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072" w14:textId="77777777" w:rsidR="00AD2A00" w:rsidRDefault="00AD2A00" w:rsidP="00AD2A00">
      <w:pPr>
        <w:jc w:val="center"/>
        <w:rPr>
          <w:b/>
          <w:sz w:val="28"/>
          <w:szCs w:val="28"/>
        </w:rPr>
      </w:pPr>
      <w:bookmarkStart w:id="0" w:name="_Hlk164723266"/>
      <w:r>
        <w:rPr>
          <w:b/>
          <w:sz w:val="28"/>
          <w:szCs w:val="28"/>
        </w:rPr>
        <w:t>Лабораторная работа 8. Графический метод решения оптимизационных задач</w:t>
      </w:r>
    </w:p>
    <w:p w14:paraId="739736DC" w14:textId="77777777" w:rsidR="00AD2A00" w:rsidRDefault="00AD2A00" w:rsidP="00AD2A00">
      <w:pPr>
        <w:jc w:val="center"/>
        <w:rPr>
          <w:b/>
          <w:sz w:val="28"/>
          <w:szCs w:val="28"/>
        </w:rPr>
      </w:pPr>
    </w:p>
    <w:p w14:paraId="0B2080C6" w14:textId="77777777" w:rsidR="00AD2A00" w:rsidRDefault="00AD2A00" w:rsidP="00AD2A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Освоить решение задач графическим методом.</w:t>
      </w:r>
    </w:p>
    <w:p w14:paraId="78F8E04D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7EC1E8E6" w14:textId="77777777" w:rsidR="00AD2A00" w:rsidRDefault="00AD2A00" w:rsidP="00AD2A00">
      <w:pPr>
        <w:pStyle w:val="a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14:paraId="7010B45E" w14:textId="77777777" w:rsidR="00AD2A00" w:rsidRDefault="00EA6762" w:rsidP="00AD2A00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w:bookmarkStart w:id="1" w:name="_Hlk164633755"/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≥3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y≤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+y≤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≥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F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=x+3y</m:t>
                  </m:r>
                </m:e>
              </m:eqArr>
              <w:bookmarkEnd w:id="1"/>
            </m:e>
          </m:d>
        </m:oMath>
      </m:oMathPara>
    </w:p>
    <w:p w14:paraId="4BE45AE1" w14:textId="77777777" w:rsidR="00AD2A00" w:rsidRDefault="00AD2A00" w:rsidP="00AD2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30</m:t>
        </m:r>
      </m:oMath>
    </w:p>
    <w:p w14:paraId="127F56C3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</m:t>
        </m:r>
      </m:oMath>
      <w:r>
        <w:rPr>
          <w:rFonts w:eastAsiaTheme="minorEastAsia"/>
          <w:sz w:val="28"/>
          <w:szCs w:val="28"/>
        </w:rPr>
        <w:t xml:space="preserve"> нам нужно найти ее точки пересечения с осями </w:t>
      </w:r>
      <w:r>
        <w:rPr>
          <w:rFonts w:eastAsiaTheme="minorEastAsia"/>
          <w:sz w:val="28"/>
          <w:szCs w:val="28"/>
          <w:lang w:val="en-US"/>
        </w:rPr>
        <w:t>X</w:t>
      </w:r>
      <w:r w:rsidRPr="00AD2A0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Y</w:t>
      </w:r>
      <w:r w:rsidRPr="00AD2A00">
        <w:rPr>
          <w:rFonts w:eastAsiaTheme="minorEastAsia"/>
          <w:sz w:val="28"/>
          <w:szCs w:val="28"/>
        </w:rPr>
        <w:t xml:space="preserve"> </w:t>
      </w:r>
    </w:p>
    <w:p w14:paraId="3A303555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 0,</w:t>
      </w:r>
    </w:p>
    <w:p w14:paraId="667AC416" w14:textId="77777777" w:rsidR="00AD2A00" w:rsidRDefault="00AD2A00" w:rsidP="00AD2A00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3*0=3</m:t>
          </m:r>
        </m:oMath>
      </m:oMathPara>
    </w:p>
    <w:p w14:paraId="0EC16167" w14:textId="77777777" w:rsidR="00AD2A00" w:rsidRDefault="00AD2A00" w:rsidP="00AD2A00">
      <w:pPr>
        <w:ind w:left="3540" w:firstLine="708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  <w:lang w:val="en-US"/>
        </w:rPr>
        <w:t>0</w:t>
      </w:r>
    </w:p>
    <w:p w14:paraId="2BC264FE" w14:textId="77777777" w:rsidR="00AD2A00" w:rsidRDefault="00AD2A00" w:rsidP="00AD2A00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</m:oMath>
      </m:oMathPara>
    </w:p>
    <w:p w14:paraId="5BA91D11" w14:textId="77777777" w:rsidR="00AD2A00" w:rsidRDefault="00AD2A00" w:rsidP="00AD2A0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14:paraId="01CD093E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3,0)</w:t>
      </w:r>
    </w:p>
    <w:p w14:paraId="31E850DD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0,</w:t>
      </w:r>
    </w:p>
    <w:p w14:paraId="3872F0C0" w14:textId="77777777" w:rsidR="00AD2A00" w:rsidRDefault="00AD2A00" w:rsidP="00AD2A00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  <w:lang w:val="en-US"/>
            </w:rPr>
            <m:t>*0</m:t>
          </m:r>
          <m:r>
            <w:rPr>
              <w:rFonts w:ascii="Cambria Math" w:hAnsi="Cambria Math"/>
              <w:sz w:val="28"/>
              <w:szCs w:val="28"/>
            </w:rPr>
            <m:t>+3y=3</m:t>
          </m:r>
        </m:oMath>
      </m:oMathPara>
    </w:p>
    <w:p w14:paraId="2C8AC4A7" w14:textId="77777777" w:rsidR="00AD2A00" w:rsidRDefault="00AD2A00" w:rsidP="00AD2A00">
      <w:pPr>
        <w:ind w:left="3540" w:firstLine="708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  <w:lang w:val="en-US"/>
        </w:rPr>
        <w:t>0</w:t>
      </w:r>
    </w:p>
    <w:p w14:paraId="62A6F868" w14:textId="77777777" w:rsidR="00AD2A00" w:rsidRDefault="00AD2A00" w:rsidP="00AD2A00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3A94A165" w14:textId="77777777" w:rsidR="00AD2A00" w:rsidRDefault="00AD2A00" w:rsidP="00AD2A0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730083F1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0,10)</w:t>
      </w:r>
    </w:p>
    <w:p w14:paraId="75D2B619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</m:t>
        </m:r>
      </m:oMath>
      <w:r>
        <w:rPr>
          <w:rFonts w:eastAsiaTheme="minorEastAsia"/>
          <w:sz w:val="28"/>
          <w:szCs w:val="28"/>
        </w:rPr>
        <w:t xml:space="preserve"> будет проходить через точки (3,0), (0,10)</w:t>
      </w:r>
    </w:p>
    <w:p w14:paraId="2FA0DF89" w14:textId="72F56298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0DF136" wp14:editId="4613717B">
                <wp:simplePos x="0" y="0"/>
                <wp:positionH relativeFrom="column">
                  <wp:posOffset>3180715</wp:posOffset>
                </wp:positionH>
                <wp:positionV relativeFrom="paragraph">
                  <wp:posOffset>2116455</wp:posOffset>
                </wp:positionV>
                <wp:extent cx="25400" cy="25400"/>
                <wp:effectExtent l="18415" t="11430" r="0" b="0"/>
                <wp:wrapNone/>
                <wp:docPr id="1921004110" name="Полилиния 1921004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6E33" id="Полилиния 1921004110" o:spid="_x0000_s1026" style="position:absolute;margin-left:250.45pt;margin-top:166.65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" path="m,l,e" filled="f" strokecolor="#e71224" strokeweight=".5mm">
                <v:stroke endcap="round"/>
                <v:path o:extrusionok="f" o:connecttype="custom" o:connectlocs="0,0;0,0" o:connectangles="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CEB76F6" wp14:editId="58771F94">
                <wp:simplePos x="0" y="0"/>
                <wp:positionH relativeFrom="column">
                  <wp:posOffset>2840990</wp:posOffset>
                </wp:positionH>
                <wp:positionV relativeFrom="paragraph">
                  <wp:posOffset>932180</wp:posOffset>
                </wp:positionV>
                <wp:extent cx="25400" cy="25400"/>
                <wp:effectExtent l="12065" t="17780" r="0" b="0"/>
                <wp:wrapNone/>
                <wp:docPr id="1921004109" name="Полилиния 1921004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*/ 0 w 1"/>
                            <a:gd name="T1" fmla="+- 0 1 1"/>
                            <a:gd name="T2" fmla="*/ 1 h 1"/>
                            <a:gd name="T3" fmla="*/ 0 w 1"/>
                            <a:gd name="T4" fmla="+- 0 1 1"/>
                            <a:gd name="T5" fmla="*/ 1 h 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18D9" id="Полилиния 1921004109" o:spid="_x0000_s1026" style="position:absolute;margin-left:223.7pt;margin-top:73.4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" path="m,l,e" filled="f" strokecolor="#e71224" strokeweight=".5mm">
                <v:stroke endcap="round"/>
                <v:path o:extrusionok="f" o:connecttype="custom" o:connectlocs="0,25400;0,25400" o:connectangles="0,0"/>
                <o:lock v:ext="edit" rotation="t" aspectratio="t" verticies="t" shapetype="t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DBF1293" wp14:editId="3F2FA0B5">
            <wp:extent cx="5943600" cy="2951480"/>
            <wp:effectExtent l="0" t="0" r="0" b="1270"/>
            <wp:docPr id="51522217" name="Рисунок 5152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4763" w14:textId="77777777" w:rsidR="00AD2A00" w:rsidRDefault="00AD2A00" w:rsidP="00AD2A00">
      <w:pPr>
        <w:jc w:val="both"/>
        <w:rPr>
          <w:i/>
          <w:sz w:val="28"/>
          <w:szCs w:val="28"/>
        </w:rPr>
      </w:pPr>
    </w:p>
    <w:p w14:paraId="713B78C7" w14:textId="77777777" w:rsidR="00AD2A00" w:rsidRDefault="00AD2A00" w:rsidP="00AD2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≤5</m:t>
        </m:r>
      </m:oMath>
    </w:p>
    <w:p w14:paraId="11956601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rFonts w:eastAsiaTheme="minorEastAsia"/>
          <w:sz w:val="28"/>
          <w:szCs w:val="28"/>
        </w:rPr>
        <w:t xml:space="preserve"> нам нужно найти ее точки пересечения с осями </w:t>
      </w:r>
      <w:r>
        <w:rPr>
          <w:rFonts w:eastAsiaTheme="minorEastAsia"/>
          <w:sz w:val="28"/>
          <w:szCs w:val="28"/>
          <w:lang w:val="en-US"/>
        </w:rPr>
        <w:t>X</w:t>
      </w:r>
      <w:r w:rsidRPr="00AD2A0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Y</w:t>
      </w:r>
      <w:r w:rsidRPr="00AD2A00">
        <w:rPr>
          <w:rFonts w:eastAsiaTheme="minorEastAsia"/>
          <w:sz w:val="28"/>
          <w:szCs w:val="28"/>
        </w:rPr>
        <w:t xml:space="preserve"> </w:t>
      </w:r>
    </w:p>
    <w:p w14:paraId="2B76E3A5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 0,</w:t>
      </w:r>
    </w:p>
    <w:p w14:paraId="0B07FC06" w14:textId="77777777" w:rsidR="00AD2A00" w:rsidRDefault="00AD2A00" w:rsidP="00AD2A00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4C5C25CE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06232F73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-5</m:t>
          </m:r>
        </m:oMath>
      </m:oMathPara>
    </w:p>
    <w:p w14:paraId="0EDFF991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-5,0)</w:t>
      </w:r>
    </w:p>
    <w:p w14:paraId="4175D84A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0,</w:t>
      </w:r>
    </w:p>
    <w:p w14:paraId="60F75397" w14:textId="77777777" w:rsidR="00AD2A00" w:rsidRDefault="00AD2A00" w:rsidP="00AD2A00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+y=5</m:t>
          </m:r>
        </m:oMath>
      </m:oMathPara>
    </w:p>
    <w:p w14:paraId="0B4EB75A" w14:textId="77777777" w:rsidR="00AD2A00" w:rsidRDefault="00AD2A00" w:rsidP="00AD2A00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65DCB5F5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0,5)</w:t>
      </w:r>
    </w:p>
    <w:p w14:paraId="5F3D7608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rFonts w:eastAsiaTheme="minorEastAsia"/>
          <w:sz w:val="28"/>
          <w:szCs w:val="28"/>
        </w:rPr>
        <w:t xml:space="preserve">  будет проходить через точки (-5,0), (0,5)</w:t>
      </w:r>
    </w:p>
    <w:p w14:paraId="53E5FEAD" w14:textId="40ED0F80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3FAD1B" wp14:editId="7EA2A6FC">
                <wp:simplePos x="0" y="0"/>
                <wp:positionH relativeFrom="column">
                  <wp:posOffset>3244850</wp:posOffset>
                </wp:positionH>
                <wp:positionV relativeFrom="paragraph">
                  <wp:posOffset>1750060</wp:posOffset>
                </wp:positionV>
                <wp:extent cx="25400" cy="25400"/>
                <wp:effectExtent l="15875" t="16510" r="0" b="0"/>
                <wp:wrapNone/>
                <wp:docPr id="1921004108" name="Полилиния 1921004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*/ 0 w 1"/>
                            <a:gd name="T1" fmla="+- 0 1 1"/>
                            <a:gd name="T2" fmla="*/ 1 h 1"/>
                            <a:gd name="T3" fmla="*/ 0 w 1"/>
                            <a:gd name="T4" fmla="+- 0 1 1"/>
                            <a:gd name="T5" fmla="*/ 1 h 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EF0D6" id="Полилиния 1921004108" o:spid="_x0000_s1026" style="position:absolute;margin-left:255.5pt;margin-top:137.8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" path="m,l,e" filled="f" strokecolor="#e71224" strokeweight=".5mm">
                <v:stroke endcap="round"/>
                <v:path o:extrusionok="f" o:connecttype="custom" o:connectlocs="0,25400;0,25400" o:connectangles="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5E0DAD2" wp14:editId="117275B5">
                <wp:simplePos x="0" y="0"/>
                <wp:positionH relativeFrom="column">
                  <wp:posOffset>2564765</wp:posOffset>
                </wp:positionH>
                <wp:positionV relativeFrom="paragraph">
                  <wp:posOffset>2423795</wp:posOffset>
                </wp:positionV>
                <wp:extent cx="25400" cy="25400"/>
                <wp:effectExtent l="12065" t="13970" r="0" b="0"/>
                <wp:wrapNone/>
                <wp:docPr id="1921004107" name="Полилиния 1921004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+- 0 1 1"/>
                            <a:gd name="T1" fmla="*/ T0 w 1"/>
                            <a:gd name="T2" fmla="+- 0 1 1"/>
                            <a:gd name="T3" fmla="*/ 1 h 1"/>
                            <a:gd name="T4" fmla="+- 0 1 1"/>
                            <a:gd name="T5" fmla="*/ T4 w 1"/>
                            <a:gd name="T6" fmla="+- 0 1 1"/>
                            <a:gd name="T7" fmla="*/ 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6E038" id="Полилиния 1921004107" o:spid="_x0000_s1026" style="position:absolute;margin-left:201.95pt;margin-top:190.85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" path="m,l,e" filled="f" strokecolor="#e71224" strokeweight=".5mm">
                <v:stroke endcap="round"/>
                <v:path o:extrusionok="f" o:connecttype="custom" o:connectlocs="0,25400;0,25400" o:connectangles="0,0"/>
                <o:lock v:ext="edit" rotation="t" aspectratio="t" verticies="t" shapetype="t"/>
              </v:shape>
            </w:pict>
          </mc:Fallback>
        </mc:AlternateContent>
      </w:r>
      <w:r w:rsidRPr="007A58BE">
        <w:rPr>
          <w:rFonts w:eastAsiaTheme="minorEastAsia"/>
          <w:noProof/>
          <w:sz w:val="28"/>
          <w:szCs w:val="28"/>
          <w:highlight w:val="yellow"/>
        </w:rPr>
        <w:drawing>
          <wp:inline distT="0" distB="0" distL="0" distR="0" wp14:anchorId="563877FA" wp14:editId="440F333A">
            <wp:extent cx="5937885" cy="3350895"/>
            <wp:effectExtent l="0" t="0" r="5715" b="1905"/>
            <wp:docPr id="51522216" name="Рисунок 51522216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, снимок экрана, Параллельн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10A9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6853E6C1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75C85F43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22FB95C9" w14:textId="77777777" w:rsidR="00AD2A00" w:rsidRDefault="00AD2A00" w:rsidP="00AD2A00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</w:p>
    <w:p w14:paraId="28AE1105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построить график прямой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  <w:r>
        <w:rPr>
          <w:rFonts w:eastAsiaTheme="minorEastAsia"/>
          <w:sz w:val="28"/>
          <w:szCs w:val="28"/>
        </w:rPr>
        <w:t xml:space="preserve"> нам нужно найти ее точки пересечения с осями </w:t>
      </w:r>
      <w:r>
        <w:rPr>
          <w:rFonts w:eastAsiaTheme="minorEastAsia"/>
          <w:sz w:val="28"/>
          <w:szCs w:val="28"/>
          <w:lang w:val="en-US"/>
        </w:rPr>
        <w:t>X</w:t>
      </w:r>
      <w:r w:rsidRPr="00AD2A0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Y</w:t>
      </w:r>
      <w:r w:rsidRPr="00AD2A00">
        <w:rPr>
          <w:rFonts w:eastAsiaTheme="minorEastAsia"/>
          <w:sz w:val="28"/>
          <w:szCs w:val="28"/>
        </w:rPr>
        <w:t xml:space="preserve"> </w:t>
      </w:r>
    </w:p>
    <w:p w14:paraId="38CFADDB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= 0,</w:t>
      </w:r>
    </w:p>
    <w:p w14:paraId="124D7783" w14:textId="77777777" w:rsidR="00AD2A00" w:rsidRDefault="00AD2A00" w:rsidP="00AD2A00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14:paraId="40EEA4F9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14:paraId="1E3BA9C5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10,0)</w:t>
      </w:r>
    </w:p>
    <w:p w14:paraId="71EC9EB7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ка пересечения с осью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: мы берём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0,</w:t>
      </w:r>
    </w:p>
    <w:p w14:paraId="1D91BC82" w14:textId="77777777" w:rsidR="00AD2A00" w:rsidRDefault="00AD2A00" w:rsidP="00AD2A00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+y=10</m:t>
          </m:r>
        </m:oMath>
      </m:oMathPara>
    </w:p>
    <w:p w14:paraId="7AF97B99" w14:textId="77777777" w:rsidR="00AD2A00" w:rsidRDefault="00AD2A00" w:rsidP="00AD2A00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14:paraId="50079B83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 (0,10)</w:t>
      </w:r>
    </w:p>
    <w:p w14:paraId="4EE5BF0A" w14:textId="77777777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  <w:r>
        <w:rPr>
          <w:rFonts w:eastAsiaTheme="minorEastAsia"/>
          <w:sz w:val="28"/>
          <w:szCs w:val="28"/>
        </w:rPr>
        <w:t xml:space="preserve">   будет проходить через точки (10,0), (0,10)</w:t>
      </w:r>
    </w:p>
    <w:p w14:paraId="5EDEC34A" w14:textId="48DE1432" w:rsidR="00AD2A00" w:rsidRDefault="00AD2A00" w:rsidP="00AD2A00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37876D" wp14:editId="5B5E39D9">
                <wp:simplePos x="0" y="0"/>
                <wp:positionH relativeFrom="column">
                  <wp:posOffset>4962525</wp:posOffset>
                </wp:positionH>
                <wp:positionV relativeFrom="paragraph">
                  <wp:posOffset>2622550</wp:posOffset>
                </wp:positionV>
                <wp:extent cx="25400" cy="25400"/>
                <wp:effectExtent l="9525" t="12700" r="0" b="0"/>
                <wp:wrapNone/>
                <wp:docPr id="1921004106" name="Полилиния 1921004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*/ 0 w 1"/>
                            <a:gd name="T1" fmla="+- 0 1 1"/>
                            <a:gd name="T2" fmla="*/ 1 h 1"/>
                            <a:gd name="T3" fmla="*/ 0 w 1"/>
                            <a:gd name="T4" fmla="+- 0 1 1"/>
                            <a:gd name="T5" fmla="*/ 1 h 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AD4A" id="Полилиния 1921004106" o:spid="_x0000_s1026" style="position:absolute;margin-left:390.75pt;margin-top:206.5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" path="m,l,e" filled="f" strokecolor="#e71224" strokeweight=".5mm">
                <v:stroke endcap="round"/>
                <v:path o:extrusionok="f" o:connecttype="custom" o:connectlocs="0,25400;0,25400" o:connectangles="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5331F9" wp14:editId="1CCB2392">
                <wp:simplePos x="0" y="0"/>
                <wp:positionH relativeFrom="column">
                  <wp:posOffset>3514725</wp:posOffset>
                </wp:positionH>
                <wp:positionV relativeFrom="paragraph">
                  <wp:posOffset>1181100</wp:posOffset>
                </wp:positionV>
                <wp:extent cx="25400" cy="25400"/>
                <wp:effectExtent l="9525" t="9525" r="0" b="0"/>
                <wp:wrapNone/>
                <wp:docPr id="1921004105" name="Полилиния 1921004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+- 0 1 1"/>
                            <a:gd name="T1" fmla="*/ T0 w 1"/>
                            <a:gd name="T2" fmla="*/ 0 h 1"/>
                            <a:gd name="T3" fmla="+- 0 1 1"/>
                            <a:gd name="T4" fmla="*/ T3 w 1"/>
                            <a:gd name="T5" fmla="*/ 0 h 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8FCC" id="Полилиния 1921004105" o:spid="_x0000_s1026" style="position:absolute;margin-left:276.75pt;margin-top:93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" path="m,l,e" filled="f" strokecolor="#e71224" strokeweight=".5mm">
                <v:stroke endcap="round"/>
                <v:path o:extrusionok="f" o:connecttype="custom" o:connectlocs="0,0;0,0" o:connectangles="0,0"/>
                <o:lock v:ext="edit" rotation="t" aspectratio="t" verticies="t" shapetype="t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4F5FA549" wp14:editId="654B0ED0">
            <wp:extent cx="5937885" cy="3594100"/>
            <wp:effectExtent l="0" t="0" r="5715" b="6350"/>
            <wp:docPr id="51522215" name="Рисунок 51522215" descr="Изображение выглядит как текст, снимок экрана, линия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снимок экрана, линия, шов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D3DD" w14:textId="77777777" w:rsidR="00AD2A00" w:rsidRDefault="00AD2A00" w:rsidP="00AD2A00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722A80ED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63A0F46A" w14:textId="77777777" w:rsidR="00AD2A00" w:rsidRDefault="00AD2A00" w:rsidP="00AD2A00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y≥2</m:t>
        </m:r>
      </m:oMath>
    </w:p>
    <w:p w14:paraId="30CD6B23" w14:textId="77777777" w:rsidR="00AD2A00" w:rsidRDefault="00AD2A00" w:rsidP="00AD2A00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  <w:lang w:val="en-US" w:eastAsia="en-US"/>
        </w:rPr>
        <w:t>y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=2 это параллельная оси Х прямая которая пересекает ось </w:t>
      </w:r>
      <w:r>
        <w:rPr>
          <w:rFonts w:asciiTheme="minorHAnsi" w:hAnsiTheme="minorHAnsi" w:cstheme="minorHAnsi"/>
          <w:sz w:val="28"/>
          <w:szCs w:val="28"/>
          <w:lang w:val="en-US" w:eastAsia="en-US"/>
        </w:rPr>
        <w:t>Y</w:t>
      </w:r>
      <w:r w:rsidRPr="00AD2A00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en-US"/>
        </w:rPr>
        <w:t>в одной точке (0,2)</w:t>
      </w:r>
    </w:p>
    <w:p w14:paraId="5393F561" w14:textId="386F41DD" w:rsidR="00AD2A00" w:rsidRDefault="00AD2A00" w:rsidP="00AD2A00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B0DAF9" wp14:editId="7AC02598">
                <wp:simplePos x="0" y="0"/>
                <wp:positionH relativeFrom="column">
                  <wp:posOffset>3186430</wp:posOffset>
                </wp:positionH>
                <wp:positionV relativeFrom="paragraph">
                  <wp:posOffset>2069465</wp:posOffset>
                </wp:positionV>
                <wp:extent cx="25400" cy="25400"/>
                <wp:effectExtent l="14605" t="12065" r="0" b="0"/>
                <wp:wrapNone/>
                <wp:docPr id="1921004104" name="Полилиния 1921004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+- 0 1 1"/>
                            <a:gd name="T1" fmla="*/ T0 w 1"/>
                            <a:gd name="T2" fmla="*/ 0 h 1"/>
                            <a:gd name="T3" fmla="+- 0 1 1"/>
                            <a:gd name="T4" fmla="*/ T3 w 1"/>
                            <a:gd name="T5" fmla="*/ 0 h 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16FF" id="Полилиния 1921004104" o:spid="_x0000_s1026" style="position:absolute;margin-left:250.9pt;margin-top:162.95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" path="m,l,e" filled="f" strokecolor="#e71224" strokeweight=".5mm">
                <v:stroke endcap="round"/>
                <v:path o:extrusionok="f" o:connecttype="custom" o:connectlocs="0,0;0,0" o:connectangles="0,0"/>
                <o:lock v:ext="edit" rotation="t" aspectratio="t" verticies="t" shapetype="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54B7D7" wp14:editId="7A2543EA">
            <wp:extent cx="5885815" cy="3217545"/>
            <wp:effectExtent l="0" t="0" r="635" b="1905"/>
            <wp:docPr id="51522214" name="Рисунок 51522214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текст, снимок экран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7801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2DBDC28A" w14:textId="77777777" w:rsidR="00AD2A00" w:rsidRDefault="00AD2A00" w:rsidP="00AD2A00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≥0</m:t>
        </m:r>
      </m:oMath>
    </w:p>
    <w:p w14:paraId="63DCEB7E" w14:textId="77777777" w:rsidR="00AD2A00" w:rsidRDefault="00AD2A00" w:rsidP="00AD2A00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  <w:lang w:val="en-US" w:eastAsia="en-US"/>
        </w:rPr>
        <w:t>X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=0 это прямая которая проходит по оси </w:t>
      </w:r>
      <w:r>
        <w:rPr>
          <w:rFonts w:asciiTheme="minorHAnsi" w:hAnsiTheme="minorHAnsi" w:cstheme="minorHAnsi"/>
          <w:sz w:val="28"/>
          <w:szCs w:val="28"/>
          <w:lang w:val="en-US" w:eastAsia="en-US"/>
        </w:rPr>
        <w:t>Y</w:t>
      </w:r>
    </w:p>
    <w:p w14:paraId="2D4325EE" w14:textId="3E03C94C" w:rsidR="00AD2A00" w:rsidRDefault="00AD2A00" w:rsidP="00AD2A00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CD612B" wp14:editId="59521BDD">
                <wp:simplePos x="0" y="0"/>
                <wp:positionH relativeFrom="column">
                  <wp:posOffset>3402330</wp:posOffset>
                </wp:positionH>
                <wp:positionV relativeFrom="paragraph">
                  <wp:posOffset>2554605</wp:posOffset>
                </wp:positionV>
                <wp:extent cx="37465" cy="35560"/>
                <wp:effectExtent l="11430" t="11430" r="8255" b="10160"/>
                <wp:wrapNone/>
                <wp:docPr id="1921004103" name="Полилиния 1921004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37465" cy="35560"/>
                        </a:xfrm>
                        <a:custGeom>
                          <a:avLst/>
                          <a:gdLst>
                            <a:gd name="T0" fmla="*/ 0 w 32"/>
                            <a:gd name="T1" fmla="*/ 31 h 32"/>
                            <a:gd name="T2" fmla="*/ 0 w 32"/>
                            <a:gd name="T3" fmla="*/ 31 h 32"/>
                            <a:gd name="T4" fmla="*/ 31 w 32"/>
                            <a:gd name="T5" fmla="*/ 0 h 32"/>
                            <a:gd name="T6" fmla="*/ 31 w 32"/>
                            <a:gd name="T7" fmla="*/ 0 h 32"/>
                            <a:gd name="T8" fmla="*/ 31 w 32"/>
                            <a:gd name="T9" fmla="*/ 0 h 32"/>
                            <a:gd name="T10" fmla="*/ 31 w 32"/>
                            <a:gd name="T11" fmla="*/ 0 h 32"/>
                            <a:gd name="T12" fmla="*/ 31 w 32"/>
                            <a:gd name="T13" fmla="*/ 0 h 32"/>
                            <a:gd name="T14" fmla="*/ 31 w 32"/>
                            <a:gd name="T15" fmla="*/ 0 h 32"/>
                            <a:gd name="T16" fmla="*/ 31 w 32"/>
                            <a:gd name="T17" fmla="*/ 0 h 32"/>
                            <a:gd name="T18" fmla="*/ 31 w 32"/>
                            <a:gd name="T19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2" h="32" extrusionOk="0">
                              <a:moveTo>
                                <a:pt x="0" y="31"/>
                              </a:moveTo>
                              <a:lnTo>
                                <a:pt x="0" y="31"/>
                              </a:lnTo>
                            </a:path>
                            <a:path w="32" h="32" extrusionOk="0"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</a:path>
                            <a:path w="32" h="32" extrusionOk="0"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</a:path>
                            <a:path w="32" h="32" extrusionOk="0"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</a:path>
                            <a:path w="32" h="32" extrusionOk="0"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EEE3" id="Полилиния 1921004103" o:spid="_x0000_s1026" style="position:absolute;margin-left:267.9pt;margin-top:201.15pt;width:2.95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" path="m,31r,em31,r,em31,r,em31,r,em31,r,e" filled="f" strokecolor="#e71224" strokeweight=".5mm">
                <v:stroke endcap="round"/>
                <v:path o:extrusionok="f" o:connecttype="custom" o:connectlocs="0,34449;0,34449;36294,0;36294,0;36294,0;36294,0;36294,0;36294,0;36294,0;36294,0" o:connectangles="0,0,0,0,0,0,0,0,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1578E1" wp14:editId="3F27F82F">
                <wp:simplePos x="0" y="0"/>
                <wp:positionH relativeFrom="column">
                  <wp:posOffset>3403600</wp:posOffset>
                </wp:positionH>
                <wp:positionV relativeFrom="paragraph">
                  <wp:posOffset>2554605</wp:posOffset>
                </wp:positionV>
                <wp:extent cx="25400" cy="25400"/>
                <wp:effectExtent l="12700" t="11430" r="0" b="0"/>
                <wp:wrapNone/>
                <wp:docPr id="1921004102" name="Полилиния 1921004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80D4" id="Полилиния 1921004102" o:spid="_x0000_s1026" style="position:absolute;margin-left:268pt;margin-top:201.15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" path="m,l,e" filled="f" strokecolor="#e71224" strokeweight=".5mm">
                <v:stroke endcap="round"/>
                <v:path o:extrusionok="f" o:connecttype="custom" o:connectlocs="0,0;0,0" o:connectangles="0,0"/>
                <o:lock v:ext="edit" rotation="t" aspectratio="t" verticies="t" shapetype="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41D702D" wp14:editId="47BDBBE2">
            <wp:extent cx="5943600" cy="3536315"/>
            <wp:effectExtent l="0" t="0" r="0" b="6985"/>
            <wp:docPr id="51522213" name="Рисунок 51522213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снимок экрана, черно-бел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D72F" w14:textId="46C7DFF5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CB0371" wp14:editId="224EDED9">
                <wp:simplePos x="0" y="0"/>
                <wp:positionH relativeFrom="column">
                  <wp:posOffset>4582795</wp:posOffset>
                </wp:positionH>
                <wp:positionV relativeFrom="paragraph">
                  <wp:posOffset>2291080</wp:posOffset>
                </wp:positionV>
                <wp:extent cx="88265" cy="129540"/>
                <wp:effectExtent l="10795" t="14605" r="15240" b="17780"/>
                <wp:wrapNone/>
                <wp:docPr id="1921004101" name="Полилиния 1921004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88265" cy="129540"/>
                        </a:xfrm>
                        <a:custGeom>
                          <a:avLst/>
                          <a:gdLst>
                            <a:gd name="T0" fmla="*/ 116 w 176"/>
                            <a:gd name="T1" fmla="*/ 0 h 288"/>
                            <a:gd name="T2" fmla="*/ 106 w 176"/>
                            <a:gd name="T3" fmla="*/ 0 h 288"/>
                            <a:gd name="T4" fmla="*/ 96 w 176"/>
                            <a:gd name="T5" fmla="*/ 0 h 288"/>
                            <a:gd name="T6" fmla="*/ 86 w 176"/>
                            <a:gd name="T7" fmla="*/ 1 h 288"/>
                            <a:gd name="T8" fmla="*/ 76 w 176"/>
                            <a:gd name="T9" fmla="*/ 2 h 288"/>
                            <a:gd name="T10" fmla="*/ 66 w 176"/>
                            <a:gd name="T11" fmla="*/ 5 h 288"/>
                            <a:gd name="T12" fmla="*/ 56 w 176"/>
                            <a:gd name="T13" fmla="*/ 8 h 288"/>
                            <a:gd name="T14" fmla="*/ 45 w 176"/>
                            <a:gd name="T15" fmla="*/ 11 h 288"/>
                            <a:gd name="T16" fmla="*/ 38 w 176"/>
                            <a:gd name="T17" fmla="*/ 13 h 288"/>
                            <a:gd name="T18" fmla="*/ 29 w 176"/>
                            <a:gd name="T19" fmla="*/ 19 h 288"/>
                            <a:gd name="T20" fmla="*/ 26 w 176"/>
                            <a:gd name="T21" fmla="*/ 21 h 288"/>
                            <a:gd name="T22" fmla="*/ 23 w 176"/>
                            <a:gd name="T23" fmla="*/ 24 h 288"/>
                            <a:gd name="T24" fmla="*/ 20 w 176"/>
                            <a:gd name="T25" fmla="*/ 27 h 288"/>
                            <a:gd name="T26" fmla="*/ 17 w 176"/>
                            <a:gd name="T27" fmla="*/ 30 h 288"/>
                            <a:gd name="T28" fmla="*/ 14 w 176"/>
                            <a:gd name="T29" fmla="*/ 34 h 288"/>
                            <a:gd name="T30" fmla="*/ 12 w 176"/>
                            <a:gd name="T31" fmla="*/ 37 h 288"/>
                            <a:gd name="T32" fmla="*/ 10 w 176"/>
                            <a:gd name="T33" fmla="*/ 40 h 288"/>
                            <a:gd name="T34" fmla="*/ 7 w 176"/>
                            <a:gd name="T35" fmla="*/ 44 h 288"/>
                            <a:gd name="T36" fmla="*/ 6 w 176"/>
                            <a:gd name="T37" fmla="*/ 47 h 288"/>
                            <a:gd name="T38" fmla="*/ 3 w 176"/>
                            <a:gd name="T39" fmla="*/ 53 h 288"/>
                            <a:gd name="T40" fmla="*/ 2 w 176"/>
                            <a:gd name="T41" fmla="*/ 59 h 288"/>
                            <a:gd name="T42" fmla="*/ 1 w 176"/>
                            <a:gd name="T43" fmla="*/ 65 h 288"/>
                            <a:gd name="T44" fmla="*/ 0 w 176"/>
                            <a:gd name="T45" fmla="*/ 72 h 288"/>
                            <a:gd name="T46" fmla="*/ 1 w 176"/>
                            <a:gd name="T47" fmla="*/ 76 h 288"/>
                            <a:gd name="T48" fmla="*/ 1 w 176"/>
                            <a:gd name="T49" fmla="*/ 83 h 288"/>
                            <a:gd name="T50" fmla="*/ 1 w 176"/>
                            <a:gd name="T51" fmla="*/ 119 h 288"/>
                            <a:gd name="T52" fmla="*/ 2 w 176"/>
                            <a:gd name="T53" fmla="*/ 156 h 288"/>
                            <a:gd name="T54" fmla="*/ 9 w 176"/>
                            <a:gd name="T55" fmla="*/ 192 h 288"/>
                            <a:gd name="T56" fmla="*/ 13 w 176"/>
                            <a:gd name="T57" fmla="*/ 212 h 288"/>
                            <a:gd name="T58" fmla="*/ 22 w 176"/>
                            <a:gd name="T59" fmla="*/ 233 h 288"/>
                            <a:gd name="T60" fmla="*/ 33 w 176"/>
                            <a:gd name="T61" fmla="*/ 249 h 288"/>
                            <a:gd name="T62" fmla="*/ 40 w 176"/>
                            <a:gd name="T63" fmla="*/ 259 h 288"/>
                            <a:gd name="T64" fmla="*/ 44 w 176"/>
                            <a:gd name="T65" fmla="*/ 264 h 288"/>
                            <a:gd name="T66" fmla="*/ 52 w 176"/>
                            <a:gd name="T67" fmla="*/ 271 h 288"/>
                            <a:gd name="T68" fmla="*/ 56 w 176"/>
                            <a:gd name="T69" fmla="*/ 274 h 288"/>
                            <a:gd name="T70" fmla="*/ 61 w 176"/>
                            <a:gd name="T71" fmla="*/ 277 h 288"/>
                            <a:gd name="T72" fmla="*/ 65 w 176"/>
                            <a:gd name="T73" fmla="*/ 279 h 288"/>
                            <a:gd name="T74" fmla="*/ 69 w 176"/>
                            <a:gd name="T75" fmla="*/ 281 h 288"/>
                            <a:gd name="T76" fmla="*/ 74 w 176"/>
                            <a:gd name="T77" fmla="*/ 283 h 288"/>
                            <a:gd name="T78" fmla="*/ 79 w 176"/>
                            <a:gd name="T79" fmla="*/ 284 h 288"/>
                            <a:gd name="T80" fmla="*/ 84 w 176"/>
                            <a:gd name="T81" fmla="*/ 285 h 288"/>
                            <a:gd name="T82" fmla="*/ 89 w 176"/>
                            <a:gd name="T83" fmla="*/ 287 h 288"/>
                            <a:gd name="T84" fmla="*/ 94 w 176"/>
                            <a:gd name="T85" fmla="*/ 287 h 288"/>
                            <a:gd name="T86" fmla="*/ 106 w 176"/>
                            <a:gd name="T87" fmla="*/ 288 h 288"/>
                            <a:gd name="T88" fmla="*/ 119 w 176"/>
                            <a:gd name="T89" fmla="*/ 287 h 288"/>
                            <a:gd name="T90" fmla="*/ 131 w 176"/>
                            <a:gd name="T91" fmla="*/ 286 h 288"/>
                            <a:gd name="T92" fmla="*/ 139 w 176"/>
                            <a:gd name="T93" fmla="*/ 285 h 288"/>
                            <a:gd name="T94" fmla="*/ 147 w 176"/>
                            <a:gd name="T95" fmla="*/ 284 h 288"/>
                            <a:gd name="T96" fmla="*/ 154 w 176"/>
                            <a:gd name="T97" fmla="*/ 281 h 288"/>
                            <a:gd name="T98" fmla="*/ 163 w 176"/>
                            <a:gd name="T99" fmla="*/ 278 h 288"/>
                            <a:gd name="T100" fmla="*/ 168 w 176"/>
                            <a:gd name="T101" fmla="*/ 276 h 288"/>
                            <a:gd name="T102" fmla="*/ 175 w 176"/>
                            <a:gd name="T103" fmla="*/ 272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76" h="288" extrusionOk="0">
                              <a:moveTo>
                                <a:pt x="116" y="0"/>
                              </a:moveTo>
                              <a:cubicBezTo>
                                <a:pt x="106" y="0"/>
                                <a:pt x="96" y="0"/>
                                <a:pt x="86" y="1"/>
                              </a:cubicBezTo>
                              <a:cubicBezTo>
                                <a:pt x="76" y="2"/>
                                <a:pt x="66" y="5"/>
                                <a:pt x="56" y="8"/>
                              </a:cubicBezTo>
                              <a:cubicBezTo>
                                <a:pt x="45" y="11"/>
                                <a:pt x="38" y="13"/>
                                <a:pt x="29" y="19"/>
                              </a:cubicBezTo>
                              <a:cubicBezTo>
                                <a:pt x="26" y="21"/>
                                <a:pt x="23" y="24"/>
                                <a:pt x="20" y="27"/>
                              </a:cubicBezTo>
                              <a:cubicBezTo>
                                <a:pt x="17" y="30"/>
                                <a:pt x="14" y="34"/>
                                <a:pt x="12" y="37"/>
                              </a:cubicBezTo>
                              <a:cubicBezTo>
                                <a:pt x="10" y="40"/>
                                <a:pt x="7" y="44"/>
                                <a:pt x="6" y="47"/>
                              </a:cubicBezTo>
                              <a:cubicBezTo>
                                <a:pt x="3" y="53"/>
                                <a:pt x="2" y="59"/>
                                <a:pt x="1" y="65"/>
                              </a:cubicBezTo>
                              <a:cubicBezTo>
                                <a:pt x="0" y="72"/>
                                <a:pt x="1" y="76"/>
                                <a:pt x="1" y="83"/>
                              </a:cubicBezTo>
                              <a:cubicBezTo>
                                <a:pt x="1" y="119"/>
                                <a:pt x="2" y="156"/>
                                <a:pt x="9" y="192"/>
                              </a:cubicBezTo>
                              <a:cubicBezTo>
                                <a:pt x="13" y="212"/>
                                <a:pt x="22" y="233"/>
                                <a:pt x="33" y="249"/>
                              </a:cubicBezTo>
                              <a:cubicBezTo>
                                <a:pt x="40" y="259"/>
                                <a:pt x="44" y="264"/>
                                <a:pt x="52" y="271"/>
                              </a:cubicBezTo>
                              <a:cubicBezTo>
                                <a:pt x="56" y="274"/>
                                <a:pt x="61" y="277"/>
                                <a:pt x="65" y="279"/>
                              </a:cubicBezTo>
                              <a:cubicBezTo>
                                <a:pt x="69" y="281"/>
                                <a:pt x="74" y="283"/>
                                <a:pt x="79" y="284"/>
                              </a:cubicBezTo>
                              <a:cubicBezTo>
                                <a:pt x="84" y="285"/>
                                <a:pt x="89" y="287"/>
                                <a:pt x="94" y="287"/>
                              </a:cubicBezTo>
                              <a:cubicBezTo>
                                <a:pt x="106" y="288"/>
                                <a:pt x="119" y="287"/>
                                <a:pt x="131" y="286"/>
                              </a:cubicBezTo>
                              <a:cubicBezTo>
                                <a:pt x="139" y="285"/>
                                <a:pt x="147" y="284"/>
                                <a:pt x="154" y="281"/>
                              </a:cubicBezTo>
                              <a:cubicBezTo>
                                <a:pt x="163" y="278"/>
                                <a:pt x="168" y="276"/>
                                <a:pt x="175" y="272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4EEE" id="Полилиния 1921004101" o:spid="_x0000_s1026" style="position:absolute;margin-left:360.85pt;margin-top:180.4pt;width:6.95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" path="m116,c106,,96,,86,1,76,2,66,5,56,8,45,11,38,13,29,19v-3,2,-6,5,-9,8c17,30,14,34,12,37,10,40,7,44,6,47,3,53,2,59,1,65v-1,7,,11,,18c1,119,2,156,9,192v4,20,13,41,24,57c40,259,44,264,52,271v4,3,9,6,13,8c69,281,74,283,79,284v5,1,10,3,15,3c106,288,119,287,131,286v8,-1,16,-2,23,-5c163,278,168,276,175,272e" filled="f" strokecolor="#e71224" strokeweight=".5mm">
                <v:stroke endcap="round"/>
                <v:path o:extrusionok="f" o:connecttype="custom" o:connectlocs="58175,0;53160,0;48145,0;43129,450;38114,900;33099,2249;28084,3598;22568,4948;19057,5847;14544,8546;13039,9446;11535,10795;10030,12144;8526,13494;7021,15293;6018,16642;5015,17992;3511,19791;3009,21140;1505,23839;1003,26538;502,29236;0,32385;502,34184;502,37333;502,53525;1003,70168;4514,86360;6520,95356;11033,104801;16550,111998;20060,116496;22066,118745;26078,121894;28084,123243;30592,124592;32598,125492;34604,126391;37111,127291;39619,127741;42126,128191;44634,129090;47142,129090;53160,129540;59679,129090;65697,128640;69709,128191;73721,127741;77232,126391;81745,125042;84253,124143;87763,122343" o:connectangles="0,0,0,0,0,0,0,0,0,0,0,0,0,0,0,0,0,0,0,0,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4FC644" wp14:editId="36D23933">
                <wp:simplePos x="0" y="0"/>
                <wp:positionH relativeFrom="column">
                  <wp:posOffset>3733165</wp:posOffset>
                </wp:positionH>
                <wp:positionV relativeFrom="paragraph">
                  <wp:posOffset>2319020</wp:posOffset>
                </wp:positionV>
                <wp:extent cx="97155" cy="172720"/>
                <wp:effectExtent l="18415" t="13970" r="17780" b="13335"/>
                <wp:wrapNone/>
                <wp:docPr id="1921004100" name="Полилиния 1921004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97155" cy="172720"/>
                        </a:xfrm>
                        <a:custGeom>
                          <a:avLst/>
                          <a:gdLst>
                            <a:gd name="T0" fmla="*/ 0 w 198"/>
                            <a:gd name="T1" fmla="+- 0 4 1"/>
                            <a:gd name="T2" fmla="*/ 4 h 407"/>
                            <a:gd name="T3" fmla="*/ 18 w 198"/>
                            <a:gd name="T4" fmla="+- 0 3 1"/>
                            <a:gd name="T5" fmla="*/ 3 h 407"/>
                            <a:gd name="T6" fmla="*/ 35 w 198"/>
                            <a:gd name="T7" fmla="+- 0 2 1"/>
                            <a:gd name="T8" fmla="*/ 2 h 407"/>
                            <a:gd name="T9" fmla="*/ 53 w 198"/>
                            <a:gd name="T10" fmla="+- 0 1 1"/>
                            <a:gd name="T11" fmla="*/ 1 h 407"/>
                            <a:gd name="T12" fmla="*/ 64 w 198"/>
                            <a:gd name="T13" fmla="+- 0 1 1"/>
                            <a:gd name="T14" fmla="*/ 1 h 407"/>
                            <a:gd name="T15" fmla="*/ 75 w 198"/>
                            <a:gd name="T16" fmla="+- 0 1 1"/>
                            <a:gd name="T17" fmla="*/ 1 h 407"/>
                            <a:gd name="T18" fmla="*/ 86 w 198"/>
                            <a:gd name="T19" fmla="+- 0 3 1"/>
                            <a:gd name="T20" fmla="*/ 3 h 407"/>
                            <a:gd name="T21" fmla="*/ 107 w 198"/>
                            <a:gd name="T22" fmla="+- 0 6 1"/>
                            <a:gd name="T23" fmla="*/ 6 h 407"/>
                            <a:gd name="T24" fmla="*/ 113 w 198"/>
                            <a:gd name="T25" fmla="+- 0 13 1"/>
                            <a:gd name="T26" fmla="*/ 13 h 407"/>
                            <a:gd name="T27" fmla="*/ 127 w 198"/>
                            <a:gd name="T28" fmla="+- 0 27 1"/>
                            <a:gd name="T29" fmla="*/ 27 h 407"/>
                            <a:gd name="T30" fmla="*/ 137 w 198"/>
                            <a:gd name="T31" fmla="+- 0 38 1"/>
                            <a:gd name="T32" fmla="*/ 38 h 407"/>
                            <a:gd name="T33" fmla="*/ 145 w 198"/>
                            <a:gd name="T34" fmla="+- 0 49 1"/>
                            <a:gd name="T35" fmla="*/ 49 h 407"/>
                            <a:gd name="T36" fmla="*/ 152 w 198"/>
                            <a:gd name="T37" fmla="+- 0 62 1"/>
                            <a:gd name="T38" fmla="*/ 62 h 407"/>
                            <a:gd name="T39" fmla="*/ 169 w 198"/>
                            <a:gd name="T40" fmla="+- 0 94 1"/>
                            <a:gd name="T41" fmla="*/ 94 h 407"/>
                            <a:gd name="T42" fmla="*/ 184 w 198"/>
                            <a:gd name="T43" fmla="+- 0 128 1"/>
                            <a:gd name="T44" fmla="*/ 128 h 407"/>
                            <a:gd name="T45" fmla="*/ 191 w 198"/>
                            <a:gd name="T46" fmla="+- 0 164 1"/>
                            <a:gd name="T47" fmla="*/ 164 h 407"/>
                            <a:gd name="T48" fmla="*/ 197 w 198"/>
                            <a:gd name="T49" fmla="+- 0 197 1"/>
                            <a:gd name="T50" fmla="*/ 197 h 407"/>
                            <a:gd name="T51" fmla="*/ 201 w 198"/>
                            <a:gd name="T52" fmla="+- 0 235 1"/>
                            <a:gd name="T53" fmla="*/ 235 h 407"/>
                            <a:gd name="T54" fmla="*/ 196 w 198"/>
                            <a:gd name="T55" fmla="+- 0 269 1"/>
                            <a:gd name="T56" fmla="*/ 269 h 407"/>
                            <a:gd name="T57" fmla="*/ 195 w 198"/>
                            <a:gd name="T58" fmla="+- 0 278 1"/>
                            <a:gd name="T59" fmla="*/ 278 h 407"/>
                            <a:gd name="T60" fmla="*/ 193 w 198"/>
                            <a:gd name="T61" fmla="+- 0 287 1"/>
                            <a:gd name="T62" fmla="*/ 287 h 407"/>
                            <a:gd name="T63" fmla="*/ 190 w 198"/>
                            <a:gd name="T64" fmla="+- 0 295 1"/>
                            <a:gd name="T65" fmla="*/ 295 h 407"/>
                            <a:gd name="T66" fmla="*/ 186 w 198"/>
                            <a:gd name="T67" fmla="+- 0 307 1"/>
                            <a:gd name="T68" fmla="*/ 307 h 407"/>
                            <a:gd name="T69" fmla="*/ 179 w 198"/>
                            <a:gd name="T70" fmla="+- 0 320 1"/>
                            <a:gd name="T71" fmla="*/ 320 h 407"/>
                            <a:gd name="T72" fmla="*/ 172 w 198"/>
                            <a:gd name="T73" fmla="+- 0 331 1"/>
                            <a:gd name="T74" fmla="*/ 331 h 407"/>
                            <a:gd name="T75" fmla="*/ 165 w 198"/>
                            <a:gd name="T76" fmla="+- 0 342 1"/>
                            <a:gd name="T77" fmla="*/ 342 h 407"/>
                            <a:gd name="T78" fmla="*/ 155 w 198"/>
                            <a:gd name="T79" fmla="+- 0 353 1"/>
                            <a:gd name="T80" fmla="*/ 353 h 407"/>
                            <a:gd name="T81" fmla="*/ 146 w 198"/>
                            <a:gd name="T82" fmla="+- 0 361 1"/>
                            <a:gd name="T83" fmla="*/ 361 h 407"/>
                            <a:gd name="T84" fmla="*/ 127 w 198"/>
                            <a:gd name="T85" fmla="+- 0 378 1"/>
                            <a:gd name="T86" fmla="*/ 378 h 407"/>
                            <a:gd name="T87" fmla="*/ 101 w 198"/>
                            <a:gd name="T88" fmla="+- 0 391 1"/>
                            <a:gd name="T89" fmla="*/ 391 h 407"/>
                            <a:gd name="T90" fmla="*/ 78 w 198"/>
                            <a:gd name="T91" fmla="+- 0 401 1"/>
                            <a:gd name="T92" fmla="*/ 401 h 407"/>
                            <a:gd name="T93" fmla="*/ 69 w 198"/>
                            <a:gd name="T94" fmla="+- 0 405 1"/>
                            <a:gd name="T95" fmla="*/ 405 h 407"/>
                            <a:gd name="T96" fmla="*/ 58 w 198"/>
                            <a:gd name="T97" fmla="+- 0 407 1"/>
                            <a:gd name="T98" fmla="*/ 407 h 407"/>
                            <a:gd name="T99" fmla="*/ 49 w 198"/>
                            <a:gd name="T100" fmla="+- 0 407 1"/>
                            <a:gd name="T101" fmla="*/ 407 h 407"/>
                            <a:gd name="T102" fmla="*/ 44 w 198"/>
                            <a:gd name="T103" fmla="+- 0 407 1"/>
                            <a:gd name="T104" fmla="*/ 407 h 407"/>
                            <a:gd name="T105" fmla="*/ 39 w 198"/>
                            <a:gd name="T106" fmla="+- 0 407 1"/>
                            <a:gd name="T107" fmla="*/ 407 h 407"/>
                            <a:gd name="T108" fmla="*/ 34 w 198"/>
                            <a:gd name="T109" fmla="+- 0 406 1"/>
                            <a:gd name="T110" fmla="*/ 406 h 407"/>
                            <a:gd name="T111" fmla="*/ 29 w 198"/>
                            <a:gd name="T112" fmla="+- 0 405 1"/>
                            <a:gd name="T113" fmla="*/ 405 h 407"/>
                            <a:gd name="T114" fmla="*/ 25 w 198"/>
                            <a:gd name="T115" fmla="+- 0 404 1"/>
                            <a:gd name="T116" fmla="*/ 404 h 407"/>
                            <a:gd name="T117" fmla="*/ 20 w 198"/>
                            <a:gd name="T118" fmla="+- 0 403 1"/>
                            <a:gd name="T119" fmla="*/ 403 h 407"/>
                            <a:gd name="T120" fmla="*/ 14 w 198"/>
                            <a:gd name="T121" fmla="+- 0 401 1"/>
                            <a:gd name="T122" fmla="*/ 401 h 407"/>
                            <a:gd name="T123" fmla="*/ 9 w 198"/>
                            <a:gd name="T124" fmla="+- 0 397 1"/>
                            <a:gd name="T125" fmla="*/ 397 h 407"/>
                            <a:gd name="T126" fmla="*/ 4 w 198"/>
                            <a:gd name="T127" fmla="+- 0 395 1"/>
                            <a:gd name="T128" fmla="*/ 395 h 4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</a:cxnLst>
                          <a:rect l="0" t="0" r="r" b="b"/>
                          <a:pathLst>
                            <a:path w="198" h="407" extrusionOk="0">
                              <a:moveTo>
                                <a:pt x="0" y="3"/>
                              </a:moveTo>
                              <a:cubicBezTo>
                                <a:pt x="18" y="2"/>
                                <a:pt x="35" y="1"/>
                                <a:pt x="53" y="0"/>
                              </a:cubicBezTo>
                              <a:cubicBezTo>
                                <a:pt x="64" y="0"/>
                                <a:pt x="75" y="0"/>
                                <a:pt x="86" y="2"/>
                              </a:cubicBezTo>
                              <a:cubicBezTo>
                                <a:pt x="107" y="5"/>
                                <a:pt x="113" y="12"/>
                                <a:pt x="127" y="26"/>
                              </a:cubicBezTo>
                              <a:cubicBezTo>
                                <a:pt x="137" y="37"/>
                                <a:pt x="145" y="48"/>
                                <a:pt x="152" y="61"/>
                              </a:cubicBezTo>
                              <a:cubicBezTo>
                                <a:pt x="169" y="93"/>
                                <a:pt x="184" y="127"/>
                                <a:pt x="191" y="163"/>
                              </a:cubicBezTo>
                              <a:cubicBezTo>
                                <a:pt x="197" y="196"/>
                                <a:pt x="201" y="234"/>
                                <a:pt x="196" y="268"/>
                              </a:cubicBezTo>
                              <a:cubicBezTo>
                                <a:pt x="195" y="277"/>
                                <a:pt x="193" y="286"/>
                                <a:pt x="190" y="294"/>
                              </a:cubicBezTo>
                              <a:cubicBezTo>
                                <a:pt x="186" y="306"/>
                                <a:pt x="179" y="319"/>
                                <a:pt x="172" y="330"/>
                              </a:cubicBezTo>
                              <a:cubicBezTo>
                                <a:pt x="165" y="341"/>
                                <a:pt x="155" y="352"/>
                                <a:pt x="146" y="360"/>
                              </a:cubicBezTo>
                              <a:cubicBezTo>
                                <a:pt x="127" y="377"/>
                                <a:pt x="101" y="390"/>
                                <a:pt x="78" y="400"/>
                              </a:cubicBezTo>
                              <a:cubicBezTo>
                                <a:pt x="69" y="404"/>
                                <a:pt x="58" y="406"/>
                                <a:pt x="49" y="406"/>
                              </a:cubicBezTo>
                              <a:cubicBezTo>
                                <a:pt x="44" y="406"/>
                                <a:pt x="39" y="406"/>
                                <a:pt x="34" y="405"/>
                              </a:cubicBezTo>
                              <a:cubicBezTo>
                                <a:pt x="29" y="404"/>
                                <a:pt x="25" y="403"/>
                                <a:pt x="20" y="402"/>
                              </a:cubicBezTo>
                              <a:cubicBezTo>
                                <a:pt x="14" y="400"/>
                                <a:pt x="9" y="396"/>
                                <a:pt x="4" y="394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14D7" id="Полилиния 1921004100" o:spid="_x0000_s1026" style="position:absolute;margin-left:293.95pt;margin-top:182.6pt;width:7.6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" path="m,3c18,2,35,1,53,,64,,75,,86,2v21,3,27,10,41,24c137,37,145,48,152,61v17,32,32,66,39,102c197,196,201,234,196,268v-1,9,-3,18,-6,26c186,306,179,319,172,330v-7,11,-17,22,-26,30c127,377,101,390,78,400v-9,4,-20,6,-29,6c44,406,39,406,34,405v-5,-1,-9,-2,-14,-3c14,400,9,396,4,394e" filled="f" strokecolor="#e71224" strokeweight=".5mm">
                <v:stroke endcap="round"/>
                <v:path o:extrusionok="f" o:connecttype="custom" o:connectlocs="0,1697;8832,1273;17174,849;26006,424;31404,424;36801,424;42199,1273;52503,2546;55447,5517;62317,11458;67223,16126;71149,20794;74584,26311;82925,39891;90285,54320;93720,69597;96664,83602;98627,99728;96174,114156;95683,117976;94702,121795;93230,125190;91267,130283;87832,135800;84397,140468;80963,145136;76056,149804;71640,153199;62317,160413;49559,165930;38273,170174;33857,171871;28460,172720;24043,172720;21590,172720;19137,172720;16683,172296;14230,171871;12267,171447;9814,171023;6870,170174;4416,168476;1963,167628" o:connectangles="0,0,0,0,0,0,0,0,0,0,0,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7602BA" wp14:editId="25B408B1">
                <wp:simplePos x="0" y="0"/>
                <wp:positionH relativeFrom="column">
                  <wp:posOffset>3714750</wp:posOffset>
                </wp:positionH>
                <wp:positionV relativeFrom="paragraph">
                  <wp:posOffset>2315845</wp:posOffset>
                </wp:positionV>
                <wp:extent cx="36830" cy="167005"/>
                <wp:effectExtent l="9525" t="10795" r="20320" b="12700"/>
                <wp:wrapNone/>
                <wp:docPr id="1921004099" name="Полилиния 1921004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36830" cy="167005"/>
                        </a:xfrm>
                        <a:custGeom>
                          <a:avLst/>
                          <a:gdLst>
                            <a:gd name="T0" fmla="+- 0 7 1"/>
                            <a:gd name="T1" fmla="*/ T0 w 26"/>
                            <a:gd name="T2" fmla="+- 0 1 1"/>
                            <a:gd name="T3" fmla="*/ 1 h 397"/>
                            <a:gd name="T4" fmla="+- 0 9 1"/>
                            <a:gd name="T5" fmla="*/ T4 w 26"/>
                            <a:gd name="T6" fmla="+- 0 35 1"/>
                            <a:gd name="T7" fmla="*/ 35 h 397"/>
                            <a:gd name="T8" fmla="+- 0 15 1"/>
                            <a:gd name="T9" fmla="*/ T8 w 26"/>
                            <a:gd name="T10" fmla="+- 0 67 1"/>
                            <a:gd name="T11" fmla="*/ 67 h 397"/>
                            <a:gd name="T12" fmla="+- 0 20 1"/>
                            <a:gd name="T13" fmla="*/ T12 w 26"/>
                            <a:gd name="T14" fmla="+- 0 101 1"/>
                            <a:gd name="T15" fmla="*/ 101 h 397"/>
                            <a:gd name="T16" fmla="+- 0 23 1"/>
                            <a:gd name="T17" fmla="*/ T16 w 26"/>
                            <a:gd name="T18" fmla="+- 0 120 1"/>
                            <a:gd name="T19" fmla="*/ 120 h 397"/>
                            <a:gd name="T20" fmla="+- 0 24 1"/>
                            <a:gd name="T21" fmla="*/ T20 w 26"/>
                            <a:gd name="T22" fmla="+- 0 140 1"/>
                            <a:gd name="T23" fmla="*/ 140 h 397"/>
                            <a:gd name="T24" fmla="+- 0 25 1"/>
                            <a:gd name="T25" fmla="*/ T24 w 26"/>
                            <a:gd name="T26" fmla="+- 0 159 1"/>
                            <a:gd name="T27" fmla="*/ 159 h 397"/>
                            <a:gd name="T28" fmla="+- 0 29 1"/>
                            <a:gd name="T29" fmla="*/ T28 w 26"/>
                            <a:gd name="T30" fmla="+- 0 236 1"/>
                            <a:gd name="T31" fmla="*/ 236 h 397"/>
                            <a:gd name="T32" fmla="+- 0 8 1"/>
                            <a:gd name="T33" fmla="*/ T32 w 26"/>
                            <a:gd name="T34" fmla="+- 0 320 1"/>
                            <a:gd name="T35" fmla="*/ 320 h 397"/>
                            <a:gd name="T36" fmla="+- 0 1 1"/>
                            <a:gd name="T37" fmla="*/ T36 w 26"/>
                            <a:gd name="T38" fmla="+- 0 397 1"/>
                            <a:gd name="T39" fmla="*/ 39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" h="397" extrusionOk="0">
                              <a:moveTo>
                                <a:pt x="6" y="0"/>
                              </a:moveTo>
                              <a:cubicBezTo>
                                <a:pt x="8" y="34"/>
                                <a:pt x="14" y="66"/>
                                <a:pt x="19" y="100"/>
                              </a:cubicBezTo>
                              <a:cubicBezTo>
                                <a:pt x="22" y="119"/>
                                <a:pt x="23" y="139"/>
                                <a:pt x="24" y="158"/>
                              </a:cubicBezTo>
                              <a:cubicBezTo>
                                <a:pt x="28" y="235"/>
                                <a:pt x="7" y="319"/>
                                <a:pt x="0" y="396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4A0" id="Полилиния 1921004099" o:spid="_x0000_s1026" style="position:absolute;margin-left:292.5pt;margin-top:182.35pt;width:2.9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" path="m6,v2,34,8,66,13,100c22,119,23,139,24,158,28,235,7,319,,396e" filled="f" strokecolor="#e71224" strokeweight=".5mm">
                <v:stroke endcap="round"/>
                <v:path o:extrusionok="f" o:connecttype="custom" o:connectlocs="8499,421;11332,14723;19832,28185;26914,42487;31164,50480;32580,58893;33997,66886;39663,99278;9916,134614;0,167005" o:connectangles="0,0,0,0,0,0,0,0,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78535091" wp14:editId="4CD982CE">
                <wp:simplePos x="0" y="0"/>
                <wp:positionH relativeFrom="column">
                  <wp:posOffset>3766820</wp:posOffset>
                </wp:positionH>
                <wp:positionV relativeFrom="paragraph">
                  <wp:posOffset>1287145</wp:posOffset>
                </wp:positionV>
                <wp:extent cx="91440" cy="141605"/>
                <wp:effectExtent l="4445" t="1270" r="0" b="0"/>
                <wp:wrapNone/>
                <wp:docPr id="1921004098" name="Рукописный ввод 19210040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1440" cy="141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3A8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21004098" o:spid="_x0000_s1026" type="#_x0000_t75" style="position:absolute;margin-left:296.6pt;margin-top:101.35pt;width:7.2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"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2F46B0F4" wp14:editId="47A4C79B">
                <wp:simplePos x="0" y="0"/>
                <wp:positionH relativeFrom="column">
                  <wp:posOffset>3761105</wp:posOffset>
                </wp:positionH>
                <wp:positionV relativeFrom="paragraph">
                  <wp:posOffset>1315085</wp:posOffset>
                </wp:positionV>
                <wp:extent cx="32385" cy="105410"/>
                <wp:effectExtent l="0" t="635" r="0" b="0"/>
                <wp:wrapNone/>
                <wp:docPr id="1921004097" name="Рукописный ввод 19210040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385" cy="1054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4B88" id="Рукописный ввод 1921004097" o:spid="_x0000_s1026" type="#_x0000_t75" style="position:absolute;margin-left:296.15pt;margin-top:103.55pt;width:2.55pt;height: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"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FF583B" wp14:editId="3FCBCC52">
                <wp:simplePos x="0" y="0"/>
                <wp:positionH relativeFrom="column">
                  <wp:posOffset>3573145</wp:posOffset>
                </wp:positionH>
                <wp:positionV relativeFrom="paragraph">
                  <wp:posOffset>1664335</wp:posOffset>
                </wp:positionV>
                <wp:extent cx="25400" cy="25400"/>
                <wp:effectExtent l="10795" t="16510" r="0" b="0"/>
                <wp:wrapNone/>
                <wp:docPr id="1921004096" name="Полилиния 1921004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079D" id="Полилиния 1921004096" o:spid="_x0000_s1026" style="position:absolute;margin-left:281.35pt;margin-top:131.05pt;width:2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" path="m,l,e" filled="f" strokecolor="#e71224" strokeweight=".5mm">
                <v:stroke endcap="round"/>
                <v:path o:extrusionok="f" o:connecttype="custom" o:connectlocs="0,0;0,0" o:connectangles="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6FE8B63C" wp14:editId="5B3D5156">
                <wp:simplePos x="0" y="0"/>
                <wp:positionH relativeFrom="column">
                  <wp:posOffset>3433445</wp:posOffset>
                </wp:positionH>
                <wp:positionV relativeFrom="paragraph">
                  <wp:posOffset>1538605</wp:posOffset>
                </wp:positionV>
                <wp:extent cx="100965" cy="159385"/>
                <wp:effectExtent l="4445" t="0" r="0" b="0"/>
                <wp:wrapNone/>
                <wp:docPr id="51522239" name="Рукописный ввод 51522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965" cy="1593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32D0" id="Рукописный ввод 51522239" o:spid="_x0000_s1026" type="#_x0000_t75" style="position:absolute;margin-left:270.35pt;margin-top:121.15pt;width:7.9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"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A3FDBA" wp14:editId="332AB2B4">
                <wp:simplePos x="0" y="0"/>
                <wp:positionH relativeFrom="column">
                  <wp:posOffset>3759835</wp:posOffset>
                </wp:positionH>
                <wp:positionV relativeFrom="paragraph">
                  <wp:posOffset>2266315</wp:posOffset>
                </wp:positionV>
                <wp:extent cx="776605" cy="10795"/>
                <wp:effectExtent l="0" t="0" r="23495" b="27305"/>
                <wp:wrapNone/>
                <wp:docPr id="562193078" name="Прямая соединительная линия 56219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605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3145" id="Прямая соединительная линия 56219307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05pt,178.45pt" to="357.2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49B1FF" wp14:editId="2721B21D">
                <wp:simplePos x="0" y="0"/>
                <wp:positionH relativeFrom="column">
                  <wp:posOffset>3764280</wp:posOffset>
                </wp:positionH>
                <wp:positionV relativeFrom="paragraph">
                  <wp:posOffset>1493520</wp:posOffset>
                </wp:positionV>
                <wp:extent cx="783590" cy="772795"/>
                <wp:effectExtent l="0" t="0" r="35560" b="27305"/>
                <wp:wrapNone/>
                <wp:docPr id="1469256229" name="Прямая соединительная линия 1469256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7727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C918C" id="Прямая соединительная линия 14692562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pt,117.6pt" to="358.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3E4CEA" wp14:editId="44F13FA8">
                <wp:simplePos x="0" y="0"/>
                <wp:positionH relativeFrom="column">
                  <wp:posOffset>3575050</wp:posOffset>
                </wp:positionH>
                <wp:positionV relativeFrom="paragraph">
                  <wp:posOffset>1671320</wp:posOffset>
                </wp:positionV>
                <wp:extent cx="184785" cy="605790"/>
                <wp:effectExtent l="0" t="0" r="24765" b="22860"/>
                <wp:wrapNone/>
                <wp:docPr id="888390914" name="Прямая соединительная линия 88839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6057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75A1" id="Прямая соединительная линия 8883909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131.6pt" to="296.0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199F92" wp14:editId="54C92E33">
                <wp:simplePos x="0" y="0"/>
                <wp:positionH relativeFrom="column">
                  <wp:posOffset>3575050</wp:posOffset>
                </wp:positionH>
                <wp:positionV relativeFrom="paragraph">
                  <wp:posOffset>1493520</wp:posOffset>
                </wp:positionV>
                <wp:extent cx="199390" cy="192405"/>
                <wp:effectExtent l="0" t="0" r="29210" b="36195"/>
                <wp:wrapNone/>
                <wp:docPr id="875780940" name="Прямая соединительная линия 875780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191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AC068" id="Прямая соединительная линия 87578094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117.6pt" to="297.2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865233E" wp14:editId="02F414BC">
            <wp:extent cx="5943600" cy="3536315"/>
            <wp:effectExtent l="0" t="0" r="0" b="6985"/>
            <wp:docPr id="51522212" name="Рисунок 51522212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черно-бел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D0A2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Закрашенная область лежит на пересечении всех полуплоскостей и будет нашей областью допустимых решений</w:t>
      </w:r>
    </w:p>
    <w:p w14:paraId="62B1B748" w14:textId="77777777" w:rsidR="00AD2A00" w:rsidRDefault="00AD2A00" w:rsidP="00AD2A0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Область решений как видно на графике это четырёхугольник АВ</w:t>
      </w:r>
      <w:r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CD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ограниченный графиками прямых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, 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5,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  <w:r>
        <w:rPr>
          <w:rFonts w:asciiTheme="minorHAnsi" w:hAnsiTheme="minorHAnsi" w:cstheme="minorHAnsi"/>
          <w:sz w:val="28"/>
          <w:szCs w:val="28"/>
          <w:lang w:eastAsia="en-US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 w:eastAsia="en-US"/>
        </w:rPr>
        <w:t>y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 = 2 </w:t>
      </w:r>
      <w:r>
        <w:rPr>
          <w:rFonts w:asciiTheme="minorHAnsi" w:hAnsiTheme="minorHAnsi" w:cstheme="minorHAnsi"/>
          <w:lang w:eastAsia="en-US"/>
        </w:rPr>
        <w:t>с точками на их пересечении</w:t>
      </w:r>
    </w:p>
    <w:p w14:paraId="56D13C97" w14:textId="77777777" w:rsidR="00AD2A00" w:rsidRDefault="00AD2A00" w:rsidP="00AD2A00">
      <w:pPr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очка А: это пересечение прямых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 и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5</m:t>
        </m:r>
      </m:oMath>
      <w:r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</w:p>
    <w:p w14:paraId="340E5B3A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-x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0</m:t>
                  </m:r>
                </m:e>
              </m:eqArr>
            </m:e>
          </m:d>
        </m:oMath>
      </m:oMathPara>
    </w:p>
    <w:p w14:paraId="25CE88E7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7F66CEAB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y-5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0</m:t>
                  </m:r>
                </m:e>
              </m:eqArr>
            </m:e>
          </m:d>
        </m:oMath>
      </m:oMathPara>
    </w:p>
    <w:p w14:paraId="261384A3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55D42746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y-5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0</m:t>
                  </m:r>
                </m:e>
              </m:eqArr>
            </m:e>
          </m:d>
        </m:oMath>
      </m:oMathPara>
    </w:p>
    <w:p w14:paraId="46F37BE6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05E50DBC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y=30+50</m:t>
                  </m:r>
                </m:e>
              </m:eqArr>
            </m:e>
          </m:d>
        </m:oMath>
      </m:oMathPara>
    </w:p>
    <w:p w14:paraId="3F4C9D58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793D0DB6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y=80</m:t>
                  </m:r>
                </m:e>
              </m:eqArr>
            </m:e>
          </m:d>
        </m:oMath>
      </m:oMathPara>
    </w:p>
    <w:p w14:paraId="3643E9AB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666803FC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</m:eqArr>
            </m:e>
          </m:d>
        </m:oMath>
      </m:oMathPara>
    </w:p>
    <w:p w14:paraId="3F6DC399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</m:eqArr>
            </m:e>
          </m:d>
        </m:oMath>
      </m:oMathPara>
    </w:p>
    <w:p w14:paraId="70F59162" w14:textId="77777777" w:rsidR="00AD2A00" w:rsidRDefault="00AD2A00" w:rsidP="00AD2A0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</w:rPr>
        <w:t xml:space="preserve"> &gt; 0 и </w:t>
      </w:r>
      <w:r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i/>
          <w:sz w:val="28"/>
          <w:szCs w:val="28"/>
        </w:rPr>
        <w:t xml:space="preserve"> &gt;2, то точка А попадает под ограничения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</w:rPr>
        <w:t xml:space="preserve">&gt;=0 и </w:t>
      </w:r>
      <w:r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i/>
          <w:sz w:val="28"/>
          <w:szCs w:val="28"/>
        </w:rPr>
        <w:t>&gt;=2.</w:t>
      </w:r>
    </w:p>
    <w:p w14:paraId="17D73D69" w14:textId="77777777" w:rsidR="00AD2A00" w:rsidRDefault="00AD2A00" w:rsidP="00AD2A00">
      <w:pPr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А в неравенство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&gt;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&gt;7.3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следовательно точка попадает под ограничение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</w:p>
    <w:p w14:paraId="375BB2B2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</w:rPr>
      </w:pPr>
    </w:p>
    <w:p w14:paraId="53E3306D" w14:textId="77777777" w:rsidR="00AD2A00" w:rsidRDefault="00AD2A00" w:rsidP="00AD2A00">
      <w:pPr>
        <w:rPr>
          <w:rFonts w:eastAsiaTheme="minorEastAsia"/>
          <w:i/>
          <w:sz w:val="28"/>
          <w:szCs w:val="28"/>
        </w:rPr>
      </w:pPr>
      <w:r>
        <w:rPr>
          <w:rFonts w:asciiTheme="minorHAnsi" w:hAnsiTheme="minorHAnsi" w:cstheme="minorHAnsi"/>
          <w:lang w:eastAsia="en-US"/>
        </w:rPr>
        <w:t>Точка А: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rFonts w:asciiTheme="minorHAnsi" w:hAnsiTheme="minorHAnsi" w:cstheme="minorHAnsi"/>
          <w:lang w:eastAsia="en-US"/>
        </w:rPr>
        <w:t>,</w:t>
      </w:r>
      <w:r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Cambria Math" w:hAnsi="Cambria Math"/>
          <w:i/>
          <w:sz w:val="28"/>
          <w:szCs w:val="28"/>
        </w:rPr>
        <w:t xml:space="preserve">   </w:t>
      </w:r>
    </w:p>
    <w:p w14:paraId="4DC5B6AA" w14:textId="77777777" w:rsidR="00AD2A00" w:rsidRDefault="00AD2A00" w:rsidP="00AD2A00">
      <w:pPr>
        <w:rPr>
          <w:rFonts w:eastAsiaTheme="minorEastAsia"/>
          <w:i/>
          <w:sz w:val="28"/>
          <w:szCs w:val="28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B</w:t>
      </w:r>
      <w:r>
        <w:rPr>
          <w:rFonts w:asciiTheme="minorHAnsi" w:hAnsiTheme="minorHAnsi" w:cstheme="minorHAnsi"/>
          <w:lang w:eastAsia="en-US"/>
        </w:rPr>
        <w:t xml:space="preserve">: это пересечение прямых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5 и 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</w:p>
    <w:p w14:paraId="34FD7545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1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5 </m:t>
                  </m:r>
                </m:e>
              </m:eqArr>
            </m:e>
          </m:d>
        </m:oMath>
      </m:oMathPara>
    </w:p>
    <w:p w14:paraId="7A88A5EA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6751F7A5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5+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1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x </m:t>
                  </m:r>
                </m:e>
              </m:eqArr>
            </m:e>
          </m:d>
        </m:oMath>
      </m:oMathPara>
    </w:p>
    <w:p w14:paraId="4E9655AC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7861946D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x </m:t>
                  </m:r>
                </m:e>
              </m:eqArr>
            </m:e>
          </m:d>
        </m:oMath>
      </m:oMathPara>
    </w:p>
    <w:p w14:paraId="52881DD8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4AEDD83C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x </m:t>
                  </m:r>
                </m:e>
              </m:eqArr>
            </m:e>
          </m:d>
        </m:oMath>
      </m:oMathPara>
    </w:p>
    <w:p w14:paraId="218D5DCD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14:paraId="47543972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52C9832" w14:textId="77777777" w:rsidR="00AD2A00" w:rsidRDefault="00AD2A00" w:rsidP="00AD2A00">
      <w:pPr>
        <w:ind w:left="360"/>
        <w:rPr>
          <w:rFonts w:eastAsiaTheme="minorEastAsia"/>
          <w:sz w:val="28"/>
          <w:szCs w:val="28"/>
          <w:lang w:val="en-US"/>
        </w:rPr>
      </w:pPr>
    </w:p>
    <w:p w14:paraId="1AD7581C" w14:textId="77777777" w:rsidR="00AD2A00" w:rsidRDefault="00EA6762" w:rsidP="00AD2A00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525BE883" w14:textId="77777777" w:rsidR="00AD2A00" w:rsidRDefault="00AD2A00" w:rsidP="00AD2A0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</w:rPr>
        <w:t xml:space="preserve"> &gt; 0 и </w:t>
      </w:r>
      <w:r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i/>
          <w:sz w:val="28"/>
          <w:szCs w:val="28"/>
        </w:rPr>
        <w:t xml:space="preserve"> &gt;2, то точка 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</w:rPr>
        <w:t xml:space="preserve"> попадает под ограничения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</w:rPr>
        <w:t xml:space="preserve">&gt;=0 и </w:t>
      </w:r>
      <w:r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i/>
          <w:sz w:val="28"/>
          <w:szCs w:val="28"/>
        </w:rPr>
        <w:t>&gt;=2.</w:t>
      </w:r>
    </w:p>
    <w:p w14:paraId="2AF3C83A" w14:textId="77777777" w:rsidR="00AD2A00" w:rsidRDefault="00AD2A00" w:rsidP="00AD2A00">
      <w:pPr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А в неравенство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10*2.5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3*7.5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≥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&gt;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47.5≥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следовательно точка попадает под ограничение </w:t>
      </w:r>
      <w:r>
        <w:rPr>
          <w:rFonts w:eastAsiaTheme="minorEastAsia"/>
          <w:i/>
          <w:sz w:val="28"/>
          <w:szCs w:val="28"/>
        </w:rPr>
        <w:t xml:space="preserve">неравенство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30</m:t>
        </m:r>
      </m:oMath>
    </w:p>
    <w:p w14:paraId="65551C5B" w14:textId="77777777" w:rsidR="00AD2A00" w:rsidRDefault="00AD2A00" w:rsidP="00AD2A00">
      <w:pPr>
        <w:rPr>
          <w:rFonts w:eastAsiaTheme="minorEastAsia"/>
          <w:sz w:val="28"/>
          <w:szCs w:val="28"/>
        </w:rPr>
      </w:pPr>
    </w:p>
    <w:p w14:paraId="0D2DAD3F" w14:textId="77777777" w:rsidR="00AD2A00" w:rsidRDefault="00AD2A00" w:rsidP="00AD2A00">
      <w:pPr>
        <w:rPr>
          <w:rFonts w:eastAsiaTheme="minorEastAsia"/>
          <w:i/>
          <w:sz w:val="28"/>
          <w:szCs w:val="28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B</w:t>
      </w:r>
      <w:r>
        <w:rPr>
          <w:rFonts w:asciiTheme="minorHAnsi" w:hAnsiTheme="minorHAnsi" w:cstheme="minorHAnsi"/>
          <w:lang w:eastAsia="en-US"/>
        </w:rPr>
        <w:t>: (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2.5</m:t>
        </m:r>
      </m:oMath>
      <w:r>
        <w:rPr>
          <w:rFonts w:asciiTheme="minorHAnsi" w:hAnsiTheme="minorHAnsi" w:cstheme="minorHAnsi"/>
          <w:lang w:eastAsia="en-US"/>
        </w:rPr>
        <w:t>,</w:t>
      </w:r>
      <w:r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.5)</m:t>
        </m:r>
      </m:oMath>
      <w:r>
        <w:rPr>
          <w:rFonts w:ascii="Cambria Math" w:hAnsi="Cambria Math"/>
          <w:i/>
          <w:sz w:val="28"/>
          <w:szCs w:val="28"/>
        </w:rPr>
        <w:t xml:space="preserve">   </w:t>
      </w:r>
    </w:p>
    <w:p w14:paraId="2C5C09BA" w14:textId="77777777" w:rsidR="00AD2A00" w:rsidRDefault="00AD2A00" w:rsidP="00AD2A00">
      <w:pPr>
        <w:ind w:left="360"/>
        <w:rPr>
          <w:rFonts w:eastAsiaTheme="minorEastAsia"/>
          <w:i/>
          <w:sz w:val="28"/>
          <w:szCs w:val="28"/>
        </w:rPr>
      </w:pPr>
    </w:p>
    <w:p w14:paraId="61EDF51E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C</w:t>
      </w:r>
      <w:r>
        <w:rPr>
          <w:rFonts w:asciiTheme="minorHAnsi" w:hAnsiTheme="minorHAnsi" w:cstheme="minorHAnsi"/>
          <w:lang w:eastAsia="en-US"/>
        </w:rPr>
        <w:t xml:space="preserve">: это пересечение прямых </w:t>
      </w:r>
      <m:oMath>
        <m:r>
          <w:rPr>
            <w:rFonts w:ascii="Cambria Math" w:hAnsi="Cambria Math"/>
            <w:sz w:val="28"/>
            <w:szCs w:val="28"/>
          </w:rPr>
          <m:t xml:space="preserve">y=2 и 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</w:p>
    <w:p w14:paraId="00E163DB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</m:t>
                  </m:r>
                </m:e>
              </m:eqArr>
            </m:e>
          </m:d>
        </m:oMath>
      </m:oMathPara>
    </w:p>
    <w:p w14:paraId="61C087DF" w14:textId="77777777" w:rsidR="00AD2A00" w:rsidRDefault="00AD2A00" w:rsidP="00AD2A00">
      <w:pPr>
        <w:ind w:left="360"/>
        <w:rPr>
          <w:rFonts w:eastAsiaTheme="minorEastAsia"/>
          <w:sz w:val="28"/>
          <w:szCs w:val="28"/>
          <w:lang w:val="en-US"/>
        </w:rPr>
      </w:pPr>
    </w:p>
    <w:p w14:paraId="32296283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</m:t>
                  </m:r>
                </m:e>
              </m:eqArr>
            </m:e>
          </m:d>
        </m:oMath>
      </m:oMathPara>
    </w:p>
    <w:p w14:paraId="78B4FB20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5212FC06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8 </m:t>
                  </m:r>
                </m:e>
              </m:eqArr>
            </m:e>
          </m:d>
        </m:oMath>
      </m:oMathPara>
    </w:p>
    <w:p w14:paraId="3D5B66B2" w14:textId="77777777" w:rsidR="00AD2A00" w:rsidRDefault="00AD2A00" w:rsidP="00AD2A0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</w:rPr>
        <w:t xml:space="preserve"> &gt; 0 и </w:t>
      </w:r>
      <w:r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i/>
          <w:sz w:val="28"/>
          <w:szCs w:val="28"/>
        </w:rPr>
        <w:t xml:space="preserve"> &gt;2, то точка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попадает под ограничения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</w:rPr>
        <w:t xml:space="preserve">&gt;=0 и </w:t>
      </w:r>
      <w:r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i/>
          <w:sz w:val="28"/>
          <w:szCs w:val="28"/>
        </w:rPr>
        <w:t>&gt;=2.</w:t>
      </w:r>
    </w:p>
    <w:p w14:paraId="767F7F72" w14:textId="77777777" w:rsidR="00AD2A00" w:rsidRDefault="00AD2A00" w:rsidP="00AD2A0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в неравенство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10*2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3*8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≥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&gt;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44≥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следовательно точка попадает под ограничение </w:t>
      </w:r>
      <w:r>
        <w:rPr>
          <w:rFonts w:eastAsiaTheme="minorEastAsia"/>
          <w:i/>
          <w:sz w:val="28"/>
          <w:szCs w:val="28"/>
        </w:rPr>
        <w:t xml:space="preserve">неравенство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30</m:t>
        </m:r>
      </m:oMath>
    </w:p>
    <w:p w14:paraId="14492EE1" w14:textId="77777777" w:rsidR="00AD2A00" w:rsidRDefault="00AD2A00" w:rsidP="00AD2A00">
      <w:pPr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в неравенство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-8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&gt;</w:t>
      </w:r>
      <m:oMath>
        <m:r>
          <w:rPr>
            <w:rFonts w:ascii="Cambria Math" w:hAnsi="Cambria Math"/>
            <w:sz w:val="28"/>
            <w:szCs w:val="28"/>
          </w:rPr>
          <m:t>-6≤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следовательно точка попадает под ограничение </w:t>
      </w:r>
      <w:r>
        <w:rPr>
          <w:rFonts w:eastAsiaTheme="minorEastAsia"/>
          <w:i/>
          <w:sz w:val="28"/>
          <w:szCs w:val="28"/>
        </w:rPr>
        <w:t xml:space="preserve">неравенство неравенство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5</m:t>
        </m:r>
      </m:oMath>
    </w:p>
    <w:p w14:paraId="569827F5" w14:textId="77777777" w:rsidR="00AD2A00" w:rsidRDefault="00AD2A00" w:rsidP="00AD2A00">
      <w:pPr>
        <w:rPr>
          <w:rFonts w:eastAsiaTheme="minorEastAsia"/>
          <w:i/>
          <w:sz w:val="28"/>
          <w:szCs w:val="28"/>
          <w:lang w:eastAsia="en-US"/>
        </w:rPr>
      </w:pPr>
    </w:p>
    <w:p w14:paraId="2641C104" w14:textId="77777777" w:rsidR="00AD2A00" w:rsidRDefault="00AD2A00" w:rsidP="00AD2A00">
      <w:pPr>
        <w:ind w:left="360"/>
        <w:rPr>
          <w:rFonts w:eastAsiaTheme="minorEastAsia"/>
          <w:sz w:val="28"/>
          <w:szCs w:val="28"/>
        </w:rPr>
      </w:pPr>
    </w:p>
    <w:p w14:paraId="43967638" w14:textId="77777777" w:rsidR="00AD2A00" w:rsidRDefault="00AD2A00" w:rsidP="00AD2A0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C</w:t>
      </w:r>
      <w:r>
        <w:rPr>
          <w:rFonts w:asciiTheme="minorHAnsi" w:hAnsiTheme="minorHAnsi" w:cstheme="minorHAnsi"/>
          <w:lang w:eastAsia="en-US"/>
        </w:rPr>
        <w:t>:</w:t>
      </w:r>
      <m:oMath>
        <m:r>
          <w:rPr>
            <w:rFonts w:ascii="Cambria Math" w:hAnsi="Cambria Math" w:cstheme="minorHAnsi"/>
            <w:lang w:eastAsia="en-US"/>
          </w:rPr>
          <m:t>(8,2)</m:t>
        </m:r>
      </m:oMath>
    </w:p>
    <w:p w14:paraId="7E420BEB" w14:textId="77777777" w:rsidR="00AD2A00" w:rsidRDefault="00AD2A00" w:rsidP="00AD2A00">
      <w:pPr>
        <w:rPr>
          <w:rFonts w:asciiTheme="minorHAnsi" w:hAnsiTheme="minorHAnsi" w:cstheme="minorHAnsi"/>
          <w:bCs/>
          <w:i/>
          <w:color w:val="333333"/>
          <w:shd w:val="clear" w:color="auto" w:fill="FFFFFF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D</w:t>
      </w:r>
      <w:r>
        <w:rPr>
          <w:rFonts w:asciiTheme="minorHAnsi" w:hAnsiTheme="minorHAnsi" w:cstheme="minorHAnsi"/>
          <w:lang w:eastAsia="en-US"/>
        </w:rPr>
        <w:t xml:space="preserve">: это пересечение прямых </w:t>
      </w:r>
      <m:oMath>
        <m:r>
          <w:rPr>
            <w:rFonts w:ascii="Cambria Math" w:hAnsi="Cambria Math"/>
            <w:sz w:val="28"/>
            <w:szCs w:val="28"/>
          </w:rPr>
          <m:t>y=2 и 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</m:t>
        </m:r>
      </m:oMath>
    </w:p>
    <w:p w14:paraId="46D044CF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30</m:t>
                  </m:r>
                </m:e>
              </m:eqArr>
            </m:e>
          </m:d>
        </m:oMath>
      </m:oMathPara>
    </w:p>
    <w:p w14:paraId="3EEC9E94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30 </m:t>
                  </m:r>
                </m:e>
              </m:eqArr>
            </m:e>
          </m:d>
        </m:oMath>
      </m:oMathPara>
    </w:p>
    <w:p w14:paraId="168C6464" w14:textId="77777777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22F414E4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6=30  </m:t>
                  </m:r>
                </m:e>
              </m:eqArr>
            </m:e>
          </m:d>
        </m:oMath>
      </m:oMathPara>
    </w:p>
    <w:p w14:paraId="08D22A06" w14:textId="77777777" w:rsidR="00AD2A00" w:rsidRDefault="00AD2A00" w:rsidP="00AD2A00">
      <w:pPr>
        <w:ind w:left="360"/>
        <w:rPr>
          <w:rFonts w:eastAsiaTheme="minorEastAsia"/>
          <w:sz w:val="28"/>
          <w:szCs w:val="28"/>
          <w:lang w:val="en-US"/>
        </w:rPr>
      </w:pPr>
    </w:p>
    <w:p w14:paraId="01A2EEB1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14:paraId="62ABACDA" w14:textId="77777777" w:rsidR="00AD2A00" w:rsidRDefault="00AD2A00" w:rsidP="00AD2A00">
      <w:pPr>
        <w:ind w:left="360"/>
        <w:rPr>
          <w:rFonts w:eastAsiaTheme="minorEastAsia"/>
          <w:sz w:val="28"/>
          <w:szCs w:val="28"/>
          <w:lang w:val="en-US"/>
        </w:rPr>
      </w:pPr>
    </w:p>
    <w:p w14:paraId="6F131C02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14:paraId="4B2664D9" w14:textId="77777777" w:rsidR="00AD2A00" w:rsidRDefault="00AD2A00" w:rsidP="00AD2A00">
      <w:pPr>
        <w:ind w:left="360"/>
        <w:rPr>
          <w:rFonts w:eastAsiaTheme="minorEastAsia"/>
          <w:sz w:val="28"/>
          <w:szCs w:val="28"/>
          <w:lang w:val="en-US"/>
        </w:rPr>
      </w:pPr>
    </w:p>
    <w:p w14:paraId="1AF7B6DF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14:paraId="2C2F3AEA" w14:textId="77777777" w:rsidR="00AD2A00" w:rsidRDefault="00AD2A00" w:rsidP="00AD2A00">
      <w:pPr>
        <w:ind w:left="360"/>
        <w:rPr>
          <w:rFonts w:eastAsiaTheme="minorEastAsia"/>
          <w:sz w:val="28"/>
          <w:szCs w:val="28"/>
          <w:lang w:val="en-US"/>
        </w:rPr>
      </w:pPr>
    </w:p>
    <w:p w14:paraId="2AF3FBCD" w14:textId="77777777" w:rsidR="00AD2A00" w:rsidRDefault="00AD2A00" w:rsidP="00AD2A0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</w:rPr>
        <w:t xml:space="preserve"> &gt; 0 и </w:t>
      </w:r>
      <w:r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i/>
          <w:sz w:val="28"/>
          <w:szCs w:val="28"/>
        </w:rPr>
        <w:t xml:space="preserve"> &gt;2, то точка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попадает под ограничения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</w:rPr>
        <w:t xml:space="preserve">&gt;=0 и </w:t>
      </w:r>
      <w:r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i/>
          <w:sz w:val="28"/>
          <w:szCs w:val="28"/>
        </w:rPr>
        <w:t>&gt;=2.</w:t>
      </w:r>
    </w:p>
    <w:p w14:paraId="6D0FA450" w14:textId="77777777" w:rsidR="00AD2A00" w:rsidRDefault="00AD2A00" w:rsidP="00AD2A0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в неравенство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1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2.4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&gt;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44≥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30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следовательно точка попадает под ограничение </w:t>
      </w:r>
      <w:r>
        <w:rPr>
          <w:rFonts w:eastAsiaTheme="minorEastAsia"/>
          <w:i/>
          <w:sz w:val="28"/>
          <w:szCs w:val="28"/>
        </w:rPr>
        <w:t xml:space="preserve">неравенство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 xml:space="preserve">≤10 </m:t>
        </m:r>
      </m:oMath>
    </w:p>
    <w:p w14:paraId="0C1F7DC9" w14:textId="77777777" w:rsidR="00AD2A00" w:rsidRDefault="00AD2A00" w:rsidP="00AD2A00">
      <w:pPr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</w:rPr>
        <w:t xml:space="preserve">Так как если подставить координаты точки </w:t>
      </w: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</w:rPr>
        <w:t xml:space="preserve"> в неравенство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, то получится </w:t>
      </w:r>
      <m:oMath>
        <m:r>
          <w:rPr>
            <w:rFonts w:ascii="Cambria Math" w:hAnsi="Cambria Math"/>
            <w:sz w:val="28"/>
            <w:szCs w:val="28"/>
          </w:rPr>
          <m:t>-2.4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=&gt;</w:t>
      </w:r>
      <m:oMath>
        <m:r>
          <w:rPr>
            <w:rFonts w:ascii="Cambria Math" w:hAnsi="Cambria Math"/>
            <w:sz w:val="28"/>
            <w:szCs w:val="28"/>
          </w:rPr>
          <m:t>-0.4≤5</m:t>
        </m:r>
      </m:oMath>
      <w:r>
        <w:rPr>
          <w:rFonts w:eastAsiaTheme="minorEastAsia"/>
          <w:i/>
          <w:sz w:val="28"/>
          <w:szCs w:val="28"/>
          <w:lang w:eastAsia="en-US"/>
        </w:rPr>
        <w:t xml:space="preserve"> следовательно точка попадает под ограничение </w:t>
      </w:r>
      <w:r>
        <w:rPr>
          <w:rFonts w:eastAsiaTheme="minorEastAsia"/>
          <w:i/>
          <w:sz w:val="28"/>
          <w:szCs w:val="28"/>
        </w:rPr>
        <w:t xml:space="preserve">неравенство неравенство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≤5</m:t>
        </m:r>
      </m:oMath>
    </w:p>
    <w:p w14:paraId="2F295113" w14:textId="77777777" w:rsidR="00AD2A00" w:rsidRDefault="00AD2A00" w:rsidP="00AD2A00">
      <w:pPr>
        <w:rPr>
          <w:rFonts w:eastAsiaTheme="minorEastAsia"/>
          <w:sz w:val="28"/>
          <w:szCs w:val="28"/>
        </w:rPr>
      </w:pPr>
    </w:p>
    <w:p w14:paraId="5F182390" w14:textId="77777777" w:rsidR="00AD2A00" w:rsidRDefault="00AD2A00" w:rsidP="00AD2A00">
      <w:pPr>
        <w:ind w:left="360"/>
        <w:rPr>
          <w:rFonts w:eastAsiaTheme="minorEastAsia"/>
          <w:sz w:val="28"/>
          <w:szCs w:val="28"/>
        </w:rPr>
      </w:pPr>
    </w:p>
    <w:p w14:paraId="3C19271A" w14:textId="77777777" w:rsidR="00AD2A00" w:rsidRDefault="00AD2A00" w:rsidP="00AD2A00">
      <w:pPr>
        <w:rPr>
          <w:rFonts w:asciiTheme="minorHAnsi" w:hAnsiTheme="minorHAnsi" w:cstheme="minorHAnsi"/>
          <w:bCs/>
          <w:i/>
          <w:color w:val="333333"/>
          <w:shd w:val="clear" w:color="auto" w:fill="FFFFFF"/>
        </w:rPr>
      </w:pPr>
      <w:r>
        <w:rPr>
          <w:rFonts w:asciiTheme="minorHAnsi" w:hAnsiTheme="minorHAnsi" w:cstheme="minorHAnsi"/>
          <w:lang w:eastAsia="en-US"/>
        </w:rPr>
        <w:t xml:space="preserve">Точка </w:t>
      </w:r>
      <w:r>
        <w:rPr>
          <w:rFonts w:asciiTheme="minorHAnsi" w:hAnsiTheme="minorHAnsi" w:cstheme="minorHAnsi"/>
          <w:lang w:val="en-US" w:eastAsia="en-US"/>
        </w:rPr>
        <w:t>D</w:t>
      </w:r>
      <w:r>
        <w:rPr>
          <w:rFonts w:asciiTheme="minorHAnsi" w:hAnsiTheme="minorHAnsi" w:cstheme="minorHAnsi"/>
          <w:lang w:eastAsia="en-US"/>
        </w:rPr>
        <w:t>:</w:t>
      </w:r>
      <m:oMath>
        <m:r>
          <w:rPr>
            <w:rFonts w:ascii="Cambria Math" w:hAnsi="Cambria Math" w:cstheme="minorHAnsi"/>
            <w:lang w:eastAsia="en-US"/>
          </w:rPr>
          <m:t>(</m:t>
        </m:r>
        <m:r>
          <w:rPr>
            <w:rFonts w:ascii="Cambria Math" w:hAnsi="Cambria Math" w:cstheme="minorHAnsi"/>
            <w:lang w:val="en-US" w:eastAsia="en-US"/>
          </w:rPr>
          <m:t>2.4,2)</m:t>
        </m:r>
      </m:oMath>
    </w:p>
    <w:p w14:paraId="2BFDD77B" w14:textId="77777777" w:rsidR="00AD2A00" w:rsidRDefault="00AD2A00" w:rsidP="00AD2A00">
      <w:pPr>
        <w:rPr>
          <w:rFonts w:asciiTheme="minorHAnsi" w:hAnsiTheme="minorHAnsi" w:cstheme="minorHAnsi"/>
          <w:bCs/>
          <w:i/>
          <w:color w:val="333333"/>
          <w:shd w:val="clear" w:color="auto" w:fill="FFFFFF"/>
        </w:rPr>
      </w:pPr>
    </w:p>
    <w:p w14:paraId="444044A7" w14:textId="77777777" w:rsidR="00AD2A00" w:rsidRDefault="00AD2A00" w:rsidP="00AD2A00">
      <w:pPr>
        <w:pStyle w:val="a4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прямую, соответствующую задаче, или целевой функции, приравненной к нулю. Область допустимых решений может </w:t>
      </w:r>
      <w:r>
        <w:rPr>
          <w:sz w:val="28"/>
          <w:szCs w:val="28"/>
        </w:rPr>
        <w:lastRenderedPageBreak/>
        <w:t xml:space="preserve">представлять бесконечное множество. Поэтому ищем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в области ограничений, если это возможно.</w:t>
      </w:r>
    </w:p>
    <w:p w14:paraId="709692A2" w14:textId="77777777" w:rsidR="00AD2A00" w:rsidRDefault="00AD2A00" w:rsidP="00AD2A00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Строим прямую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x+3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0</m:t>
        </m:r>
      </m:oMath>
    </w:p>
    <w:p w14:paraId="5B843421" w14:textId="3E68045F" w:rsidR="00AD2A00" w:rsidRDefault="003A20CD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7F902A" wp14:editId="1BBB1D35">
                <wp:simplePos x="0" y="0"/>
                <wp:positionH relativeFrom="column">
                  <wp:posOffset>2997200</wp:posOffset>
                </wp:positionH>
                <wp:positionV relativeFrom="paragraph">
                  <wp:posOffset>2099310</wp:posOffset>
                </wp:positionV>
                <wp:extent cx="1270" cy="116205"/>
                <wp:effectExtent l="0" t="0" r="36830" b="3619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162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24C8B" id="Прямая соединительная линия 2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165.3pt" to="236.1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A4BF83" wp14:editId="7390F95B">
                <wp:simplePos x="0" y="0"/>
                <wp:positionH relativeFrom="column">
                  <wp:posOffset>2890622</wp:posOffset>
                </wp:positionH>
                <wp:positionV relativeFrom="paragraph">
                  <wp:posOffset>2092469</wp:posOffset>
                </wp:positionV>
                <wp:extent cx="105471" cy="8417"/>
                <wp:effectExtent l="0" t="0" r="27940" b="2984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71" cy="841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7474D" id="Прямая соединительная линия 30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164.75pt" to="235.9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0E0E95" wp14:editId="285C6EA3">
                <wp:simplePos x="0" y="0"/>
                <wp:positionH relativeFrom="column">
                  <wp:posOffset>2837768</wp:posOffset>
                </wp:positionH>
                <wp:positionV relativeFrom="paragraph">
                  <wp:posOffset>2092900</wp:posOffset>
                </wp:positionV>
                <wp:extent cx="160187" cy="254653"/>
                <wp:effectExtent l="0" t="0" r="30480" b="3111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187" cy="2546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41A2" id="Прямая соединительная линия 28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64.8pt" to="236.05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" strokecolor="#c00000" strokeweight="1pt">
                <v:stroke joinstyle="miter"/>
              </v:line>
            </w:pict>
          </mc:Fallback>
        </mc:AlternateContent>
      </w:r>
      <w:r w:rsidR="001D639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0B99D4" wp14:editId="09B26D67">
                <wp:simplePos x="0" y="0"/>
                <wp:positionH relativeFrom="column">
                  <wp:posOffset>3187528</wp:posOffset>
                </wp:positionH>
                <wp:positionV relativeFrom="paragraph">
                  <wp:posOffset>1954841</wp:posOffset>
                </wp:positionV>
                <wp:extent cx="109220" cy="138430"/>
                <wp:effectExtent l="16510" t="15875" r="17145" b="17145"/>
                <wp:wrapNone/>
                <wp:docPr id="51522238" name="Полилиния 51522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09220" cy="138430"/>
                        </a:xfrm>
                        <a:custGeom>
                          <a:avLst/>
                          <a:gdLst>
                            <a:gd name="T0" fmla="+- 0 41 1"/>
                            <a:gd name="T1" fmla="*/ T0 w 231"/>
                            <a:gd name="T2" fmla="+- 0 12 1"/>
                            <a:gd name="T3" fmla="*/ 12 h 314"/>
                            <a:gd name="T4" fmla="+- 0 26 1"/>
                            <a:gd name="T5" fmla="*/ T4 w 231"/>
                            <a:gd name="T6" fmla="+- 0 142 1"/>
                            <a:gd name="T7" fmla="*/ 142 h 314"/>
                            <a:gd name="T8" fmla="+- 0 2 1"/>
                            <a:gd name="T9" fmla="*/ T8 w 231"/>
                            <a:gd name="T10" fmla="+- 0 249 1"/>
                            <a:gd name="T11" fmla="*/ 249 h 314"/>
                            <a:gd name="T12" fmla="+- 0 2 1"/>
                            <a:gd name="T13" fmla="*/ T12 w 231"/>
                            <a:gd name="T14" fmla="+- 0 314 1"/>
                            <a:gd name="T15" fmla="*/ 314 h 314"/>
                            <a:gd name="T16" fmla="+- 0 95 1"/>
                            <a:gd name="T17" fmla="*/ T16 w 231"/>
                            <a:gd name="T18" fmla="+- 0 12 1"/>
                            <a:gd name="T19" fmla="*/ 12 h 314"/>
                            <a:gd name="T20" fmla="+- 0 209 1"/>
                            <a:gd name="T21" fmla="*/ T20 w 231"/>
                            <a:gd name="T22" fmla="+- 0 2 1"/>
                            <a:gd name="T23" fmla="*/ 2 h 314"/>
                            <a:gd name="T24" fmla="+- 0 213 1"/>
                            <a:gd name="T25" fmla="*/ T24 w 231"/>
                            <a:gd name="T26" fmla="+- 0 3 1"/>
                            <a:gd name="T27" fmla="*/ 3 h 314"/>
                            <a:gd name="T28" fmla="+- 0 217 1"/>
                            <a:gd name="T29" fmla="*/ T28 w 231"/>
                            <a:gd name="T30" fmla="+- 0 6 1"/>
                            <a:gd name="T31" fmla="*/ 6 h 314"/>
                            <a:gd name="T32" fmla="+- 0 220 1"/>
                            <a:gd name="T33" fmla="*/ T32 w 231"/>
                            <a:gd name="T34" fmla="+- 0 9 1"/>
                            <a:gd name="T35" fmla="*/ 9 h 314"/>
                            <a:gd name="T36" fmla="+- 0 223 1"/>
                            <a:gd name="T37" fmla="*/ T36 w 231"/>
                            <a:gd name="T38" fmla="+- 0 12 1"/>
                            <a:gd name="T39" fmla="*/ 12 h 314"/>
                            <a:gd name="T40" fmla="+- 0 229 1"/>
                            <a:gd name="T41" fmla="*/ T40 w 231"/>
                            <a:gd name="T42" fmla="+- 0 26 1"/>
                            <a:gd name="T43" fmla="*/ 26 h 314"/>
                            <a:gd name="T44" fmla="+- 0 231 1"/>
                            <a:gd name="T45" fmla="*/ T44 w 231"/>
                            <a:gd name="T46" fmla="+- 0 39 1"/>
                            <a:gd name="T47" fmla="*/ 39 h 314"/>
                            <a:gd name="T48" fmla="+- 0 228 1"/>
                            <a:gd name="T49" fmla="*/ T48 w 231"/>
                            <a:gd name="T50" fmla="+- 0 80 1"/>
                            <a:gd name="T51" fmla="*/ 80 h 314"/>
                            <a:gd name="T52" fmla="+- 0 172 1"/>
                            <a:gd name="T53" fmla="*/ T52 w 231"/>
                            <a:gd name="T54" fmla="+- 0 237 1"/>
                            <a:gd name="T55" fmla="*/ 237 h 314"/>
                            <a:gd name="T56" fmla="+- 0 162 1"/>
                            <a:gd name="T57" fmla="*/ T56 w 231"/>
                            <a:gd name="T58" fmla="+- 0 254 1"/>
                            <a:gd name="T59" fmla="*/ 254 h 314"/>
                            <a:gd name="T60" fmla="+- 0 149 1"/>
                            <a:gd name="T61" fmla="*/ T60 w 231"/>
                            <a:gd name="T62" fmla="+- 0 269 1"/>
                            <a:gd name="T63" fmla="*/ 269 h 314"/>
                            <a:gd name="T64" fmla="+- 0 129 1"/>
                            <a:gd name="T65" fmla="*/ T64 w 231"/>
                            <a:gd name="T66" fmla="+- 0 285 1"/>
                            <a:gd name="T67" fmla="*/ 285 h 314"/>
                            <a:gd name="T68" fmla="+- 0 106 1"/>
                            <a:gd name="T69" fmla="*/ T68 w 231"/>
                            <a:gd name="T70" fmla="+- 0 301 1"/>
                            <a:gd name="T71" fmla="*/ 301 h 314"/>
                            <a:gd name="T72" fmla="+- 0 95 1"/>
                            <a:gd name="T73" fmla="*/ T72 w 231"/>
                            <a:gd name="T74" fmla="+- 0 307 1"/>
                            <a:gd name="T75" fmla="*/ 307 h 314"/>
                            <a:gd name="T76" fmla="+- 0 80 1"/>
                            <a:gd name="T77" fmla="*/ T76 w 231"/>
                            <a:gd name="T78" fmla="+- 0 312 1"/>
                            <a:gd name="T79" fmla="*/ 312 h 314"/>
                            <a:gd name="T80" fmla="+- 0 67 1"/>
                            <a:gd name="T81" fmla="*/ T80 w 231"/>
                            <a:gd name="T82" fmla="+- 0 314 1"/>
                            <a:gd name="T83" fmla="*/ 314 h 314"/>
                            <a:gd name="T84" fmla="+- 0 49 1"/>
                            <a:gd name="T85" fmla="*/ T84 w 231"/>
                            <a:gd name="T86" fmla="+- 0 311 1"/>
                            <a:gd name="T87" fmla="*/ 311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31" h="314" extrusionOk="0">
                              <a:moveTo>
                                <a:pt x="40" y="11"/>
                              </a:moveTo>
                              <a:cubicBezTo>
                                <a:pt x="38" y="55"/>
                                <a:pt x="35" y="98"/>
                                <a:pt x="25" y="141"/>
                              </a:cubicBezTo>
                              <a:cubicBezTo>
                                <a:pt x="16" y="180"/>
                                <a:pt x="4" y="210"/>
                                <a:pt x="1" y="248"/>
                              </a:cubicBezTo>
                              <a:cubicBezTo>
                                <a:pt x="-1" y="270"/>
                                <a:pt x="0" y="291"/>
                                <a:pt x="1" y="313"/>
                              </a:cubicBezTo>
                            </a:path>
                            <a:path w="231" h="314" extrusionOk="0">
                              <a:moveTo>
                                <a:pt x="94" y="11"/>
                              </a:moveTo>
                              <a:cubicBezTo>
                                <a:pt x="195" y="1"/>
                                <a:pt x="168" y="-1"/>
                                <a:pt x="208" y="1"/>
                              </a:cubicBezTo>
                              <a:cubicBezTo>
                                <a:pt x="210" y="1"/>
                                <a:pt x="210" y="2"/>
                                <a:pt x="212" y="2"/>
                              </a:cubicBezTo>
                              <a:cubicBezTo>
                                <a:pt x="213" y="2"/>
                                <a:pt x="215" y="4"/>
                                <a:pt x="216" y="5"/>
                              </a:cubicBezTo>
                              <a:cubicBezTo>
                                <a:pt x="217" y="6"/>
                                <a:pt x="218" y="7"/>
                                <a:pt x="219" y="8"/>
                              </a:cubicBezTo>
                              <a:cubicBezTo>
                                <a:pt x="220" y="9"/>
                                <a:pt x="221" y="10"/>
                                <a:pt x="222" y="11"/>
                              </a:cubicBezTo>
                              <a:cubicBezTo>
                                <a:pt x="225" y="15"/>
                                <a:pt x="227" y="20"/>
                                <a:pt x="228" y="25"/>
                              </a:cubicBezTo>
                              <a:cubicBezTo>
                                <a:pt x="229" y="29"/>
                                <a:pt x="230" y="34"/>
                                <a:pt x="230" y="38"/>
                              </a:cubicBezTo>
                              <a:cubicBezTo>
                                <a:pt x="231" y="51"/>
                                <a:pt x="230" y="66"/>
                                <a:pt x="227" y="79"/>
                              </a:cubicBezTo>
                              <a:cubicBezTo>
                                <a:pt x="217" y="132"/>
                                <a:pt x="191" y="186"/>
                                <a:pt x="171" y="236"/>
                              </a:cubicBezTo>
                              <a:cubicBezTo>
                                <a:pt x="169" y="242"/>
                                <a:pt x="165" y="248"/>
                                <a:pt x="161" y="253"/>
                              </a:cubicBezTo>
                              <a:cubicBezTo>
                                <a:pt x="157" y="259"/>
                                <a:pt x="153" y="263"/>
                                <a:pt x="148" y="268"/>
                              </a:cubicBezTo>
                              <a:cubicBezTo>
                                <a:pt x="142" y="274"/>
                                <a:pt x="135" y="279"/>
                                <a:pt x="128" y="284"/>
                              </a:cubicBezTo>
                              <a:cubicBezTo>
                                <a:pt x="119" y="290"/>
                                <a:pt x="113" y="295"/>
                                <a:pt x="105" y="300"/>
                              </a:cubicBezTo>
                              <a:cubicBezTo>
                                <a:pt x="101" y="302"/>
                                <a:pt x="98" y="304"/>
                                <a:pt x="94" y="306"/>
                              </a:cubicBezTo>
                              <a:cubicBezTo>
                                <a:pt x="89" y="309"/>
                                <a:pt x="85" y="310"/>
                                <a:pt x="79" y="311"/>
                              </a:cubicBezTo>
                              <a:cubicBezTo>
                                <a:pt x="75" y="312"/>
                                <a:pt x="70" y="313"/>
                                <a:pt x="66" y="313"/>
                              </a:cubicBezTo>
                              <a:cubicBezTo>
                                <a:pt x="59" y="313"/>
                                <a:pt x="55" y="312"/>
                                <a:pt x="48" y="310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405DC" id="Полилиния 51522238" o:spid="_x0000_s1026" style="position:absolute;margin-left:251pt;margin-top:153.9pt;width:8.6pt;height:1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" path="m40,11c38,55,35,98,25,141,16,180,4,210,1,248v-2,22,-1,43,,65em94,11c195,1,168,-1,208,1v2,,2,1,4,1c213,2,215,4,216,5v1,1,2,2,3,3c220,9,221,10,222,11v3,4,5,9,6,14c229,29,230,34,230,38v1,13,,28,-3,41c217,132,191,186,171,236v-2,6,-6,12,-10,17c157,259,153,263,148,268v-6,6,-13,11,-20,16c119,290,113,295,105,300v-4,2,-7,4,-11,6c89,309,85,310,79,311v-4,1,-9,2,-13,2c59,313,55,312,48,310e" filled="f" strokecolor="#e71224" strokeweight=".5mm">
                <v:stroke endcap="round"/>
                <v:path o:extrusionok="f" o:connecttype="custom" o:connectlocs="18913,5290;11820,62602;473,109774;473,138430;44445,5290;98345,882;100237,1323;102128,2645;103546,3968;104965,5290;107802,11462;108747,17194;107329,35269;80851,104484;76123,111978;69976,118591;60520,125645;49645,132699;44445,135344;37352,137548;31206,138430;22695,137107" o:connectangles="0,0,0,0,0,0,0,0,0,0,0,0,0,0,0,0,0,0,0,0,0,0"/>
                <o:lock v:ext="edit" rotation="t" aspectratio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9222D" wp14:editId="7293E589">
                <wp:simplePos x="0" y="0"/>
                <wp:positionH relativeFrom="column">
                  <wp:posOffset>3846195</wp:posOffset>
                </wp:positionH>
                <wp:positionV relativeFrom="paragraph">
                  <wp:posOffset>2077720</wp:posOffset>
                </wp:positionV>
                <wp:extent cx="82550" cy="137795"/>
                <wp:effectExtent l="17145" t="10795" r="14605" b="13335"/>
                <wp:wrapNone/>
                <wp:docPr id="51522237" name="Полилиния 51522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82550" cy="137795"/>
                        </a:xfrm>
                        <a:custGeom>
                          <a:avLst/>
                          <a:gdLst>
                            <a:gd name="T0" fmla="*/ 160 w 161"/>
                            <a:gd name="T1" fmla="*/ 26 h 310"/>
                            <a:gd name="T2" fmla="*/ 157 w 161"/>
                            <a:gd name="T3" fmla="*/ 23 h 310"/>
                            <a:gd name="T4" fmla="*/ 154 w 161"/>
                            <a:gd name="T5" fmla="*/ 20 h 310"/>
                            <a:gd name="T6" fmla="*/ 150 w 161"/>
                            <a:gd name="T7" fmla="*/ 17 h 310"/>
                            <a:gd name="T8" fmla="*/ 146 w 161"/>
                            <a:gd name="T9" fmla="*/ 14 h 310"/>
                            <a:gd name="T10" fmla="*/ 143 w 161"/>
                            <a:gd name="T11" fmla="*/ 12 h 310"/>
                            <a:gd name="T12" fmla="*/ 139 w 161"/>
                            <a:gd name="T13" fmla="*/ 10 h 310"/>
                            <a:gd name="T14" fmla="*/ 135 w 161"/>
                            <a:gd name="T15" fmla="*/ 8 h 310"/>
                            <a:gd name="T16" fmla="*/ 131 w 161"/>
                            <a:gd name="T17" fmla="*/ 6 h 310"/>
                            <a:gd name="T18" fmla="*/ 127 w 161"/>
                            <a:gd name="T19" fmla="*/ 4 h 310"/>
                            <a:gd name="T20" fmla="*/ 123 w 161"/>
                            <a:gd name="T21" fmla="*/ 2 h 310"/>
                            <a:gd name="T22" fmla="*/ 118 w 161"/>
                            <a:gd name="T23" fmla="*/ 2 h 310"/>
                            <a:gd name="T24" fmla="*/ 114 w 161"/>
                            <a:gd name="T25" fmla="*/ 1 h 310"/>
                            <a:gd name="T26" fmla="*/ 110 w 161"/>
                            <a:gd name="T27" fmla="*/ 0 h 310"/>
                            <a:gd name="T28" fmla="*/ 105 w 161"/>
                            <a:gd name="T29" fmla="*/ 0 h 310"/>
                            <a:gd name="T30" fmla="*/ 100 w 161"/>
                            <a:gd name="T31" fmla="*/ 0 h 310"/>
                            <a:gd name="T32" fmla="*/ 95 w 161"/>
                            <a:gd name="T33" fmla="*/ 0 h 310"/>
                            <a:gd name="T34" fmla="*/ 91 w 161"/>
                            <a:gd name="T35" fmla="*/ 1 h 310"/>
                            <a:gd name="T36" fmla="*/ 87 w 161"/>
                            <a:gd name="T37" fmla="*/ 2 h 310"/>
                            <a:gd name="T38" fmla="*/ 81 w 161"/>
                            <a:gd name="T39" fmla="*/ 3 h 310"/>
                            <a:gd name="T40" fmla="*/ 77 w 161"/>
                            <a:gd name="T41" fmla="*/ 5 h 310"/>
                            <a:gd name="T42" fmla="*/ 71 w 161"/>
                            <a:gd name="T43" fmla="*/ 7 h 310"/>
                            <a:gd name="T44" fmla="*/ 67 w 161"/>
                            <a:gd name="T45" fmla="*/ 9 h 310"/>
                            <a:gd name="T46" fmla="*/ 63 w 161"/>
                            <a:gd name="T47" fmla="*/ 11 h 310"/>
                            <a:gd name="T48" fmla="*/ 59 w 161"/>
                            <a:gd name="T49" fmla="*/ 13 h 310"/>
                            <a:gd name="T50" fmla="*/ 55 w 161"/>
                            <a:gd name="T51" fmla="*/ 16 h 310"/>
                            <a:gd name="T52" fmla="*/ 51 w 161"/>
                            <a:gd name="T53" fmla="*/ 19 h 310"/>
                            <a:gd name="T54" fmla="*/ 48 w 161"/>
                            <a:gd name="T55" fmla="*/ 22 h 310"/>
                            <a:gd name="T56" fmla="*/ 44 w 161"/>
                            <a:gd name="T57" fmla="*/ 26 h 310"/>
                            <a:gd name="T58" fmla="*/ 41 w 161"/>
                            <a:gd name="T59" fmla="*/ 30 h 310"/>
                            <a:gd name="T60" fmla="*/ 38 w 161"/>
                            <a:gd name="T61" fmla="*/ 34 h 310"/>
                            <a:gd name="T62" fmla="*/ 35 w 161"/>
                            <a:gd name="T63" fmla="*/ 38 h 310"/>
                            <a:gd name="T64" fmla="*/ 33 w 161"/>
                            <a:gd name="T65" fmla="*/ 42 h 310"/>
                            <a:gd name="T66" fmla="*/ 31 w 161"/>
                            <a:gd name="T67" fmla="*/ 46 h 310"/>
                            <a:gd name="T68" fmla="*/ 23 w 161"/>
                            <a:gd name="T69" fmla="*/ 62 h 310"/>
                            <a:gd name="T70" fmla="*/ 18 w 161"/>
                            <a:gd name="T71" fmla="*/ 80 h 310"/>
                            <a:gd name="T72" fmla="*/ 11 w 161"/>
                            <a:gd name="T73" fmla="*/ 96 h 310"/>
                            <a:gd name="T74" fmla="*/ 8 w 161"/>
                            <a:gd name="T75" fmla="*/ 102 h 310"/>
                            <a:gd name="T76" fmla="*/ 6 w 161"/>
                            <a:gd name="T77" fmla="*/ 108 h 310"/>
                            <a:gd name="T78" fmla="*/ 4 w 161"/>
                            <a:gd name="T79" fmla="*/ 114 h 310"/>
                            <a:gd name="T80" fmla="*/ 2 w 161"/>
                            <a:gd name="T81" fmla="*/ 122 h 310"/>
                            <a:gd name="T82" fmla="*/ 0 w 161"/>
                            <a:gd name="T83" fmla="*/ 131 h 310"/>
                            <a:gd name="T84" fmla="*/ 0 w 161"/>
                            <a:gd name="T85" fmla="*/ 139 h 310"/>
                            <a:gd name="T86" fmla="*/ 0 w 161"/>
                            <a:gd name="T87" fmla="*/ 145 h 310"/>
                            <a:gd name="T88" fmla="*/ 0 w 161"/>
                            <a:gd name="T89" fmla="*/ 153 h 310"/>
                            <a:gd name="T90" fmla="*/ 1 w 161"/>
                            <a:gd name="T91" fmla="*/ 159 h 310"/>
                            <a:gd name="T92" fmla="*/ 2 w 161"/>
                            <a:gd name="T93" fmla="*/ 168 h 310"/>
                            <a:gd name="T94" fmla="*/ 5 w 161"/>
                            <a:gd name="T95" fmla="*/ 177 h 310"/>
                            <a:gd name="T96" fmla="*/ 8 w 161"/>
                            <a:gd name="T97" fmla="*/ 185 h 310"/>
                            <a:gd name="T98" fmla="*/ 23 w 161"/>
                            <a:gd name="T99" fmla="*/ 223 h 310"/>
                            <a:gd name="T100" fmla="*/ 42 w 161"/>
                            <a:gd name="T101" fmla="*/ 254 h 310"/>
                            <a:gd name="T102" fmla="*/ 64 w 161"/>
                            <a:gd name="T103" fmla="*/ 289 h 310"/>
                            <a:gd name="T104" fmla="*/ 66 w 161"/>
                            <a:gd name="T105" fmla="*/ 292 h 310"/>
                            <a:gd name="T106" fmla="*/ 68 w 161"/>
                            <a:gd name="T107" fmla="*/ 293 h 310"/>
                            <a:gd name="T108" fmla="*/ 70 w 161"/>
                            <a:gd name="T109" fmla="*/ 295 h 310"/>
                            <a:gd name="T110" fmla="*/ 72 w 161"/>
                            <a:gd name="T111" fmla="*/ 297 h 310"/>
                            <a:gd name="T112" fmla="*/ 73 w 161"/>
                            <a:gd name="T113" fmla="*/ 299 h 310"/>
                            <a:gd name="T114" fmla="*/ 76 w 161"/>
                            <a:gd name="T115" fmla="*/ 301 h 310"/>
                            <a:gd name="T116" fmla="*/ 78 w 161"/>
                            <a:gd name="T117" fmla="*/ 302 h 310"/>
                            <a:gd name="T118" fmla="*/ 81 w 161"/>
                            <a:gd name="T119" fmla="*/ 304 h 310"/>
                            <a:gd name="T120" fmla="*/ 83 w 161"/>
                            <a:gd name="T121" fmla="*/ 305 h 310"/>
                            <a:gd name="T122" fmla="*/ 86 w 161"/>
                            <a:gd name="T123" fmla="*/ 306 h 310"/>
                            <a:gd name="T124" fmla="*/ 88 w 161"/>
                            <a:gd name="T125" fmla="*/ 307 h 310"/>
                            <a:gd name="T126" fmla="*/ 91 w 161"/>
                            <a:gd name="T127" fmla="*/ 308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161" h="310" extrusionOk="0">
                              <a:moveTo>
                                <a:pt x="160" y="26"/>
                              </a:moveTo>
                              <a:cubicBezTo>
                                <a:pt x="157" y="23"/>
                                <a:pt x="154" y="20"/>
                                <a:pt x="150" y="17"/>
                              </a:cubicBezTo>
                              <a:cubicBezTo>
                                <a:pt x="146" y="14"/>
                                <a:pt x="143" y="12"/>
                                <a:pt x="139" y="10"/>
                              </a:cubicBezTo>
                              <a:cubicBezTo>
                                <a:pt x="135" y="8"/>
                                <a:pt x="131" y="6"/>
                                <a:pt x="127" y="4"/>
                              </a:cubicBezTo>
                              <a:cubicBezTo>
                                <a:pt x="123" y="2"/>
                                <a:pt x="118" y="2"/>
                                <a:pt x="114" y="1"/>
                              </a:cubicBezTo>
                              <a:cubicBezTo>
                                <a:pt x="110" y="0"/>
                                <a:pt x="105" y="0"/>
                                <a:pt x="100" y="0"/>
                              </a:cubicBezTo>
                              <a:cubicBezTo>
                                <a:pt x="95" y="0"/>
                                <a:pt x="91" y="1"/>
                                <a:pt x="87" y="2"/>
                              </a:cubicBezTo>
                              <a:cubicBezTo>
                                <a:pt x="81" y="3"/>
                                <a:pt x="77" y="5"/>
                                <a:pt x="71" y="7"/>
                              </a:cubicBezTo>
                              <a:cubicBezTo>
                                <a:pt x="67" y="9"/>
                                <a:pt x="63" y="11"/>
                                <a:pt x="59" y="13"/>
                              </a:cubicBezTo>
                              <a:cubicBezTo>
                                <a:pt x="55" y="16"/>
                                <a:pt x="51" y="19"/>
                                <a:pt x="48" y="22"/>
                              </a:cubicBezTo>
                              <a:cubicBezTo>
                                <a:pt x="44" y="26"/>
                                <a:pt x="41" y="30"/>
                                <a:pt x="38" y="34"/>
                              </a:cubicBezTo>
                              <a:cubicBezTo>
                                <a:pt x="35" y="38"/>
                                <a:pt x="33" y="42"/>
                                <a:pt x="31" y="46"/>
                              </a:cubicBezTo>
                              <a:cubicBezTo>
                                <a:pt x="23" y="62"/>
                                <a:pt x="18" y="80"/>
                                <a:pt x="11" y="96"/>
                              </a:cubicBezTo>
                              <a:cubicBezTo>
                                <a:pt x="8" y="102"/>
                                <a:pt x="6" y="108"/>
                                <a:pt x="4" y="114"/>
                              </a:cubicBezTo>
                              <a:cubicBezTo>
                                <a:pt x="2" y="122"/>
                                <a:pt x="0" y="131"/>
                                <a:pt x="0" y="139"/>
                              </a:cubicBezTo>
                              <a:cubicBezTo>
                                <a:pt x="0" y="145"/>
                                <a:pt x="0" y="153"/>
                                <a:pt x="1" y="159"/>
                              </a:cubicBezTo>
                              <a:cubicBezTo>
                                <a:pt x="2" y="168"/>
                                <a:pt x="5" y="177"/>
                                <a:pt x="8" y="185"/>
                              </a:cubicBezTo>
                              <a:cubicBezTo>
                                <a:pt x="23" y="223"/>
                                <a:pt x="42" y="254"/>
                                <a:pt x="64" y="289"/>
                              </a:cubicBezTo>
                              <a:cubicBezTo>
                                <a:pt x="66" y="292"/>
                                <a:pt x="68" y="293"/>
                                <a:pt x="70" y="295"/>
                              </a:cubicBezTo>
                              <a:cubicBezTo>
                                <a:pt x="72" y="297"/>
                                <a:pt x="73" y="299"/>
                                <a:pt x="76" y="301"/>
                              </a:cubicBezTo>
                              <a:cubicBezTo>
                                <a:pt x="78" y="302"/>
                                <a:pt x="81" y="304"/>
                                <a:pt x="83" y="305"/>
                              </a:cubicBezTo>
                              <a:cubicBezTo>
                                <a:pt x="86" y="306"/>
                                <a:pt x="88" y="307"/>
                                <a:pt x="91" y="308"/>
                              </a:cubicBezTo>
                              <a:cubicBezTo>
                                <a:pt x="94" y="309"/>
                                <a:pt x="96" y="309"/>
                                <a:pt x="99" y="309"/>
                              </a:cubicBezTo>
                              <a:cubicBezTo>
                                <a:pt x="107" y="310"/>
                                <a:pt x="115" y="308"/>
                                <a:pt x="123" y="305"/>
                              </a:cubicBezTo>
                              <a:cubicBezTo>
                                <a:pt x="126" y="304"/>
                                <a:pt x="132" y="300"/>
                                <a:pt x="135" y="298"/>
                              </a:cubicBezTo>
                              <a:cubicBezTo>
                                <a:pt x="141" y="294"/>
                                <a:pt x="145" y="288"/>
                                <a:pt x="149" y="282"/>
                              </a:cubicBezTo>
                              <a:cubicBezTo>
                                <a:pt x="154" y="275"/>
                                <a:pt x="156" y="272"/>
                                <a:pt x="158" y="266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F07F" id="Полилиния 51522237" o:spid="_x0000_s1026" style="position:absolute;margin-left:302.85pt;margin-top:163.6pt;width:6.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" path="m160,26v-3,-3,-6,-6,-10,-9c146,14,143,12,139,10,135,8,131,6,127,4,123,2,118,2,114,1,110,,105,,100,,95,,91,1,87,2,81,3,77,5,71,7v-4,2,-8,4,-12,6c55,16,51,19,48,22v-4,4,-7,8,-10,12c35,38,33,42,31,46,23,62,18,80,11,96v-3,6,-5,12,-7,18c2,122,,131,,139v,6,,14,1,20c2,168,5,177,8,185v15,38,34,69,56,104c66,292,68,293,70,295v2,2,3,4,6,6c78,302,81,304,83,305v3,1,5,2,8,3c94,309,96,309,99,309v8,1,16,-1,24,-4c126,304,132,300,135,298v6,-4,10,-10,14,-16c154,275,156,272,158,266e" filled="f" strokecolor="#e71224" strokeweight=".5mm">
                <v:stroke endcap="round"/>
                <v:path o:extrusionok="f" o:connecttype="custom" o:connectlocs="82037,11557;80499,10224;78961,8890;76910,7557;74859,6223;73321,5334;71270,4445;69219,3556;67168,2667;65117,1778;63066,889;60502,889;58452,445;56401,0;53837,0;51273,0;48710,0;46659,445;44608,889;41531,1334;39480,2223;36404,3112;34353,4001;32302,4890;30251,5779;28200,7112;26149,8446;24611,9779;22560,11557;21022,13335;19484,15113;17946,16891;16920,18669;15895,20447;11793,27559;9229,35560;5640,42672;4102,45339;3076,48006;2051,50673;1025,54229;0,58230;0,61786;0,64453;0,68009;513,70676;1025,74676;2564,78677;4102,82233;11793,99124;21535,112903;32815,128461;33840,129794;34866,130239;35891,131128;36917,132017;37430,132906;38968,133795;39993,134239;41531,135128;42557,135573;44095,136017;45120,136462;46659,136906" o:connectangles="0,0,0,0,0,0,0,0,0,0,0,0,0,0,0,0,0,0,0,0,0,0,0,0,0,0,0,0,0,0,0,0,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40C8C1" wp14:editId="4835D689">
                <wp:simplePos x="0" y="0"/>
                <wp:positionH relativeFrom="column">
                  <wp:posOffset>3108325</wp:posOffset>
                </wp:positionH>
                <wp:positionV relativeFrom="paragraph">
                  <wp:posOffset>1190625</wp:posOffset>
                </wp:positionV>
                <wp:extent cx="78105" cy="126365"/>
                <wp:effectExtent l="12700" t="9525" r="13970" b="16510"/>
                <wp:wrapNone/>
                <wp:docPr id="51522236" name="Полилиния 51522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78105" cy="126365"/>
                        </a:xfrm>
                        <a:custGeom>
                          <a:avLst/>
                          <a:gdLst>
                            <a:gd name="T0" fmla="+- 0 1 1"/>
                            <a:gd name="T1" fmla="*/ T0 w 145"/>
                            <a:gd name="T2" fmla="*/ 3 h 284"/>
                            <a:gd name="T3" fmla="+- 0 16 1"/>
                            <a:gd name="T4" fmla="*/ T3 w 145"/>
                            <a:gd name="T5" fmla="*/ 3 h 284"/>
                            <a:gd name="T6" fmla="+- 0 31 1"/>
                            <a:gd name="T7" fmla="*/ T6 w 145"/>
                            <a:gd name="T8" fmla="*/ 1 h 284"/>
                            <a:gd name="T9" fmla="+- 0 46 1"/>
                            <a:gd name="T10" fmla="*/ T9 w 145"/>
                            <a:gd name="T11" fmla="*/ 1 h 284"/>
                            <a:gd name="T12" fmla="+- 0 55 1"/>
                            <a:gd name="T13" fmla="*/ T12 w 145"/>
                            <a:gd name="T14" fmla="*/ 1 h 284"/>
                            <a:gd name="T15" fmla="+- 0 64 1"/>
                            <a:gd name="T16" fmla="*/ T15 w 145"/>
                            <a:gd name="T17" fmla="*/ 0 h 284"/>
                            <a:gd name="T18" fmla="+- 0 73 1"/>
                            <a:gd name="T19" fmla="*/ T18 w 145"/>
                            <a:gd name="T20" fmla="*/ 2 h 284"/>
                            <a:gd name="T21" fmla="+- 0 81 1"/>
                            <a:gd name="T22" fmla="*/ T21 w 145"/>
                            <a:gd name="T23" fmla="*/ 4 h 284"/>
                            <a:gd name="T24" fmla="+- 0 91 1"/>
                            <a:gd name="T25" fmla="*/ T24 w 145"/>
                            <a:gd name="T26" fmla="*/ 5 h 284"/>
                            <a:gd name="T27" fmla="+- 0 99 1"/>
                            <a:gd name="T28" fmla="*/ T27 w 145"/>
                            <a:gd name="T29" fmla="*/ 8 h 284"/>
                            <a:gd name="T30" fmla="+- 0 108 1"/>
                            <a:gd name="T31" fmla="*/ T30 w 145"/>
                            <a:gd name="T32" fmla="*/ 12 h 284"/>
                            <a:gd name="T33" fmla="+- 0 116 1"/>
                            <a:gd name="T34" fmla="*/ T33 w 145"/>
                            <a:gd name="T35" fmla="*/ 16 h 284"/>
                            <a:gd name="T36" fmla="+- 0 123 1"/>
                            <a:gd name="T37" fmla="*/ T36 w 145"/>
                            <a:gd name="T38" fmla="*/ 21 h 284"/>
                            <a:gd name="T39" fmla="+- 0 126 1"/>
                            <a:gd name="T40" fmla="*/ T39 w 145"/>
                            <a:gd name="T41" fmla="*/ 23 h 284"/>
                            <a:gd name="T42" fmla="+- 0 127 1"/>
                            <a:gd name="T43" fmla="*/ T42 w 145"/>
                            <a:gd name="T44" fmla="*/ 28 h 284"/>
                            <a:gd name="T45" fmla="+- 0 129 1"/>
                            <a:gd name="T46" fmla="*/ T45 w 145"/>
                            <a:gd name="T47" fmla="*/ 31 h 284"/>
                            <a:gd name="T48" fmla="+- 0 132 1"/>
                            <a:gd name="T49" fmla="*/ T48 w 145"/>
                            <a:gd name="T50" fmla="*/ 37 h 284"/>
                            <a:gd name="T51" fmla="+- 0 134 1"/>
                            <a:gd name="T52" fmla="*/ T51 w 145"/>
                            <a:gd name="T53" fmla="*/ 42 h 284"/>
                            <a:gd name="T54" fmla="+- 0 135 1"/>
                            <a:gd name="T55" fmla="*/ T54 w 145"/>
                            <a:gd name="T56" fmla="*/ 48 h 284"/>
                            <a:gd name="T57" fmla="+- 0 136 1"/>
                            <a:gd name="T58" fmla="*/ T57 w 145"/>
                            <a:gd name="T59" fmla="*/ 55 h 284"/>
                            <a:gd name="T60" fmla="+- 0 136 1"/>
                            <a:gd name="T61" fmla="*/ T60 w 145"/>
                            <a:gd name="T62" fmla="*/ 60 h 284"/>
                            <a:gd name="T63" fmla="+- 0 136 1"/>
                            <a:gd name="T64" fmla="*/ T63 w 145"/>
                            <a:gd name="T65" fmla="*/ 67 h 284"/>
                            <a:gd name="T66" fmla="+- 0 135 1"/>
                            <a:gd name="T67" fmla="*/ T66 w 145"/>
                            <a:gd name="T68" fmla="*/ 85 h 284"/>
                            <a:gd name="T69" fmla="+- 0 137 1"/>
                            <a:gd name="T70" fmla="*/ T69 w 145"/>
                            <a:gd name="T71" fmla="*/ 104 h 284"/>
                            <a:gd name="T72" fmla="+- 0 130 1"/>
                            <a:gd name="T73" fmla="*/ T72 w 145"/>
                            <a:gd name="T74" fmla="*/ 122 h 284"/>
                            <a:gd name="T75" fmla="+- 0 128 1"/>
                            <a:gd name="T76" fmla="*/ T75 w 145"/>
                            <a:gd name="T77" fmla="*/ 128 h 284"/>
                            <a:gd name="T78" fmla="+- 0 124 1"/>
                            <a:gd name="T79" fmla="*/ T78 w 145"/>
                            <a:gd name="T80" fmla="*/ 134 h 284"/>
                            <a:gd name="T81" fmla="+- 0 120 1"/>
                            <a:gd name="T82" fmla="*/ T81 w 145"/>
                            <a:gd name="T83" fmla="*/ 140 h 284"/>
                            <a:gd name="T84" fmla="+- 0 115 1"/>
                            <a:gd name="T85" fmla="*/ T84 w 145"/>
                            <a:gd name="T86" fmla="*/ 148 h 284"/>
                            <a:gd name="T87" fmla="+- 0 108 1"/>
                            <a:gd name="T88" fmla="*/ T87 w 145"/>
                            <a:gd name="T89" fmla="*/ 154 h 284"/>
                            <a:gd name="T90" fmla="+- 0 102 1"/>
                            <a:gd name="T91" fmla="*/ T90 w 145"/>
                            <a:gd name="T92" fmla="*/ 161 h 284"/>
                            <a:gd name="T93" fmla="+- 0 100 1"/>
                            <a:gd name="T94" fmla="*/ T93 w 145"/>
                            <a:gd name="T95" fmla="*/ 163 h 284"/>
                            <a:gd name="T96" fmla="+- 0 98 1"/>
                            <a:gd name="T97" fmla="*/ T96 w 145"/>
                            <a:gd name="T98" fmla="*/ 165 h 284"/>
                            <a:gd name="T99" fmla="+- 0 96 1"/>
                            <a:gd name="T100" fmla="*/ T99 w 145"/>
                            <a:gd name="T101" fmla="*/ 167 h 284"/>
                            <a:gd name="T102" fmla="+- 0 94 1"/>
                            <a:gd name="T103" fmla="*/ T102 w 145"/>
                            <a:gd name="T104" fmla="*/ 169 h 284"/>
                            <a:gd name="T105" fmla="+- 0 92 1"/>
                            <a:gd name="T106" fmla="*/ T105 w 145"/>
                            <a:gd name="T107" fmla="*/ 170 h 284"/>
                            <a:gd name="T108" fmla="+- 0 89 1"/>
                            <a:gd name="T109" fmla="*/ T108 w 145"/>
                            <a:gd name="T110" fmla="*/ 172 h 284"/>
                            <a:gd name="T111" fmla="+- 0 87 1"/>
                            <a:gd name="T112" fmla="*/ T111 w 145"/>
                            <a:gd name="T113" fmla="*/ 173 h 284"/>
                            <a:gd name="T114" fmla="+- 0 84 1"/>
                            <a:gd name="T115" fmla="*/ T114 w 145"/>
                            <a:gd name="T116" fmla="*/ 175 h 284"/>
                            <a:gd name="T117" fmla="+- 0 82 1"/>
                            <a:gd name="T118" fmla="*/ T117 w 145"/>
                            <a:gd name="T119" fmla="*/ 176 h 284"/>
                            <a:gd name="T120" fmla="+- 0 79 1"/>
                            <a:gd name="T121" fmla="*/ T120 w 145"/>
                            <a:gd name="T122" fmla="*/ 177 h 284"/>
                            <a:gd name="T123" fmla="+- 0 75 1"/>
                            <a:gd name="T124" fmla="*/ T123 w 145"/>
                            <a:gd name="T125" fmla="*/ 177 h 284"/>
                            <a:gd name="T126" fmla="+- 0 72 1"/>
                            <a:gd name="T127" fmla="*/ T126 w 145"/>
                            <a:gd name="T128" fmla="*/ 178 h 284"/>
                            <a:gd name="T129" fmla="+- 0 65 1"/>
                            <a:gd name="T130" fmla="*/ T129 w 145"/>
                            <a:gd name="T131" fmla="*/ 179 h 284"/>
                            <a:gd name="T132" fmla="+- 0 66 1"/>
                            <a:gd name="T133" fmla="*/ T132 w 145"/>
                            <a:gd name="T134" fmla="*/ 177 h 284"/>
                            <a:gd name="T135" fmla="+- 0 61 1"/>
                            <a:gd name="T136" fmla="*/ T135 w 145"/>
                            <a:gd name="T137" fmla="*/ 175 h 284"/>
                            <a:gd name="T138" fmla="+- 0 70 1"/>
                            <a:gd name="T139" fmla="*/ T138 w 145"/>
                            <a:gd name="T140" fmla="*/ 171 h 284"/>
                            <a:gd name="T141" fmla="+- 0 79 1"/>
                            <a:gd name="T142" fmla="*/ T141 w 145"/>
                            <a:gd name="T143" fmla="*/ 168 h 284"/>
                            <a:gd name="T144" fmla="+- 0 89 1"/>
                            <a:gd name="T145" fmla="*/ T144 w 145"/>
                            <a:gd name="T146" fmla="*/ 166 h 284"/>
                            <a:gd name="T147" fmla="+- 0 92 1"/>
                            <a:gd name="T148" fmla="*/ T147 w 145"/>
                            <a:gd name="T149" fmla="*/ 165 h 284"/>
                            <a:gd name="T150" fmla="+- 0 95 1"/>
                            <a:gd name="T151" fmla="*/ T150 w 145"/>
                            <a:gd name="T152" fmla="*/ 165 h 284"/>
                            <a:gd name="T153" fmla="+- 0 98 1"/>
                            <a:gd name="T154" fmla="*/ T153 w 145"/>
                            <a:gd name="T155" fmla="*/ 165 h 284"/>
                            <a:gd name="T156" fmla="+- 0 101 1"/>
                            <a:gd name="T157" fmla="*/ T156 w 145"/>
                            <a:gd name="T158" fmla="*/ 165 h 284"/>
                            <a:gd name="T159" fmla="+- 0 103 1"/>
                            <a:gd name="T160" fmla="*/ T159 w 145"/>
                            <a:gd name="T161" fmla="*/ 166 h 284"/>
                            <a:gd name="T162" fmla="+- 0 106 1"/>
                            <a:gd name="T163" fmla="*/ T162 w 145"/>
                            <a:gd name="T164" fmla="*/ 166 h 284"/>
                            <a:gd name="T165" fmla="+- 0 109 1"/>
                            <a:gd name="T166" fmla="*/ T165 w 145"/>
                            <a:gd name="T167" fmla="*/ 167 h 284"/>
                            <a:gd name="T168" fmla="+- 0 112 1"/>
                            <a:gd name="T169" fmla="*/ T168 w 145"/>
                            <a:gd name="T170" fmla="*/ 168 h 284"/>
                            <a:gd name="T171" fmla="+- 0 115 1"/>
                            <a:gd name="T172" fmla="*/ T171 w 145"/>
                            <a:gd name="T173" fmla="*/ 169 h 284"/>
                            <a:gd name="T174" fmla="+- 0 120 1"/>
                            <a:gd name="T175" fmla="*/ T174 w 145"/>
                            <a:gd name="T176" fmla="*/ 171 h 284"/>
                            <a:gd name="T177" fmla="+- 0 124 1"/>
                            <a:gd name="T178" fmla="*/ T177 w 145"/>
                            <a:gd name="T179" fmla="*/ 174 h 284"/>
                            <a:gd name="T180" fmla="+- 0 128 1"/>
                            <a:gd name="T181" fmla="*/ T180 w 145"/>
                            <a:gd name="T182" fmla="*/ 177 h 284"/>
                            <a:gd name="T183" fmla="+- 0 134 1"/>
                            <a:gd name="T184" fmla="*/ T183 w 145"/>
                            <a:gd name="T185" fmla="*/ 182 h 284"/>
                            <a:gd name="T186" fmla="+- 0 138 1"/>
                            <a:gd name="T187" fmla="*/ T186 w 145"/>
                            <a:gd name="T188" fmla="*/ 188 h 284"/>
                            <a:gd name="T189" fmla="+- 0 141 1"/>
                            <a:gd name="T190" fmla="*/ T189 w 145"/>
                            <a:gd name="T191" fmla="*/ 195 h 2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  <a:cxn ang="0">
                              <a:pos x="T190" y="T191"/>
                            </a:cxn>
                          </a:cxnLst>
                          <a:rect l="0" t="0" r="r" b="b"/>
                          <a:pathLst>
                            <a:path w="145" h="284" extrusionOk="0">
                              <a:moveTo>
                                <a:pt x="0" y="3"/>
                              </a:moveTo>
                              <a:cubicBezTo>
                                <a:pt x="15" y="3"/>
                                <a:pt x="30" y="1"/>
                                <a:pt x="45" y="1"/>
                              </a:cubicBezTo>
                              <a:cubicBezTo>
                                <a:pt x="54" y="1"/>
                                <a:pt x="63" y="0"/>
                                <a:pt x="72" y="2"/>
                              </a:cubicBezTo>
                              <a:cubicBezTo>
                                <a:pt x="80" y="4"/>
                                <a:pt x="90" y="5"/>
                                <a:pt x="98" y="8"/>
                              </a:cubicBezTo>
                              <a:cubicBezTo>
                                <a:pt x="107" y="12"/>
                                <a:pt x="115" y="16"/>
                                <a:pt x="122" y="21"/>
                              </a:cubicBezTo>
                              <a:cubicBezTo>
                                <a:pt x="125" y="23"/>
                                <a:pt x="126" y="28"/>
                                <a:pt x="128" y="31"/>
                              </a:cubicBezTo>
                              <a:cubicBezTo>
                                <a:pt x="131" y="37"/>
                                <a:pt x="133" y="42"/>
                                <a:pt x="134" y="48"/>
                              </a:cubicBezTo>
                              <a:cubicBezTo>
                                <a:pt x="135" y="55"/>
                                <a:pt x="135" y="60"/>
                                <a:pt x="135" y="67"/>
                              </a:cubicBezTo>
                              <a:cubicBezTo>
                                <a:pt x="134" y="85"/>
                                <a:pt x="136" y="104"/>
                                <a:pt x="129" y="122"/>
                              </a:cubicBezTo>
                              <a:cubicBezTo>
                                <a:pt x="127" y="128"/>
                                <a:pt x="123" y="134"/>
                                <a:pt x="119" y="140"/>
                              </a:cubicBezTo>
                              <a:cubicBezTo>
                                <a:pt x="114" y="148"/>
                                <a:pt x="107" y="154"/>
                                <a:pt x="101" y="161"/>
                              </a:cubicBezTo>
                              <a:cubicBezTo>
                                <a:pt x="99" y="163"/>
                                <a:pt x="97" y="165"/>
                                <a:pt x="95" y="167"/>
                              </a:cubicBezTo>
                              <a:cubicBezTo>
                                <a:pt x="93" y="169"/>
                                <a:pt x="91" y="170"/>
                                <a:pt x="88" y="172"/>
                              </a:cubicBezTo>
                              <a:cubicBezTo>
                                <a:pt x="86" y="173"/>
                                <a:pt x="83" y="175"/>
                                <a:pt x="81" y="176"/>
                              </a:cubicBezTo>
                              <a:cubicBezTo>
                                <a:pt x="78" y="177"/>
                                <a:pt x="74" y="177"/>
                                <a:pt x="71" y="178"/>
                              </a:cubicBezTo>
                              <a:cubicBezTo>
                                <a:pt x="64" y="179"/>
                                <a:pt x="65" y="177"/>
                                <a:pt x="60" y="175"/>
                              </a:cubicBezTo>
                              <a:cubicBezTo>
                                <a:pt x="69" y="171"/>
                                <a:pt x="78" y="168"/>
                                <a:pt x="88" y="166"/>
                              </a:cubicBezTo>
                              <a:cubicBezTo>
                                <a:pt x="91" y="165"/>
                                <a:pt x="94" y="165"/>
                                <a:pt x="97" y="165"/>
                              </a:cubicBezTo>
                              <a:cubicBezTo>
                                <a:pt x="100" y="165"/>
                                <a:pt x="102" y="166"/>
                                <a:pt x="105" y="166"/>
                              </a:cubicBezTo>
                              <a:cubicBezTo>
                                <a:pt x="108" y="167"/>
                                <a:pt x="111" y="168"/>
                                <a:pt x="114" y="169"/>
                              </a:cubicBezTo>
                              <a:cubicBezTo>
                                <a:pt x="119" y="171"/>
                                <a:pt x="123" y="174"/>
                                <a:pt x="127" y="177"/>
                              </a:cubicBezTo>
                              <a:cubicBezTo>
                                <a:pt x="133" y="182"/>
                                <a:pt x="137" y="188"/>
                                <a:pt x="140" y="195"/>
                              </a:cubicBezTo>
                              <a:cubicBezTo>
                                <a:pt x="142" y="199"/>
                                <a:pt x="143" y="204"/>
                                <a:pt x="144" y="208"/>
                              </a:cubicBezTo>
                              <a:cubicBezTo>
                                <a:pt x="145" y="213"/>
                                <a:pt x="144" y="219"/>
                                <a:pt x="143" y="224"/>
                              </a:cubicBezTo>
                              <a:cubicBezTo>
                                <a:pt x="142" y="228"/>
                                <a:pt x="141" y="231"/>
                                <a:pt x="140" y="235"/>
                              </a:cubicBezTo>
                              <a:cubicBezTo>
                                <a:pt x="139" y="239"/>
                                <a:pt x="136" y="243"/>
                                <a:pt x="134" y="247"/>
                              </a:cubicBezTo>
                              <a:cubicBezTo>
                                <a:pt x="132" y="250"/>
                                <a:pt x="129" y="254"/>
                                <a:pt x="127" y="256"/>
                              </a:cubicBezTo>
                              <a:cubicBezTo>
                                <a:pt x="124" y="259"/>
                                <a:pt x="118" y="264"/>
                                <a:pt x="115" y="266"/>
                              </a:cubicBezTo>
                              <a:cubicBezTo>
                                <a:pt x="107" y="271"/>
                                <a:pt x="98" y="276"/>
                                <a:pt x="89" y="278"/>
                              </a:cubicBezTo>
                              <a:cubicBezTo>
                                <a:pt x="73" y="282"/>
                                <a:pt x="58" y="283"/>
                                <a:pt x="42" y="283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CFF3" id="Полилиния 51522236" o:spid="_x0000_s1026" style="position:absolute;margin-left:244.75pt;margin-top:93.75pt;width:6.15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" path="m,3c15,3,30,1,45,1,54,1,63,,72,2v8,2,18,3,26,6c107,12,115,16,122,21v3,2,4,7,6,10c131,37,133,42,134,48v1,7,1,12,1,19c134,85,136,104,129,122v-2,6,-6,12,-10,18c114,148,107,154,101,161v-2,2,-4,4,-6,6c93,169,91,170,88,172v-2,1,-5,3,-7,4c78,177,74,177,71,178v-7,1,-6,-1,-11,-3c69,171,78,168,88,166v3,-1,6,-1,9,-1c100,165,102,166,105,166v3,1,6,2,9,3c119,171,123,174,127,177v6,5,10,11,13,18c142,199,143,204,144,208v1,5,,11,-1,16c142,228,141,231,140,235v-1,4,-4,8,-6,12c132,250,129,254,127,256v-3,3,-9,8,-12,10c107,271,98,276,89,278v-16,4,-31,5,-47,5e" filled="f" strokecolor="#e71224" strokeweight=".5mm">
                <v:stroke endcap="round"/>
                <v:path o:extrusionok="f" o:connecttype="custom" o:connectlocs="0,1335;8080,1335;16160,445;24239,445;29087,445;33935,0;38783,890;43092,1780;48479,2225;52788,3560;57636,5339;61945,7119;65716,9344;67332,10234;67871,12459;68948,13793;70564,16463;71641,18688;72180,21357;72718,24472;72718,26697;72718,29811;72180,37821;73257,46275;69487,54284;68409,56953;66255,59623;64100,62293;61407,65852;57636,68522;54404,71636;53327,72526;52250,73416;51172,74306;50095,75196;49018,75641;47402,76531;46324,76976;44708,77866;43631,78311;42015,78756;39860,78756;38245,79201;34474,79646;35013,78756;32319,77866;37167,76086;42015,74751;47402,73861;49018,73416;50634,73416;52250,73416;53866,73416;54943,73861;56559,73861;58175,74306;59791,74751;61407,75196;64100,76086;66255,77421;68409,78756;71641,80980;73796,83650;75412,86765" o:connectangles="0,0,0,0,0,0,0,0,0,0,0,0,0,0,0,0,0,0,0,0,0,0,0,0,0,0,0,0,0,0,0,0,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6254A0" wp14:editId="5612E72D">
                <wp:simplePos x="0" y="0"/>
                <wp:positionH relativeFrom="column">
                  <wp:posOffset>3103245</wp:posOffset>
                </wp:positionH>
                <wp:positionV relativeFrom="paragraph">
                  <wp:posOffset>1201420</wp:posOffset>
                </wp:positionV>
                <wp:extent cx="25400" cy="120650"/>
                <wp:effectExtent l="17145" t="10795" r="0" b="11430"/>
                <wp:wrapNone/>
                <wp:docPr id="51522235" name="Полилиния 51522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120650"/>
                        </a:xfrm>
                        <a:custGeom>
                          <a:avLst/>
                          <a:gdLst>
                            <a:gd name="T0" fmla="+- 0 1 1"/>
                            <a:gd name="T1" fmla="*/ T0 w 1"/>
                            <a:gd name="T2" fmla="+- 0 1 1"/>
                            <a:gd name="T3" fmla="*/ 1 h 275"/>
                            <a:gd name="T4" fmla="+- 0 1 1"/>
                            <a:gd name="T5" fmla="*/ T4 w 1"/>
                            <a:gd name="T6" fmla="+- 0 179 1"/>
                            <a:gd name="T7" fmla="*/ 179 h 275"/>
                            <a:gd name="T8" fmla="+- 0 1 1"/>
                            <a:gd name="T9" fmla="*/ T8 w 1"/>
                            <a:gd name="T10" fmla="+- 0 184 1"/>
                            <a:gd name="T11" fmla="*/ 184 h 275"/>
                            <a:gd name="T12" fmla="+- 0 1 1"/>
                            <a:gd name="T13" fmla="*/ T12 w 1"/>
                            <a:gd name="T14" fmla="+- 0 275 1"/>
                            <a:gd name="T15" fmla="*/ 275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" h="275" extrusionOk="0">
                              <a:moveTo>
                                <a:pt x="0" y="0"/>
                              </a:moveTo>
                              <a:cubicBezTo>
                                <a:pt x="0" y="178"/>
                                <a:pt x="0" y="183"/>
                                <a:pt x="0" y="274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B14AB" id="Полилиния 51522235" o:spid="_x0000_s1026" style="position:absolute;margin-left:244.35pt;margin-top:94.6pt;width:2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" path="m,c,178,,183,,274e" filled="f" strokecolor="#e71224" strokeweight=".5mm">
                <v:stroke endcap="round"/>
                <v:path o:extrusionok="f" o:connecttype="custom" o:connectlocs="0,439;0,78532;0,80726;0,120650" o:connectangles="0,0,0,0"/>
                <o:lock v:ext="edit" rotation="t" aspectratio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56706" wp14:editId="57C228BB">
                <wp:simplePos x="0" y="0"/>
                <wp:positionH relativeFrom="column">
                  <wp:posOffset>2836545</wp:posOffset>
                </wp:positionH>
                <wp:positionV relativeFrom="paragraph">
                  <wp:posOffset>1539240</wp:posOffset>
                </wp:positionV>
                <wp:extent cx="104775" cy="153670"/>
                <wp:effectExtent l="17145" t="15240" r="11430" b="12065"/>
                <wp:wrapNone/>
                <wp:docPr id="51522234" name="Полилиния 51522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107 w 231"/>
                            <a:gd name="T1" fmla="*/ 0 h 369"/>
                            <a:gd name="T2" fmla="*/ 60 w 231"/>
                            <a:gd name="T3" fmla="*/ 210 h 369"/>
                            <a:gd name="T4" fmla="*/ 29 w 231"/>
                            <a:gd name="T5" fmla="*/ 273 h 369"/>
                            <a:gd name="T6" fmla="*/ 12 w 231"/>
                            <a:gd name="T7" fmla="*/ 311 h 369"/>
                            <a:gd name="T8" fmla="*/ 0 w 231"/>
                            <a:gd name="T9" fmla="*/ 368 h 369"/>
                            <a:gd name="T10" fmla="*/ 119 w 231"/>
                            <a:gd name="T11" fmla="*/ 0 h 369"/>
                            <a:gd name="T12" fmla="*/ 134 w 231"/>
                            <a:gd name="T13" fmla="*/ 78 h 369"/>
                            <a:gd name="T14" fmla="*/ 159 w 231"/>
                            <a:gd name="T15" fmla="*/ 191 h 369"/>
                            <a:gd name="T16" fmla="*/ 225 w 231"/>
                            <a:gd name="T17" fmla="*/ 354 h 369"/>
                            <a:gd name="T18" fmla="*/ 230 w 231"/>
                            <a:gd name="T19" fmla="*/ 362 h 369"/>
                            <a:gd name="T20" fmla="*/ 67 w 231"/>
                            <a:gd name="T21" fmla="*/ 290 h 369"/>
                            <a:gd name="T22" fmla="*/ 143 w 231"/>
                            <a:gd name="T23" fmla="*/ 29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1" h="369" extrusionOk="0">
                              <a:moveTo>
                                <a:pt x="107" y="0"/>
                              </a:moveTo>
                              <a:cubicBezTo>
                                <a:pt x="92" y="70"/>
                                <a:pt x="79" y="141"/>
                                <a:pt x="60" y="210"/>
                              </a:cubicBezTo>
                              <a:cubicBezTo>
                                <a:pt x="54" y="233"/>
                                <a:pt x="41" y="253"/>
                                <a:pt x="29" y="273"/>
                              </a:cubicBezTo>
                              <a:cubicBezTo>
                                <a:pt x="22" y="285"/>
                                <a:pt x="16" y="298"/>
                                <a:pt x="12" y="311"/>
                              </a:cubicBezTo>
                              <a:cubicBezTo>
                                <a:pt x="6" y="330"/>
                                <a:pt x="3" y="349"/>
                                <a:pt x="0" y="368"/>
                              </a:cubicBezTo>
                            </a:path>
                            <a:path w="231" h="369" extrusionOk="0">
                              <a:moveTo>
                                <a:pt x="119" y="0"/>
                              </a:moveTo>
                              <a:cubicBezTo>
                                <a:pt x="122" y="27"/>
                                <a:pt x="127" y="51"/>
                                <a:pt x="134" y="78"/>
                              </a:cubicBezTo>
                              <a:cubicBezTo>
                                <a:pt x="143" y="116"/>
                                <a:pt x="149" y="154"/>
                                <a:pt x="159" y="191"/>
                              </a:cubicBezTo>
                              <a:cubicBezTo>
                                <a:pt x="173" y="247"/>
                                <a:pt x="202" y="302"/>
                                <a:pt x="225" y="354"/>
                              </a:cubicBezTo>
                              <a:cubicBezTo>
                                <a:pt x="227" y="357"/>
                                <a:pt x="228" y="359"/>
                                <a:pt x="230" y="362"/>
                              </a:cubicBezTo>
                            </a:path>
                            <a:path w="231" h="369" extrusionOk="0">
                              <a:moveTo>
                                <a:pt x="67" y="290"/>
                              </a:moveTo>
                              <a:cubicBezTo>
                                <a:pt x="92" y="290"/>
                                <a:pt x="118" y="290"/>
                                <a:pt x="143" y="290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2573" id="Полилиния 51522234" o:spid="_x0000_s1026" style="position:absolute;margin-left:223.35pt;margin-top:121.2pt;width:8.25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" path="m107,c92,70,79,141,60,210v-6,23,-19,43,-31,63c22,285,16,298,12,311,6,330,3,349,,368em119,v3,27,8,51,15,78c143,116,149,154,159,191v14,56,43,111,66,163c227,357,228,359,230,362em67,290v25,,51,,76,e" filled="f" strokecolor="#e71224" strokeweight=".5mm">
                <v:stroke endcap="round"/>
                <v:path o:extrusionok="f" o:connecttype="custom" o:connectlocs="48532,0;27214,87454;13154,113691;5443,129516;0,153254;53975,0;60779,32483;72118,79542;102054,147423;104321,150755;30389,120770;64861,120770" o:connectangles="0,0,0,0,0,0,0,0,0,0,0,0"/>
                <o:lock v:ext="edit" rotation="t" aspectratio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5E3669" wp14:editId="340BD7FC">
                <wp:simplePos x="0" y="0"/>
                <wp:positionH relativeFrom="column">
                  <wp:posOffset>3134995</wp:posOffset>
                </wp:positionH>
                <wp:positionV relativeFrom="paragraph">
                  <wp:posOffset>2123440</wp:posOffset>
                </wp:positionV>
                <wp:extent cx="666750" cy="5080"/>
                <wp:effectExtent l="0" t="0" r="19050" b="33020"/>
                <wp:wrapNone/>
                <wp:docPr id="919945401" name="Прямая соединительная линия 919945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EDE6B" id="Прямая соединительная линия 91994540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167.2pt" to="299.3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" strokecolor="#c00000" strokeweight="1pt">
                <v:stroke joinstyle="miter"/>
              </v:lin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5A1CD4" wp14:editId="359754B2">
                <wp:simplePos x="0" y="0"/>
                <wp:positionH relativeFrom="column">
                  <wp:posOffset>3143885</wp:posOffset>
                </wp:positionH>
                <wp:positionV relativeFrom="paragraph">
                  <wp:posOffset>1461135</wp:posOffset>
                </wp:positionV>
                <wp:extent cx="662305" cy="661670"/>
                <wp:effectExtent l="0" t="0" r="23495" b="24130"/>
                <wp:wrapNone/>
                <wp:docPr id="1563661721" name="Прямая соединительная линия 156366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05" cy="6616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FAB38" id="Прямая соединительная линия 156366172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115.05pt" to="299.7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" strokecolor="#c00000" strokeweight="1pt">
                <v:stroke joinstyle="miter"/>
              </v:lin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10E42E" wp14:editId="2E72CB4D">
                <wp:simplePos x="0" y="0"/>
                <wp:positionH relativeFrom="column">
                  <wp:posOffset>2967990</wp:posOffset>
                </wp:positionH>
                <wp:positionV relativeFrom="paragraph">
                  <wp:posOffset>1456690</wp:posOffset>
                </wp:positionV>
                <wp:extent cx="171450" cy="167005"/>
                <wp:effectExtent l="0" t="0" r="19050" b="23495"/>
                <wp:wrapNone/>
                <wp:docPr id="467585270" name="Прямая соединительная линия 467585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66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1A1A4" id="Прямая соединительная линия 46758527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14.7pt" to="247.2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" strokecolor="#c00000" strokeweight="1pt">
                <v:stroke joinstyle="miter"/>
              </v:line>
            </w:pict>
          </mc:Fallback>
        </mc:AlternateContent>
      </w:r>
      <w:r w:rsidR="00DE680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0E9985" wp14:editId="75DB11EF">
                <wp:simplePos x="0" y="0"/>
                <wp:positionH relativeFrom="column">
                  <wp:posOffset>2967990</wp:posOffset>
                </wp:positionH>
                <wp:positionV relativeFrom="paragraph">
                  <wp:posOffset>1618615</wp:posOffset>
                </wp:positionV>
                <wp:extent cx="167005" cy="504825"/>
                <wp:effectExtent l="0" t="0" r="23495" b="28575"/>
                <wp:wrapNone/>
                <wp:docPr id="1564530007" name="Прямая соединительная линия 156453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5048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7722E" id="Прямая соединительная линия 156453000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127.45pt" to="246.8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" strokecolor="#c00000" strokeweight="1pt">
                <v:stroke joinstyle="miter"/>
              </v:line>
            </w:pict>
          </mc:Fallback>
        </mc:AlternateContent>
      </w:r>
      <w:r w:rsidR="00AD2A00">
        <w:rPr>
          <w:rFonts w:asciiTheme="minorHAnsi" w:hAnsiTheme="minorHAnsi" w:cstheme="minorHAnsi"/>
          <w:noProof/>
          <w:color w:val="333333"/>
          <w:shd w:val="clear" w:color="auto" w:fill="FFFFFF"/>
        </w:rPr>
        <w:drawing>
          <wp:inline distT="0" distB="0" distL="0" distR="0" wp14:anchorId="5B060ADE" wp14:editId="61897B01">
            <wp:extent cx="5937885" cy="3009265"/>
            <wp:effectExtent l="0" t="0" r="5715" b="635"/>
            <wp:docPr id="51522211" name="Рисунок 5152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C9C0" w14:textId="77665186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bookmarkStart w:id="2" w:name="_GoBack"/>
      <w:bookmarkEnd w:id="2"/>
    </w:p>
    <w:p w14:paraId="59D8BCF1" w14:textId="3ADDBF73" w:rsidR="00AD2A00" w:rsidRDefault="00AD2A00" w:rsidP="00AD2A0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Наши </w:t>
      </w:r>
      <w:r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min</w:t>
      </w:r>
      <w:r w:rsidRPr="00AD2A00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и </w:t>
      </w:r>
      <w:r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max</w:t>
      </w:r>
      <w:r w:rsidRPr="00AD2A00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будут равны значению коэффициента </w:t>
      </w:r>
      <w:r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b</w:t>
      </w:r>
      <w:r w:rsidRPr="00AD2A00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пересечения целевой функции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3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0</m:t>
        </m:r>
      </m:oMath>
      <w:r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с точками </w:t>
      </w:r>
      <w:r>
        <w:rPr>
          <w:rFonts w:asciiTheme="minorHAnsi" w:hAnsiTheme="minorHAnsi" w:cstheme="minorHAnsi"/>
          <w:lang w:val="en-US" w:eastAsia="en-US"/>
        </w:rPr>
        <w:t>D</w:t>
      </w:r>
      <w:r>
        <w:rPr>
          <w:rFonts w:asciiTheme="minorHAnsi" w:hAnsiTheme="minorHAnsi" w:cstheme="minorHAnsi"/>
          <w:lang w:eastAsia="en-US"/>
        </w:rPr>
        <w:t xml:space="preserve"> и </w:t>
      </w:r>
      <w:r>
        <w:rPr>
          <w:rFonts w:asciiTheme="minorHAnsi" w:hAnsiTheme="minorHAnsi" w:cstheme="minorHAnsi"/>
          <w:lang w:val="en-US" w:eastAsia="en-US"/>
        </w:rPr>
        <w:t>B</w:t>
      </w:r>
      <w:r w:rsidRPr="00AD2A00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соответственно, так как в этих точках наша прямая в первый (в точке </w:t>
      </w:r>
      <w:r>
        <w:rPr>
          <w:rFonts w:asciiTheme="minorHAnsi" w:hAnsiTheme="minorHAnsi" w:cstheme="minorHAnsi"/>
          <w:lang w:val="en-US" w:eastAsia="en-US"/>
        </w:rPr>
        <w:t>D</w:t>
      </w:r>
      <w:r>
        <w:rPr>
          <w:rFonts w:asciiTheme="minorHAnsi" w:hAnsiTheme="minorHAnsi" w:cstheme="minorHAnsi"/>
          <w:lang w:eastAsia="en-US"/>
        </w:rPr>
        <w:t xml:space="preserve">) и последний (в точке </w:t>
      </w:r>
      <w:r>
        <w:rPr>
          <w:rFonts w:asciiTheme="minorHAnsi" w:hAnsiTheme="minorHAnsi" w:cstheme="minorHAnsi"/>
          <w:lang w:val="en-US" w:eastAsia="en-US"/>
        </w:rPr>
        <w:t>B</w:t>
      </w:r>
      <w:r>
        <w:rPr>
          <w:rFonts w:asciiTheme="minorHAnsi" w:hAnsiTheme="minorHAnsi" w:cstheme="minorHAnsi"/>
          <w:lang w:eastAsia="en-US"/>
        </w:rPr>
        <w:t xml:space="preserve">) раз соприкасается с областью решений перемещаясь вверх по оси </w:t>
      </w:r>
      <w:r>
        <w:rPr>
          <w:rFonts w:asciiTheme="minorHAnsi" w:hAnsiTheme="minorHAnsi" w:cstheme="minorHAnsi"/>
          <w:lang w:val="en-US" w:eastAsia="en-US"/>
        </w:rPr>
        <w:t>Y</w:t>
      </w:r>
    </w:p>
    <w:p w14:paraId="6AD53C7E" w14:textId="66FAD8AB" w:rsidR="00AD2A00" w:rsidRDefault="00AD2A00" w:rsidP="00AD2A00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117EB0E7" w14:textId="7646412A" w:rsidR="00AD2A00" w:rsidRDefault="00AD2A00" w:rsidP="00AD2A00">
      <w:pPr>
        <w:ind w:left="360"/>
        <w:rPr>
          <w:rFonts w:eastAsiaTheme="minorEastAsia"/>
          <w:sz w:val="28"/>
          <w:szCs w:val="28"/>
        </w:rPr>
      </w:pPr>
    </w:p>
    <w:p w14:paraId="44553C99" w14:textId="6F96DF26" w:rsidR="00AD2A00" w:rsidRDefault="00AD2A00" w:rsidP="00AD2A00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r>
        <w:rPr>
          <w:rFonts w:asciiTheme="minorHAnsi" w:hAnsiTheme="minorHAnsi" w:cstheme="minorHAnsi"/>
          <w:bCs/>
          <w:i/>
          <w:color w:val="333333"/>
          <w:shd w:val="clear" w:color="auto" w:fill="FFFFFF"/>
        </w:rPr>
        <w:t xml:space="preserve">Уравнением прямой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3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0</m:t>
        </m:r>
      </m:oMath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будет 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b</m:t>
        </m:r>
      </m:oMath>
    </w:p>
    <w:p w14:paraId="150299A5" w14:textId="52B9752C" w:rsidR="00AD2A00" w:rsidRDefault="00AD2A00" w:rsidP="00AD2A00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</w:p>
    <w:p w14:paraId="1FCCFD2D" w14:textId="3FC0D7B2" w:rsidR="00AD2A00" w:rsidRDefault="00AD2A00" w:rsidP="00AD2A00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min</w:t>
      </w:r>
      <w:r w:rsidRPr="00AD2A00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будет равно коэффициенту </w:t>
      </w:r>
      <w:r>
        <w:rPr>
          <w:rFonts w:asciiTheme="minorHAnsi" w:hAnsiTheme="minorHAnsi" w:cstheme="minorHAnsi"/>
          <w:lang w:val="en-US" w:eastAsia="en-US"/>
        </w:rPr>
        <w:t>b</w:t>
      </w:r>
      <w:r w:rsidRPr="00AD2A00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прямой 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b</m:t>
        </m:r>
      </m:oMath>
      <w:r w:rsidRPr="00AD2A00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при прохождении точки </w:t>
      </w:r>
      <w:r>
        <w:rPr>
          <w:rFonts w:asciiTheme="minorHAnsi" w:hAnsiTheme="minorHAnsi" w:cstheme="minorHAnsi"/>
          <w:sz w:val="28"/>
          <w:szCs w:val="28"/>
          <w:lang w:val="en-US" w:eastAsia="en-US"/>
        </w:rPr>
        <w:t>D</w:t>
      </w:r>
      <w:r>
        <w:rPr>
          <w:rFonts w:asciiTheme="minorHAnsi" w:hAnsiTheme="minorHAnsi" w:cstheme="minorHAnsi"/>
          <w:lang w:eastAsia="en-US"/>
        </w:rPr>
        <w:t>:</w:t>
      </w:r>
      <m:oMath>
        <m:r>
          <w:rPr>
            <w:rFonts w:ascii="Cambria Math" w:hAnsi="Cambria Math" w:cstheme="minorHAnsi"/>
            <w:lang w:eastAsia="en-US"/>
          </w:rPr>
          <m:t>(2.4, 2)</m:t>
        </m:r>
      </m:oMath>
    </w:p>
    <w:p w14:paraId="16195D99" w14:textId="6F286499" w:rsidR="00AD2A00" w:rsidRDefault="00AD2A00" w:rsidP="00AD2A00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min</w:t>
      </w:r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</w:t>
      </w:r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y</w:t>
      </w:r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</m:t>
        </m:r>
      </m:oMath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2+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2.4=2.8</m:t>
        </m:r>
      </m:oMath>
    </w:p>
    <w:p w14:paraId="66287D8A" w14:textId="7ED9A42D" w:rsidR="00AD2A00" w:rsidRDefault="00AD2A00" w:rsidP="00AD2A00">
      <w:pPr>
        <w:rPr>
          <w:rFonts w:ascii="Cambria Math" w:hAnsi="Cambria Math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max</w:t>
      </w:r>
      <w:r w:rsidRPr="00AD2A00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будет равно коэффициенту </w:t>
      </w:r>
      <w:r>
        <w:rPr>
          <w:rFonts w:asciiTheme="minorHAnsi" w:hAnsiTheme="minorHAnsi" w:cstheme="minorHAnsi"/>
          <w:lang w:val="en-US" w:eastAsia="en-US"/>
        </w:rPr>
        <w:t>b</w:t>
      </w:r>
      <w:r w:rsidRPr="00AD2A00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прямой 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b</m:t>
        </m:r>
      </m:oMath>
      <w:r w:rsidRPr="00AD2A00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при прохождении точки </w:t>
      </w:r>
      <w:r>
        <w:rPr>
          <w:rFonts w:asciiTheme="minorHAnsi" w:hAnsiTheme="minorHAnsi" w:cstheme="minorHAnsi"/>
          <w:lang w:val="en-US" w:eastAsia="en-US"/>
        </w:rPr>
        <w:t>B</w:t>
      </w:r>
      <w:r>
        <w:rPr>
          <w:rFonts w:asciiTheme="minorHAnsi" w:hAnsiTheme="minorHAnsi" w:cstheme="minorHAnsi"/>
          <w:lang w:eastAsia="en-US"/>
        </w:rPr>
        <w:t>: (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2.5</m:t>
        </m:r>
      </m:oMath>
      <w:r>
        <w:rPr>
          <w:rFonts w:asciiTheme="minorHAnsi" w:hAnsiTheme="minorHAnsi" w:cstheme="minorHAnsi"/>
          <w:lang w:eastAsia="en-US"/>
        </w:rPr>
        <w:t>,</w:t>
      </w:r>
      <w:r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.5)</m:t>
        </m:r>
      </m:oMath>
      <w:r>
        <w:rPr>
          <w:rFonts w:ascii="Cambria Math" w:hAnsi="Cambria Math"/>
          <w:i/>
          <w:sz w:val="28"/>
          <w:szCs w:val="28"/>
        </w:rPr>
        <w:t xml:space="preserve">   </w:t>
      </w:r>
    </w:p>
    <w:p w14:paraId="3A64F17F" w14:textId="177568FF" w:rsidR="00AD2A00" w:rsidRDefault="00AD2A00" w:rsidP="00AD2A00">
      <w:pPr>
        <w:rPr>
          <w:rFonts w:ascii="Cambria Math" w:hAnsi="Cambria Math"/>
          <w:i/>
          <w:sz w:val="28"/>
          <w:szCs w:val="28"/>
          <w:lang w:eastAsia="en-US"/>
        </w:rPr>
      </w:pPr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max</w:t>
      </w:r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b</w:t>
      </w:r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y</w:t>
      </w:r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</m:t>
        </m:r>
      </m:oMath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=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7.5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2.5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2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</m:oMath>
    </w:p>
    <w:p w14:paraId="4D917139" w14:textId="77777777" w:rsidR="00AD2A00" w:rsidRDefault="00EA6762" w:rsidP="00AD2A00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en-US"/>
                    </w:rPr>
                    <m:t>Bm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8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en-US"/>
                    </w:rPr>
                    <m:t>Bma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5FB17A9C" w14:textId="0759B659" w:rsidR="00AD2A00" w:rsidRDefault="00AD2A00" w:rsidP="00AD2A00">
      <w:pPr>
        <w:ind w:left="360"/>
        <w:rPr>
          <w:rFonts w:eastAsiaTheme="minorEastAsia"/>
          <w:sz w:val="28"/>
          <w:szCs w:val="28"/>
          <w:lang w:val="en-US"/>
        </w:rPr>
      </w:pPr>
    </w:p>
    <w:bookmarkEnd w:id="0"/>
    <w:p w14:paraId="36B9A9E2" w14:textId="1614007A" w:rsidR="00AD2A00" w:rsidRDefault="006F1420" w:rsidP="00AD2A00">
      <w:pPr>
        <w:rPr>
          <w:rFonts w:asciiTheme="minorHAnsi" w:hAnsiTheme="minorHAnsi" w:cstheme="minorHAnsi"/>
          <w:bCs/>
          <w:i/>
          <w:color w:val="333333"/>
          <w:shd w:val="clear" w:color="auto" w:fill="FFFFFF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9C1D63" wp14:editId="62F40C56">
                <wp:simplePos x="0" y="0"/>
                <wp:positionH relativeFrom="column">
                  <wp:posOffset>2780030</wp:posOffset>
                </wp:positionH>
                <wp:positionV relativeFrom="paragraph">
                  <wp:posOffset>1960245</wp:posOffset>
                </wp:positionV>
                <wp:extent cx="71120" cy="33655"/>
                <wp:effectExtent l="0" t="0" r="24130" b="2349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" cy="336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55A3B" id="Прямая соединительная линия 32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pt,154.35pt" to="224.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4C414A" wp14:editId="2D564DD1">
                <wp:simplePos x="0" y="0"/>
                <wp:positionH relativeFrom="column">
                  <wp:posOffset>2848160</wp:posOffset>
                </wp:positionH>
                <wp:positionV relativeFrom="paragraph">
                  <wp:posOffset>1978006</wp:posOffset>
                </wp:positionV>
                <wp:extent cx="8678" cy="91016"/>
                <wp:effectExtent l="0" t="0" r="29845" b="234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8" cy="9101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80D5" id="Прямая соединительная линия 3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55.75pt" to="224.9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5A9E8E" wp14:editId="09777590">
                <wp:simplePos x="0" y="0"/>
                <wp:positionH relativeFrom="column">
                  <wp:posOffset>2704280</wp:posOffset>
                </wp:positionH>
                <wp:positionV relativeFrom="paragraph">
                  <wp:posOffset>1973052</wp:posOffset>
                </wp:positionV>
                <wp:extent cx="143500" cy="313597"/>
                <wp:effectExtent l="0" t="0" r="28575" b="2984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00" cy="31359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7A47" id="Прямая соединительная линия 31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5pt,155.35pt" to="224.2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8A72E29" wp14:editId="46E5CDF5">
                <wp:simplePos x="0" y="0"/>
                <wp:positionH relativeFrom="column">
                  <wp:posOffset>3039551</wp:posOffset>
                </wp:positionH>
                <wp:positionV relativeFrom="paragraph">
                  <wp:posOffset>1821157</wp:posOffset>
                </wp:positionV>
                <wp:extent cx="109220" cy="138430"/>
                <wp:effectExtent l="16510" t="15875" r="17145" b="17145"/>
                <wp:wrapNone/>
                <wp:docPr id="37" name="Полилиния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09220" cy="138430"/>
                        </a:xfrm>
                        <a:custGeom>
                          <a:avLst/>
                          <a:gdLst>
                            <a:gd name="T0" fmla="+- 0 41 1"/>
                            <a:gd name="T1" fmla="*/ T0 w 231"/>
                            <a:gd name="T2" fmla="+- 0 12 1"/>
                            <a:gd name="T3" fmla="*/ 12 h 314"/>
                            <a:gd name="T4" fmla="+- 0 26 1"/>
                            <a:gd name="T5" fmla="*/ T4 w 231"/>
                            <a:gd name="T6" fmla="+- 0 142 1"/>
                            <a:gd name="T7" fmla="*/ 142 h 314"/>
                            <a:gd name="T8" fmla="+- 0 2 1"/>
                            <a:gd name="T9" fmla="*/ T8 w 231"/>
                            <a:gd name="T10" fmla="+- 0 249 1"/>
                            <a:gd name="T11" fmla="*/ 249 h 314"/>
                            <a:gd name="T12" fmla="+- 0 2 1"/>
                            <a:gd name="T13" fmla="*/ T12 w 231"/>
                            <a:gd name="T14" fmla="+- 0 314 1"/>
                            <a:gd name="T15" fmla="*/ 314 h 314"/>
                            <a:gd name="T16" fmla="+- 0 95 1"/>
                            <a:gd name="T17" fmla="*/ T16 w 231"/>
                            <a:gd name="T18" fmla="+- 0 12 1"/>
                            <a:gd name="T19" fmla="*/ 12 h 314"/>
                            <a:gd name="T20" fmla="+- 0 209 1"/>
                            <a:gd name="T21" fmla="*/ T20 w 231"/>
                            <a:gd name="T22" fmla="+- 0 2 1"/>
                            <a:gd name="T23" fmla="*/ 2 h 314"/>
                            <a:gd name="T24" fmla="+- 0 213 1"/>
                            <a:gd name="T25" fmla="*/ T24 w 231"/>
                            <a:gd name="T26" fmla="+- 0 3 1"/>
                            <a:gd name="T27" fmla="*/ 3 h 314"/>
                            <a:gd name="T28" fmla="+- 0 217 1"/>
                            <a:gd name="T29" fmla="*/ T28 w 231"/>
                            <a:gd name="T30" fmla="+- 0 6 1"/>
                            <a:gd name="T31" fmla="*/ 6 h 314"/>
                            <a:gd name="T32" fmla="+- 0 220 1"/>
                            <a:gd name="T33" fmla="*/ T32 w 231"/>
                            <a:gd name="T34" fmla="+- 0 9 1"/>
                            <a:gd name="T35" fmla="*/ 9 h 314"/>
                            <a:gd name="T36" fmla="+- 0 223 1"/>
                            <a:gd name="T37" fmla="*/ T36 w 231"/>
                            <a:gd name="T38" fmla="+- 0 12 1"/>
                            <a:gd name="T39" fmla="*/ 12 h 314"/>
                            <a:gd name="T40" fmla="+- 0 229 1"/>
                            <a:gd name="T41" fmla="*/ T40 w 231"/>
                            <a:gd name="T42" fmla="+- 0 26 1"/>
                            <a:gd name="T43" fmla="*/ 26 h 314"/>
                            <a:gd name="T44" fmla="+- 0 231 1"/>
                            <a:gd name="T45" fmla="*/ T44 w 231"/>
                            <a:gd name="T46" fmla="+- 0 39 1"/>
                            <a:gd name="T47" fmla="*/ 39 h 314"/>
                            <a:gd name="T48" fmla="+- 0 228 1"/>
                            <a:gd name="T49" fmla="*/ T48 w 231"/>
                            <a:gd name="T50" fmla="+- 0 80 1"/>
                            <a:gd name="T51" fmla="*/ 80 h 314"/>
                            <a:gd name="T52" fmla="+- 0 172 1"/>
                            <a:gd name="T53" fmla="*/ T52 w 231"/>
                            <a:gd name="T54" fmla="+- 0 237 1"/>
                            <a:gd name="T55" fmla="*/ 237 h 314"/>
                            <a:gd name="T56" fmla="+- 0 162 1"/>
                            <a:gd name="T57" fmla="*/ T56 w 231"/>
                            <a:gd name="T58" fmla="+- 0 254 1"/>
                            <a:gd name="T59" fmla="*/ 254 h 314"/>
                            <a:gd name="T60" fmla="+- 0 149 1"/>
                            <a:gd name="T61" fmla="*/ T60 w 231"/>
                            <a:gd name="T62" fmla="+- 0 269 1"/>
                            <a:gd name="T63" fmla="*/ 269 h 314"/>
                            <a:gd name="T64" fmla="+- 0 129 1"/>
                            <a:gd name="T65" fmla="*/ T64 w 231"/>
                            <a:gd name="T66" fmla="+- 0 285 1"/>
                            <a:gd name="T67" fmla="*/ 285 h 314"/>
                            <a:gd name="T68" fmla="+- 0 106 1"/>
                            <a:gd name="T69" fmla="*/ T68 w 231"/>
                            <a:gd name="T70" fmla="+- 0 301 1"/>
                            <a:gd name="T71" fmla="*/ 301 h 314"/>
                            <a:gd name="T72" fmla="+- 0 95 1"/>
                            <a:gd name="T73" fmla="*/ T72 w 231"/>
                            <a:gd name="T74" fmla="+- 0 307 1"/>
                            <a:gd name="T75" fmla="*/ 307 h 314"/>
                            <a:gd name="T76" fmla="+- 0 80 1"/>
                            <a:gd name="T77" fmla="*/ T76 w 231"/>
                            <a:gd name="T78" fmla="+- 0 312 1"/>
                            <a:gd name="T79" fmla="*/ 312 h 314"/>
                            <a:gd name="T80" fmla="+- 0 67 1"/>
                            <a:gd name="T81" fmla="*/ T80 w 231"/>
                            <a:gd name="T82" fmla="+- 0 314 1"/>
                            <a:gd name="T83" fmla="*/ 314 h 314"/>
                            <a:gd name="T84" fmla="+- 0 49 1"/>
                            <a:gd name="T85" fmla="*/ T84 w 231"/>
                            <a:gd name="T86" fmla="+- 0 311 1"/>
                            <a:gd name="T87" fmla="*/ 311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31" h="314" extrusionOk="0">
                              <a:moveTo>
                                <a:pt x="40" y="11"/>
                              </a:moveTo>
                              <a:cubicBezTo>
                                <a:pt x="38" y="55"/>
                                <a:pt x="35" y="98"/>
                                <a:pt x="25" y="141"/>
                              </a:cubicBezTo>
                              <a:cubicBezTo>
                                <a:pt x="16" y="180"/>
                                <a:pt x="4" y="210"/>
                                <a:pt x="1" y="248"/>
                              </a:cubicBezTo>
                              <a:cubicBezTo>
                                <a:pt x="-1" y="270"/>
                                <a:pt x="0" y="291"/>
                                <a:pt x="1" y="313"/>
                              </a:cubicBezTo>
                            </a:path>
                            <a:path w="231" h="314" extrusionOk="0">
                              <a:moveTo>
                                <a:pt x="94" y="11"/>
                              </a:moveTo>
                              <a:cubicBezTo>
                                <a:pt x="195" y="1"/>
                                <a:pt x="168" y="-1"/>
                                <a:pt x="208" y="1"/>
                              </a:cubicBezTo>
                              <a:cubicBezTo>
                                <a:pt x="210" y="1"/>
                                <a:pt x="210" y="2"/>
                                <a:pt x="212" y="2"/>
                              </a:cubicBezTo>
                              <a:cubicBezTo>
                                <a:pt x="213" y="2"/>
                                <a:pt x="215" y="4"/>
                                <a:pt x="216" y="5"/>
                              </a:cubicBezTo>
                              <a:cubicBezTo>
                                <a:pt x="217" y="6"/>
                                <a:pt x="218" y="7"/>
                                <a:pt x="219" y="8"/>
                              </a:cubicBezTo>
                              <a:cubicBezTo>
                                <a:pt x="220" y="9"/>
                                <a:pt x="221" y="10"/>
                                <a:pt x="222" y="11"/>
                              </a:cubicBezTo>
                              <a:cubicBezTo>
                                <a:pt x="225" y="15"/>
                                <a:pt x="227" y="20"/>
                                <a:pt x="228" y="25"/>
                              </a:cubicBezTo>
                              <a:cubicBezTo>
                                <a:pt x="229" y="29"/>
                                <a:pt x="230" y="34"/>
                                <a:pt x="230" y="38"/>
                              </a:cubicBezTo>
                              <a:cubicBezTo>
                                <a:pt x="231" y="51"/>
                                <a:pt x="230" y="66"/>
                                <a:pt x="227" y="79"/>
                              </a:cubicBezTo>
                              <a:cubicBezTo>
                                <a:pt x="217" y="132"/>
                                <a:pt x="191" y="186"/>
                                <a:pt x="171" y="236"/>
                              </a:cubicBezTo>
                              <a:cubicBezTo>
                                <a:pt x="169" y="242"/>
                                <a:pt x="165" y="248"/>
                                <a:pt x="161" y="253"/>
                              </a:cubicBezTo>
                              <a:cubicBezTo>
                                <a:pt x="157" y="259"/>
                                <a:pt x="153" y="263"/>
                                <a:pt x="148" y="268"/>
                              </a:cubicBezTo>
                              <a:cubicBezTo>
                                <a:pt x="142" y="274"/>
                                <a:pt x="135" y="279"/>
                                <a:pt x="128" y="284"/>
                              </a:cubicBezTo>
                              <a:cubicBezTo>
                                <a:pt x="119" y="290"/>
                                <a:pt x="113" y="295"/>
                                <a:pt x="105" y="300"/>
                              </a:cubicBezTo>
                              <a:cubicBezTo>
                                <a:pt x="101" y="302"/>
                                <a:pt x="98" y="304"/>
                                <a:pt x="94" y="306"/>
                              </a:cubicBezTo>
                              <a:cubicBezTo>
                                <a:pt x="89" y="309"/>
                                <a:pt x="85" y="310"/>
                                <a:pt x="79" y="311"/>
                              </a:cubicBezTo>
                              <a:cubicBezTo>
                                <a:pt x="75" y="312"/>
                                <a:pt x="70" y="313"/>
                                <a:pt x="66" y="313"/>
                              </a:cubicBezTo>
                              <a:cubicBezTo>
                                <a:pt x="59" y="313"/>
                                <a:pt x="55" y="312"/>
                                <a:pt x="48" y="310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B711" id="Полилиния 37" o:spid="_x0000_s1026" style="position:absolute;margin-left:239.35pt;margin-top:143.4pt;width:8.6pt;height:10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" path="m40,11c38,55,35,98,25,141,16,180,4,210,1,248v-2,22,-1,43,,65em94,11c195,1,168,-1,208,1v2,,2,1,4,1c213,2,215,4,216,5v1,1,2,2,3,3c220,9,221,10,222,11v3,4,5,9,6,14c229,29,230,34,230,38v1,13,,28,-3,41c217,132,191,186,171,236v-2,6,-6,12,-10,17c157,259,153,263,148,268v-6,6,-13,11,-20,16c119,290,113,295,105,300v-4,2,-7,4,-11,6c89,309,85,310,79,311v-4,1,-9,2,-13,2c59,313,55,312,48,310e" filled="f" strokecolor="#e71224" strokeweight=".5mm">
                <v:stroke endcap="round"/>
                <v:path o:extrusionok="f" o:connecttype="custom" o:connectlocs="18913,5290;11820,62602;473,109774;473,138430;44445,5290;98345,882;100237,1323;102128,2645;103546,3968;104965,5290;107802,11462;108747,17194;107329,35269;80851,104484;76123,111978;69976,118591;60520,125645;49645,132699;44445,135344;37352,137548;31206,138430;22695,137107" o:connectangles="0,0,0,0,0,0,0,0,0,0,0,0,0,0,0,0,0,0,0,0,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4BC5C6" wp14:editId="791B1621">
                <wp:simplePos x="0" y="0"/>
                <wp:positionH relativeFrom="column">
                  <wp:posOffset>3758351</wp:posOffset>
                </wp:positionH>
                <wp:positionV relativeFrom="paragraph">
                  <wp:posOffset>1941751</wp:posOffset>
                </wp:positionV>
                <wp:extent cx="88265" cy="129540"/>
                <wp:effectExtent l="10795" t="14605" r="15240" b="17780"/>
                <wp:wrapNone/>
                <wp:docPr id="36" name="Полилиния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88265" cy="129540"/>
                        </a:xfrm>
                        <a:custGeom>
                          <a:avLst/>
                          <a:gdLst>
                            <a:gd name="T0" fmla="*/ 116 w 176"/>
                            <a:gd name="T1" fmla="*/ 0 h 288"/>
                            <a:gd name="T2" fmla="*/ 106 w 176"/>
                            <a:gd name="T3" fmla="*/ 0 h 288"/>
                            <a:gd name="T4" fmla="*/ 96 w 176"/>
                            <a:gd name="T5" fmla="*/ 0 h 288"/>
                            <a:gd name="T6" fmla="*/ 86 w 176"/>
                            <a:gd name="T7" fmla="*/ 1 h 288"/>
                            <a:gd name="T8" fmla="*/ 76 w 176"/>
                            <a:gd name="T9" fmla="*/ 2 h 288"/>
                            <a:gd name="T10" fmla="*/ 66 w 176"/>
                            <a:gd name="T11" fmla="*/ 5 h 288"/>
                            <a:gd name="T12" fmla="*/ 56 w 176"/>
                            <a:gd name="T13" fmla="*/ 8 h 288"/>
                            <a:gd name="T14" fmla="*/ 45 w 176"/>
                            <a:gd name="T15" fmla="*/ 11 h 288"/>
                            <a:gd name="T16" fmla="*/ 38 w 176"/>
                            <a:gd name="T17" fmla="*/ 13 h 288"/>
                            <a:gd name="T18" fmla="*/ 29 w 176"/>
                            <a:gd name="T19" fmla="*/ 19 h 288"/>
                            <a:gd name="T20" fmla="*/ 26 w 176"/>
                            <a:gd name="T21" fmla="*/ 21 h 288"/>
                            <a:gd name="T22" fmla="*/ 23 w 176"/>
                            <a:gd name="T23" fmla="*/ 24 h 288"/>
                            <a:gd name="T24" fmla="*/ 20 w 176"/>
                            <a:gd name="T25" fmla="*/ 27 h 288"/>
                            <a:gd name="T26" fmla="*/ 17 w 176"/>
                            <a:gd name="T27" fmla="*/ 30 h 288"/>
                            <a:gd name="T28" fmla="*/ 14 w 176"/>
                            <a:gd name="T29" fmla="*/ 34 h 288"/>
                            <a:gd name="T30" fmla="*/ 12 w 176"/>
                            <a:gd name="T31" fmla="*/ 37 h 288"/>
                            <a:gd name="T32" fmla="*/ 10 w 176"/>
                            <a:gd name="T33" fmla="*/ 40 h 288"/>
                            <a:gd name="T34" fmla="*/ 7 w 176"/>
                            <a:gd name="T35" fmla="*/ 44 h 288"/>
                            <a:gd name="T36" fmla="*/ 6 w 176"/>
                            <a:gd name="T37" fmla="*/ 47 h 288"/>
                            <a:gd name="T38" fmla="*/ 3 w 176"/>
                            <a:gd name="T39" fmla="*/ 53 h 288"/>
                            <a:gd name="T40" fmla="*/ 2 w 176"/>
                            <a:gd name="T41" fmla="*/ 59 h 288"/>
                            <a:gd name="T42" fmla="*/ 1 w 176"/>
                            <a:gd name="T43" fmla="*/ 65 h 288"/>
                            <a:gd name="T44" fmla="*/ 0 w 176"/>
                            <a:gd name="T45" fmla="*/ 72 h 288"/>
                            <a:gd name="T46" fmla="*/ 1 w 176"/>
                            <a:gd name="T47" fmla="*/ 76 h 288"/>
                            <a:gd name="T48" fmla="*/ 1 w 176"/>
                            <a:gd name="T49" fmla="*/ 83 h 288"/>
                            <a:gd name="T50" fmla="*/ 1 w 176"/>
                            <a:gd name="T51" fmla="*/ 119 h 288"/>
                            <a:gd name="T52" fmla="*/ 2 w 176"/>
                            <a:gd name="T53" fmla="*/ 156 h 288"/>
                            <a:gd name="T54" fmla="*/ 9 w 176"/>
                            <a:gd name="T55" fmla="*/ 192 h 288"/>
                            <a:gd name="T56" fmla="*/ 13 w 176"/>
                            <a:gd name="T57" fmla="*/ 212 h 288"/>
                            <a:gd name="T58" fmla="*/ 22 w 176"/>
                            <a:gd name="T59" fmla="*/ 233 h 288"/>
                            <a:gd name="T60" fmla="*/ 33 w 176"/>
                            <a:gd name="T61" fmla="*/ 249 h 288"/>
                            <a:gd name="T62" fmla="*/ 40 w 176"/>
                            <a:gd name="T63" fmla="*/ 259 h 288"/>
                            <a:gd name="T64" fmla="*/ 44 w 176"/>
                            <a:gd name="T65" fmla="*/ 264 h 288"/>
                            <a:gd name="T66" fmla="*/ 52 w 176"/>
                            <a:gd name="T67" fmla="*/ 271 h 288"/>
                            <a:gd name="T68" fmla="*/ 56 w 176"/>
                            <a:gd name="T69" fmla="*/ 274 h 288"/>
                            <a:gd name="T70" fmla="*/ 61 w 176"/>
                            <a:gd name="T71" fmla="*/ 277 h 288"/>
                            <a:gd name="T72" fmla="*/ 65 w 176"/>
                            <a:gd name="T73" fmla="*/ 279 h 288"/>
                            <a:gd name="T74" fmla="*/ 69 w 176"/>
                            <a:gd name="T75" fmla="*/ 281 h 288"/>
                            <a:gd name="T76" fmla="*/ 74 w 176"/>
                            <a:gd name="T77" fmla="*/ 283 h 288"/>
                            <a:gd name="T78" fmla="*/ 79 w 176"/>
                            <a:gd name="T79" fmla="*/ 284 h 288"/>
                            <a:gd name="T80" fmla="*/ 84 w 176"/>
                            <a:gd name="T81" fmla="*/ 285 h 288"/>
                            <a:gd name="T82" fmla="*/ 89 w 176"/>
                            <a:gd name="T83" fmla="*/ 287 h 288"/>
                            <a:gd name="T84" fmla="*/ 94 w 176"/>
                            <a:gd name="T85" fmla="*/ 287 h 288"/>
                            <a:gd name="T86" fmla="*/ 106 w 176"/>
                            <a:gd name="T87" fmla="*/ 288 h 288"/>
                            <a:gd name="T88" fmla="*/ 119 w 176"/>
                            <a:gd name="T89" fmla="*/ 287 h 288"/>
                            <a:gd name="T90" fmla="*/ 131 w 176"/>
                            <a:gd name="T91" fmla="*/ 286 h 288"/>
                            <a:gd name="T92" fmla="*/ 139 w 176"/>
                            <a:gd name="T93" fmla="*/ 285 h 288"/>
                            <a:gd name="T94" fmla="*/ 147 w 176"/>
                            <a:gd name="T95" fmla="*/ 284 h 288"/>
                            <a:gd name="T96" fmla="*/ 154 w 176"/>
                            <a:gd name="T97" fmla="*/ 281 h 288"/>
                            <a:gd name="T98" fmla="*/ 163 w 176"/>
                            <a:gd name="T99" fmla="*/ 278 h 288"/>
                            <a:gd name="T100" fmla="*/ 168 w 176"/>
                            <a:gd name="T101" fmla="*/ 276 h 288"/>
                            <a:gd name="T102" fmla="*/ 175 w 176"/>
                            <a:gd name="T103" fmla="*/ 272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76" h="288" extrusionOk="0">
                              <a:moveTo>
                                <a:pt x="116" y="0"/>
                              </a:moveTo>
                              <a:cubicBezTo>
                                <a:pt x="106" y="0"/>
                                <a:pt x="96" y="0"/>
                                <a:pt x="86" y="1"/>
                              </a:cubicBezTo>
                              <a:cubicBezTo>
                                <a:pt x="76" y="2"/>
                                <a:pt x="66" y="5"/>
                                <a:pt x="56" y="8"/>
                              </a:cubicBezTo>
                              <a:cubicBezTo>
                                <a:pt x="45" y="11"/>
                                <a:pt x="38" y="13"/>
                                <a:pt x="29" y="19"/>
                              </a:cubicBezTo>
                              <a:cubicBezTo>
                                <a:pt x="26" y="21"/>
                                <a:pt x="23" y="24"/>
                                <a:pt x="20" y="27"/>
                              </a:cubicBezTo>
                              <a:cubicBezTo>
                                <a:pt x="17" y="30"/>
                                <a:pt x="14" y="34"/>
                                <a:pt x="12" y="37"/>
                              </a:cubicBezTo>
                              <a:cubicBezTo>
                                <a:pt x="10" y="40"/>
                                <a:pt x="7" y="44"/>
                                <a:pt x="6" y="47"/>
                              </a:cubicBezTo>
                              <a:cubicBezTo>
                                <a:pt x="3" y="53"/>
                                <a:pt x="2" y="59"/>
                                <a:pt x="1" y="65"/>
                              </a:cubicBezTo>
                              <a:cubicBezTo>
                                <a:pt x="0" y="72"/>
                                <a:pt x="1" y="76"/>
                                <a:pt x="1" y="83"/>
                              </a:cubicBezTo>
                              <a:cubicBezTo>
                                <a:pt x="1" y="119"/>
                                <a:pt x="2" y="156"/>
                                <a:pt x="9" y="192"/>
                              </a:cubicBezTo>
                              <a:cubicBezTo>
                                <a:pt x="13" y="212"/>
                                <a:pt x="22" y="233"/>
                                <a:pt x="33" y="249"/>
                              </a:cubicBezTo>
                              <a:cubicBezTo>
                                <a:pt x="40" y="259"/>
                                <a:pt x="44" y="264"/>
                                <a:pt x="52" y="271"/>
                              </a:cubicBezTo>
                              <a:cubicBezTo>
                                <a:pt x="56" y="274"/>
                                <a:pt x="61" y="277"/>
                                <a:pt x="65" y="279"/>
                              </a:cubicBezTo>
                              <a:cubicBezTo>
                                <a:pt x="69" y="281"/>
                                <a:pt x="74" y="283"/>
                                <a:pt x="79" y="284"/>
                              </a:cubicBezTo>
                              <a:cubicBezTo>
                                <a:pt x="84" y="285"/>
                                <a:pt x="89" y="287"/>
                                <a:pt x="94" y="287"/>
                              </a:cubicBezTo>
                              <a:cubicBezTo>
                                <a:pt x="106" y="288"/>
                                <a:pt x="119" y="287"/>
                                <a:pt x="131" y="286"/>
                              </a:cubicBezTo>
                              <a:cubicBezTo>
                                <a:pt x="139" y="285"/>
                                <a:pt x="147" y="284"/>
                                <a:pt x="154" y="281"/>
                              </a:cubicBezTo>
                              <a:cubicBezTo>
                                <a:pt x="163" y="278"/>
                                <a:pt x="168" y="276"/>
                                <a:pt x="175" y="272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90CD" id="Полилиния 36" o:spid="_x0000_s1026" style="position:absolute;margin-left:295.95pt;margin-top:152.9pt;width:6.95pt;height:10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" path="m116,c106,,96,,86,1,76,2,66,5,56,8,45,11,38,13,29,19v-3,2,-6,5,-9,8c17,30,14,34,12,37,10,40,7,44,6,47,3,53,2,59,1,65v-1,7,,11,,18c1,119,2,156,9,192v4,20,13,41,24,57c40,259,44,264,52,271v4,3,9,6,13,8c69,281,74,283,79,284v5,1,10,3,15,3c106,288,119,287,131,286v8,-1,16,-2,23,-5c163,278,168,276,175,272e" filled="f" strokecolor="#e71224" strokeweight=".5mm">
                <v:stroke endcap="round"/>
                <v:path o:extrusionok="f" o:connecttype="custom" o:connectlocs="58175,0;53160,0;48145,0;43129,450;38114,900;33099,2249;28084,3598;22568,4948;19057,5847;14544,8546;13039,9446;11535,10795;10030,12144;8526,13494;7021,15293;6018,16642;5015,17992;3511,19791;3009,21140;1505,23839;1003,26538;502,29236;0,32385;502,34184;502,37333;502,53525;1003,70168;4514,86360;6520,95356;11033,104801;16550,111998;20060,116496;22066,118745;26078,121894;28084,123243;30592,124592;32598,125492;34604,126391;37111,127291;39619,127741;42126,128191;44634,129090;47142,129090;53160,129540;59679,129090;65697,128640;69709,128191;73721,127741;77232,126391;81745,125042;84253,124143;87763,122343" o:connectangles="0,0,0,0,0,0,0,0,0,0,0,0,0,0,0,0,0,0,0,0,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DEEACF" wp14:editId="1F2CDFEF">
                <wp:simplePos x="0" y="0"/>
                <wp:positionH relativeFrom="column">
                  <wp:posOffset>3016713</wp:posOffset>
                </wp:positionH>
                <wp:positionV relativeFrom="paragraph">
                  <wp:posOffset>1160887</wp:posOffset>
                </wp:positionV>
                <wp:extent cx="25400" cy="120650"/>
                <wp:effectExtent l="17145" t="10795" r="0" b="11430"/>
                <wp:wrapNone/>
                <wp:docPr id="35" name="Полилиния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120650"/>
                        </a:xfrm>
                        <a:custGeom>
                          <a:avLst/>
                          <a:gdLst>
                            <a:gd name="T0" fmla="+- 0 1 1"/>
                            <a:gd name="T1" fmla="*/ T0 w 1"/>
                            <a:gd name="T2" fmla="+- 0 1 1"/>
                            <a:gd name="T3" fmla="*/ 1 h 275"/>
                            <a:gd name="T4" fmla="+- 0 1 1"/>
                            <a:gd name="T5" fmla="*/ T4 w 1"/>
                            <a:gd name="T6" fmla="+- 0 179 1"/>
                            <a:gd name="T7" fmla="*/ 179 h 275"/>
                            <a:gd name="T8" fmla="+- 0 1 1"/>
                            <a:gd name="T9" fmla="*/ T8 w 1"/>
                            <a:gd name="T10" fmla="+- 0 184 1"/>
                            <a:gd name="T11" fmla="*/ 184 h 275"/>
                            <a:gd name="T12" fmla="+- 0 1 1"/>
                            <a:gd name="T13" fmla="*/ T12 w 1"/>
                            <a:gd name="T14" fmla="+- 0 275 1"/>
                            <a:gd name="T15" fmla="*/ 275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" h="275" extrusionOk="0">
                              <a:moveTo>
                                <a:pt x="0" y="0"/>
                              </a:moveTo>
                              <a:cubicBezTo>
                                <a:pt x="0" y="178"/>
                                <a:pt x="0" y="183"/>
                                <a:pt x="0" y="274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979F" id="Полилиния 35" o:spid="_x0000_s1026" style="position:absolute;margin-left:237.55pt;margin-top:91.4pt;width:2pt;height: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" path="m,c,178,,183,,274e" filled="f" strokecolor="#e71224" strokeweight=".5mm">
                <v:stroke endcap="round"/>
                <v:path o:extrusionok="f" o:connecttype="custom" o:connectlocs="0,439;0,78532;0,80726;0,120650" o:connectangles="0,0,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61B6E5" wp14:editId="179795B0">
                <wp:simplePos x="0" y="0"/>
                <wp:positionH relativeFrom="column">
                  <wp:posOffset>3022865</wp:posOffset>
                </wp:positionH>
                <wp:positionV relativeFrom="paragraph">
                  <wp:posOffset>1170931</wp:posOffset>
                </wp:positionV>
                <wp:extent cx="78105" cy="126365"/>
                <wp:effectExtent l="12700" t="9525" r="13970" b="16510"/>
                <wp:wrapNone/>
                <wp:docPr id="34" name="Полилиния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78105" cy="126365"/>
                        </a:xfrm>
                        <a:custGeom>
                          <a:avLst/>
                          <a:gdLst>
                            <a:gd name="T0" fmla="+- 0 1 1"/>
                            <a:gd name="T1" fmla="*/ T0 w 145"/>
                            <a:gd name="T2" fmla="*/ 3 h 284"/>
                            <a:gd name="T3" fmla="+- 0 16 1"/>
                            <a:gd name="T4" fmla="*/ T3 w 145"/>
                            <a:gd name="T5" fmla="*/ 3 h 284"/>
                            <a:gd name="T6" fmla="+- 0 31 1"/>
                            <a:gd name="T7" fmla="*/ T6 w 145"/>
                            <a:gd name="T8" fmla="*/ 1 h 284"/>
                            <a:gd name="T9" fmla="+- 0 46 1"/>
                            <a:gd name="T10" fmla="*/ T9 w 145"/>
                            <a:gd name="T11" fmla="*/ 1 h 284"/>
                            <a:gd name="T12" fmla="+- 0 55 1"/>
                            <a:gd name="T13" fmla="*/ T12 w 145"/>
                            <a:gd name="T14" fmla="*/ 1 h 284"/>
                            <a:gd name="T15" fmla="+- 0 64 1"/>
                            <a:gd name="T16" fmla="*/ T15 w 145"/>
                            <a:gd name="T17" fmla="*/ 0 h 284"/>
                            <a:gd name="T18" fmla="+- 0 73 1"/>
                            <a:gd name="T19" fmla="*/ T18 w 145"/>
                            <a:gd name="T20" fmla="*/ 2 h 284"/>
                            <a:gd name="T21" fmla="+- 0 81 1"/>
                            <a:gd name="T22" fmla="*/ T21 w 145"/>
                            <a:gd name="T23" fmla="*/ 4 h 284"/>
                            <a:gd name="T24" fmla="+- 0 91 1"/>
                            <a:gd name="T25" fmla="*/ T24 w 145"/>
                            <a:gd name="T26" fmla="*/ 5 h 284"/>
                            <a:gd name="T27" fmla="+- 0 99 1"/>
                            <a:gd name="T28" fmla="*/ T27 w 145"/>
                            <a:gd name="T29" fmla="*/ 8 h 284"/>
                            <a:gd name="T30" fmla="+- 0 108 1"/>
                            <a:gd name="T31" fmla="*/ T30 w 145"/>
                            <a:gd name="T32" fmla="*/ 12 h 284"/>
                            <a:gd name="T33" fmla="+- 0 116 1"/>
                            <a:gd name="T34" fmla="*/ T33 w 145"/>
                            <a:gd name="T35" fmla="*/ 16 h 284"/>
                            <a:gd name="T36" fmla="+- 0 123 1"/>
                            <a:gd name="T37" fmla="*/ T36 w 145"/>
                            <a:gd name="T38" fmla="*/ 21 h 284"/>
                            <a:gd name="T39" fmla="+- 0 126 1"/>
                            <a:gd name="T40" fmla="*/ T39 w 145"/>
                            <a:gd name="T41" fmla="*/ 23 h 284"/>
                            <a:gd name="T42" fmla="+- 0 127 1"/>
                            <a:gd name="T43" fmla="*/ T42 w 145"/>
                            <a:gd name="T44" fmla="*/ 28 h 284"/>
                            <a:gd name="T45" fmla="+- 0 129 1"/>
                            <a:gd name="T46" fmla="*/ T45 w 145"/>
                            <a:gd name="T47" fmla="*/ 31 h 284"/>
                            <a:gd name="T48" fmla="+- 0 132 1"/>
                            <a:gd name="T49" fmla="*/ T48 w 145"/>
                            <a:gd name="T50" fmla="*/ 37 h 284"/>
                            <a:gd name="T51" fmla="+- 0 134 1"/>
                            <a:gd name="T52" fmla="*/ T51 w 145"/>
                            <a:gd name="T53" fmla="*/ 42 h 284"/>
                            <a:gd name="T54" fmla="+- 0 135 1"/>
                            <a:gd name="T55" fmla="*/ T54 w 145"/>
                            <a:gd name="T56" fmla="*/ 48 h 284"/>
                            <a:gd name="T57" fmla="+- 0 136 1"/>
                            <a:gd name="T58" fmla="*/ T57 w 145"/>
                            <a:gd name="T59" fmla="*/ 55 h 284"/>
                            <a:gd name="T60" fmla="+- 0 136 1"/>
                            <a:gd name="T61" fmla="*/ T60 w 145"/>
                            <a:gd name="T62" fmla="*/ 60 h 284"/>
                            <a:gd name="T63" fmla="+- 0 136 1"/>
                            <a:gd name="T64" fmla="*/ T63 w 145"/>
                            <a:gd name="T65" fmla="*/ 67 h 284"/>
                            <a:gd name="T66" fmla="+- 0 135 1"/>
                            <a:gd name="T67" fmla="*/ T66 w 145"/>
                            <a:gd name="T68" fmla="*/ 85 h 284"/>
                            <a:gd name="T69" fmla="+- 0 137 1"/>
                            <a:gd name="T70" fmla="*/ T69 w 145"/>
                            <a:gd name="T71" fmla="*/ 104 h 284"/>
                            <a:gd name="T72" fmla="+- 0 130 1"/>
                            <a:gd name="T73" fmla="*/ T72 w 145"/>
                            <a:gd name="T74" fmla="*/ 122 h 284"/>
                            <a:gd name="T75" fmla="+- 0 128 1"/>
                            <a:gd name="T76" fmla="*/ T75 w 145"/>
                            <a:gd name="T77" fmla="*/ 128 h 284"/>
                            <a:gd name="T78" fmla="+- 0 124 1"/>
                            <a:gd name="T79" fmla="*/ T78 w 145"/>
                            <a:gd name="T80" fmla="*/ 134 h 284"/>
                            <a:gd name="T81" fmla="+- 0 120 1"/>
                            <a:gd name="T82" fmla="*/ T81 w 145"/>
                            <a:gd name="T83" fmla="*/ 140 h 284"/>
                            <a:gd name="T84" fmla="+- 0 115 1"/>
                            <a:gd name="T85" fmla="*/ T84 w 145"/>
                            <a:gd name="T86" fmla="*/ 148 h 284"/>
                            <a:gd name="T87" fmla="+- 0 108 1"/>
                            <a:gd name="T88" fmla="*/ T87 w 145"/>
                            <a:gd name="T89" fmla="*/ 154 h 284"/>
                            <a:gd name="T90" fmla="+- 0 102 1"/>
                            <a:gd name="T91" fmla="*/ T90 w 145"/>
                            <a:gd name="T92" fmla="*/ 161 h 284"/>
                            <a:gd name="T93" fmla="+- 0 100 1"/>
                            <a:gd name="T94" fmla="*/ T93 w 145"/>
                            <a:gd name="T95" fmla="*/ 163 h 284"/>
                            <a:gd name="T96" fmla="+- 0 98 1"/>
                            <a:gd name="T97" fmla="*/ T96 w 145"/>
                            <a:gd name="T98" fmla="*/ 165 h 284"/>
                            <a:gd name="T99" fmla="+- 0 96 1"/>
                            <a:gd name="T100" fmla="*/ T99 w 145"/>
                            <a:gd name="T101" fmla="*/ 167 h 284"/>
                            <a:gd name="T102" fmla="+- 0 94 1"/>
                            <a:gd name="T103" fmla="*/ T102 w 145"/>
                            <a:gd name="T104" fmla="*/ 169 h 284"/>
                            <a:gd name="T105" fmla="+- 0 92 1"/>
                            <a:gd name="T106" fmla="*/ T105 w 145"/>
                            <a:gd name="T107" fmla="*/ 170 h 284"/>
                            <a:gd name="T108" fmla="+- 0 89 1"/>
                            <a:gd name="T109" fmla="*/ T108 w 145"/>
                            <a:gd name="T110" fmla="*/ 172 h 284"/>
                            <a:gd name="T111" fmla="+- 0 87 1"/>
                            <a:gd name="T112" fmla="*/ T111 w 145"/>
                            <a:gd name="T113" fmla="*/ 173 h 284"/>
                            <a:gd name="T114" fmla="+- 0 84 1"/>
                            <a:gd name="T115" fmla="*/ T114 w 145"/>
                            <a:gd name="T116" fmla="*/ 175 h 284"/>
                            <a:gd name="T117" fmla="+- 0 82 1"/>
                            <a:gd name="T118" fmla="*/ T117 w 145"/>
                            <a:gd name="T119" fmla="*/ 176 h 284"/>
                            <a:gd name="T120" fmla="+- 0 79 1"/>
                            <a:gd name="T121" fmla="*/ T120 w 145"/>
                            <a:gd name="T122" fmla="*/ 177 h 284"/>
                            <a:gd name="T123" fmla="+- 0 75 1"/>
                            <a:gd name="T124" fmla="*/ T123 w 145"/>
                            <a:gd name="T125" fmla="*/ 177 h 284"/>
                            <a:gd name="T126" fmla="+- 0 72 1"/>
                            <a:gd name="T127" fmla="*/ T126 w 145"/>
                            <a:gd name="T128" fmla="*/ 178 h 284"/>
                            <a:gd name="T129" fmla="+- 0 65 1"/>
                            <a:gd name="T130" fmla="*/ T129 w 145"/>
                            <a:gd name="T131" fmla="*/ 179 h 284"/>
                            <a:gd name="T132" fmla="+- 0 66 1"/>
                            <a:gd name="T133" fmla="*/ T132 w 145"/>
                            <a:gd name="T134" fmla="*/ 177 h 284"/>
                            <a:gd name="T135" fmla="+- 0 61 1"/>
                            <a:gd name="T136" fmla="*/ T135 w 145"/>
                            <a:gd name="T137" fmla="*/ 175 h 284"/>
                            <a:gd name="T138" fmla="+- 0 70 1"/>
                            <a:gd name="T139" fmla="*/ T138 w 145"/>
                            <a:gd name="T140" fmla="*/ 171 h 284"/>
                            <a:gd name="T141" fmla="+- 0 79 1"/>
                            <a:gd name="T142" fmla="*/ T141 w 145"/>
                            <a:gd name="T143" fmla="*/ 168 h 284"/>
                            <a:gd name="T144" fmla="+- 0 89 1"/>
                            <a:gd name="T145" fmla="*/ T144 w 145"/>
                            <a:gd name="T146" fmla="*/ 166 h 284"/>
                            <a:gd name="T147" fmla="+- 0 92 1"/>
                            <a:gd name="T148" fmla="*/ T147 w 145"/>
                            <a:gd name="T149" fmla="*/ 165 h 284"/>
                            <a:gd name="T150" fmla="+- 0 95 1"/>
                            <a:gd name="T151" fmla="*/ T150 w 145"/>
                            <a:gd name="T152" fmla="*/ 165 h 284"/>
                            <a:gd name="T153" fmla="+- 0 98 1"/>
                            <a:gd name="T154" fmla="*/ T153 w 145"/>
                            <a:gd name="T155" fmla="*/ 165 h 284"/>
                            <a:gd name="T156" fmla="+- 0 101 1"/>
                            <a:gd name="T157" fmla="*/ T156 w 145"/>
                            <a:gd name="T158" fmla="*/ 165 h 284"/>
                            <a:gd name="T159" fmla="+- 0 103 1"/>
                            <a:gd name="T160" fmla="*/ T159 w 145"/>
                            <a:gd name="T161" fmla="*/ 166 h 284"/>
                            <a:gd name="T162" fmla="+- 0 106 1"/>
                            <a:gd name="T163" fmla="*/ T162 w 145"/>
                            <a:gd name="T164" fmla="*/ 166 h 284"/>
                            <a:gd name="T165" fmla="+- 0 109 1"/>
                            <a:gd name="T166" fmla="*/ T165 w 145"/>
                            <a:gd name="T167" fmla="*/ 167 h 284"/>
                            <a:gd name="T168" fmla="+- 0 112 1"/>
                            <a:gd name="T169" fmla="*/ T168 w 145"/>
                            <a:gd name="T170" fmla="*/ 168 h 284"/>
                            <a:gd name="T171" fmla="+- 0 115 1"/>
                            <a:gd name="T172" fmla="*/ T171 w 145"/>
                            <a:gd name="T173" fmla="*/ 169 h 284"/>
                            <a:gd name="T174" fmla="+- 0 120 1"/>
                            <a:gd name="T175" fmla="*/ T174 w 145"/>
                            <a:gd name="T176" fmla="*/ 171 h 284"/>
                            <a:gd name="T177" fmla="+- 0 124 1"/>
                            <a:gd name="T178" fmla="*/ T177 w 145"/>
                            <a:gd name="T179" fmla="*/ 174 h 284"/>
                            <a:gd name="T180" fmla="+- 0 128 1"/>
                            <a:gd name="T181" fmla="*/ T180 w 145"/>
                            <a:gd name="T182" fmla="*/ 177 h 284"/>
                            <a:gd name="T183" fmla="+- 0 134 1"/>
                            <a:gd name="T184" fmla="*/ T183 w 145"/>
                            <a:gd name="T185" fmla="*/ 182 h 284"/>
                            <a:gd name="T186" fmla="+- 0 138 1"/>
                            <a:gd name="T187" fmla="*/ T186 w 145"/>
                            <a:gd name="T188" fmla="*/ 188 h 284"/>
                            <a:gd name="T189" fmla="+- 0 141 1"/>
                            <a:gd name="T190" fmla="*/ T189 w 145"/>
                            <a:gd name="T191" fmla="*/ 195 h 2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  <a:cxn ang="0">
                              <a:pos x="T190" y="T191"/>
                            </a:cxn>
                          </a:cxnLst>
                          <a:rect l="0" t="0" r="r" b="b"/>
                          <a:pathLst>
                            <a:path w="145" h="284" extrusionOk="0">
                              <a:moveTo>
                                <a:pt x="0" y="3"/>
                              </a:moveTo>
                              <a:cubicBezTo>
                                <a:pt x="15" y="3"/>
                                <a:pt x="30" y="1"/>
                                <a:pt x="45" y="1"/>
                              </a:cubicBezTo>
                              <a:cubicBezTo>
                                <a:pt x="54" y="1"/>
                                <a:pt x="63" y="0"/>
                                <a:pt x="72" y="2"/>
                              </a:cubicBezTo>
                              <a:cubicBezTo>
                                <a:pt x="80" y="4"/>
                                <a:pt x="90" y="5"/>
                                <a:pt x="98" y="8"/>
                              </a:cubicBezTo>
                              <a:cubicBezTo>
                                <a:pt x="107" y="12"/>
                                <a:pt x="115" y="16"/>
                                <a:pt x="122" y="21"/>
                              </a:cubicBezTo>
                              <a:cubicBezTo>
                                <a:pt x="125" y="23"/>
                                <a:pt x="126" y="28"/>
                                <a:pt x="128" y="31"/>
                              </a:cubicBezTo>
                              <a:cubicBezTo>
                                <a:pt x="131" y="37"/>
                                <a:pt x="133" y="42"/>
                                <a:pt x="134" y="48"/>
                              </a:cubicBezTo>
                              <a:cubicBezTo>
                                <a:pt x="135" y="55"/>
                                <a:pt x="135" y="60"/>
                                <a:pt x="135" y="67"/>
                              </a:cubicBezTo>
                              <a:cubicBezTo>
                                <a:pt x="134" y="85"/>
                                <a:pt x="136" y="104"/>
                                <a:pt x="129" y="122"/>
                              </a:cubicBezTo>
                              <a:cubicBezTo>
                                <a:pt x="127" y="128"/>
                                <a:pt x="123" y="134"/>
                                <a:pt x="119" y="140"/>
                              </a:cubicBezTo>
                              <a:cubicBezTo>
                                <a:pt x="114" y="148"/>
                                <a:pt x="107" y="154"/>
                                <a:pt x="101" y="161"/>
                              </a:cubicBezTo>
                              <a:cubicBezTo>
                                <a:pt x="99" y="163"/>
                                <a:pt x="97" y="165"/>
                                <a:pt x="95" y="167"/>
                              </a:cubicBezTo>
                              <a:cubicBezTo>
                                <a:pt x="93" y="169"/>
                                <a:pt x="91" y="170"/>
                                <a:pt x="88" y="172"/>
                              </a:cubicBezTo>
                              <a:cubicBezTo>
                                <a:pt x="86" y="173"/>
                                <a:pt x="83" y="175"/>
                                <a:pt x="81" y="176"/>
                              </a:cubicBezTo>
                              <a:cubicBezTo>
                                <a:pt x="78" y="177"/>
                                <a:pt x="74" y="177"/>
                                <a:pt x="71" y="178"/>
                              </a:cubicBezTo>
                              <a:cubicBezTo>
                                <a:pt x="64" y="179"/>
                                <a:pt x="65" y="177"/>
                                <a:pt x="60" y="175"/>
                              </a:cubicBezTo>
                              <a:cubicBezTo>
                                <a:pt x="69" y="171"/>
                                <a:pt x="78" y="168"/>
                                <a:pt x="88" y="166"/>
                              </a:cubicBezTo>
                              <a:cubicBezTo>
                                <a:pt x="91" y="165"/>
                                <a:pt x="94" y="165"/>
                                <a:pt x="97" y="165"/>
                              </a:cubicBezTo>
                              <a:cubicBezTo>
                                <a:pt x="100" y="165"/>
                                <a:pt x="102" y="166"/>
                                <a:pt x="105" y="166"/>
                              </a:cubicBezTo>
                              <a:cubicBezTo>
                                <a:pt x="108" y="167"/>
                                <a:pt x="111" y="168"/>
                                <a:pt x="114" y="169"/>
                              </a:cubicBezTo>
                              <a:cubicBezTo>
                                <a:pt x="119" y="171"/>
                                <a:pt x="123" y="174"/>
                                <a:pt x="127" y="177"/>
                              </a:cubicBezTo>
                              <a:cubicBezTo>
                                <a:pt x="133" y="182"/>
                                <a:pt x="137" y="188"/>
                                <a:pt x="140" y="195"/>
                              </a:cubicBezTo>
                              <a:cubicBezTo>
                                <a:pt x="142" y="199"/>
                                <a:pt x="143" y="204"/>
                                <a:pt x="144" y="208"/>
                              </a:cubicBezTo>
                              <a:cubicBezTo>
                                <a:pt x="145" y="213"/>
                                <a:pt x="144" y="219"/>
                                <a:pt x="143" y="224"/>
                              </a:cubicBezTo>
                              <a:cubicBezTo>
                                <a:pt x="142" y="228"/>
                                <a:pt x="141" y="231"/>
                                <a:pt x="140" y="235"/>
                              </a:cubicBezTo>
                              <a:cubicBezTo>
                                <a:pt x="139" y="239"/>
                                <a:pt x="136" y="243"/>
                                <a:pt x="134" y="247"/>
                              </a:cubicBezTo>
                              <a:cubicBezTo>
                                <a:pt x="132" y="250"/>
                                <a:pt x="129" y="254"/>
                                <a:pt x="127" y="256"/>
                              </a:cubicBezTo>
                              <a:cubicBezTo>
                                <a:pt x="124" y="259"/>
                                <a:pt x="118" y="264"/>
                                <a:pt x="115" y="266"/>
                              </a:cubicBezTo>
                              <a:cubicBezTo>
                                <a:pt x="107" y="271"/>
                                <a:pt x="98" y="276"/>
                                <a:pt x="89" y="278"/>
                              </a:cubicBezTo>
                              <a:cubicBezTo>
                                <a:pt x="73" y="282"/>
                                <a:pt x="58" y="283"/>
                                <a:pt x="42" y="283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3070" id="Полилиния 34" o:spid="_x0000_s1026" style="position:absolute;margin-left:238pt;margin-top:92.2pt;width:6.15pt;height:9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" path="m,3c15,3,30,1,45,1,54,1,63,,72,2v8,2,18,3,26,6c107,12,115,16,122,21v3,2,4,7,6,10c131,37,133,42,134,48v1,7,1,12,1,19c134,85,136,104,129,122v-2,6,-6,12,-10,18c114,148,107,154,101,161v-2,2,-4,4,-6,6c93,169,91,170,88,172v-2,1,-5,3,-7,4c78,177,74,177,71,178v-7,1,-6,-1,-11,-3c69,171,78,168,88,166v3,-1,6,-1,9,-1c100,165,102,166,105,166v3,1,6,2,9,3c119,171,123,174,127,177v6,5,10,11,13,18c142,199,143,204,144,208v1,5,,11,-1,16c142,228,141,231,140,235v-1,4,-4,8,-6,12c132,250,129,254,127,256v-3,3,-9,8,-12,10c107,271,98,276,89,278v-16,4,-31,5,-47,5e" filled="f" strokecolor="#e71224" strokeweight=".5mm">
                <v:stroke endcap="round"/>
                <v:path o:extrusionok="f" o:connecttype="custom" o:connectlocs="0,1335;8080,1335;16160,445;24239,445;29087,445;33935,0;38783,890;43092,1780;48479,2225;52788,3560;57636,5339;61945,7119;65716,9344;67332,10234;67871,12459;68948,13793;70564,16463;71641,18688;72180,21357;72718,24472;72718,26697;72718,29811;72180,37821;73257,46275;69487,54284;68409,56953;66255,59623;64100,62293;61407,65852;57636,68522;54404,71636;53327,72526;52250,73416;51172,74306;50095,75196;49018,75641;47402,76531;46324,76976;44708,77866;43631,78311;42015,78756;39860,78756;38245,79201;34474,79646;35013,78756;32319,77866;37167,76086;42015,74751;47402,73861;49018,73416;50634,73416;52250,73416;53866,73416;54943,73861;56559,73861;58175,74306;59791,74751;61407,75196;64100,76086;66255,77421;68409,78756;71641,80980;73796,83650;75412,86765" o:connectangles="0,0,0,0,0,0,0,0,0,0,0,0,0,0,0,0,0,0,0,0,0,0,0,0,0,0,0,0,0,0,0,0,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682450DD" wp14:editId="69AC74D9">
                <wp:simplePos x="0" y="0"/>
                <wp:positionH relativeFrom="column">
                  <wp:posOffset>2592705</wp:posOffset>
                </wp:positionH>
                <wp:positionV relativeFrom="paragraph">
                  <wp:posOffset>1960245</wp:posOffset>
                </wp:positionV>
                <wp:extent cx="34925" cy="47625"/>
                <wp:effectExtent l="1905" t="0" r="1270" b="1905"/>
                <wp:wrapNone/>
                <wp:docPr id="51522233" name="Рукописный ввод 51522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925" cy="47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EC5B" id="Рукописный ввод 51522233" o:spid="_x0000_s1026" type="#_x0000_t75" style="position:absolute;margin-left:204.15pt;margin-top:154.35pt;width: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">
                <o:lock v:ext="edit" rotation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543F2E69" wp14:editId="6DAB42EC">
                <wp:simplePos x="0" y="0"/>
                <wp:positionH relativeFrom="column">
                  <wp:posOffset>2475865</wp:posOffset>
                </wp:positionH>
                <wp:positionV relativeFrom="paragraph">
                  <wp:posOffset>1871980</wp:posOffset>
                </wp:positionV>
                <wp:extent cx="113030" cy="139065"/>
                <wp:effectExtent l="0" t="0" r="1905" b="0"/>
                <wp:wrapNone/>
                <wp:docPr id="51522232" name="Рукописный ввод 51522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3030" cy="139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58260" id="Рукописный ввод 51522232" o:spid="_x0000_s1026" type="#_x0000_t75" style="position:absolute;margin-left:194.95pt;margin-top:147.4pt;width:8.9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">
                <o:lock v:ext="edit" rotation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16E46337" wp14:editId="6C4C3577">
                <wp:simplePos x="0" y="0"/>
                <wp:positionH relativeFrom="column">
                  <wp:posOffset>2628265</wp:posOffset>
                </wp:positionH>
                <wp:positionV relativeFrom="paragraph">
                  <wp:posOffset>1122045</wp:posOffset>
                </wp:positionV>
                <wp:extent cx="45720" cy="53975"/>
                <wp:effectExtent l="0" t="0" r="2540" b="0"/>
                <wp:wrapNone/>
                <wp:docPr id="51522231" name="Рукописный ввод 51522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720" cy="53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AC5B" id="Рукописный ввод 51522231" o:spid="_x0000_s1026" type="#_x0000_t75" style="position:absolute;margin-left:206.95pt;margin-top:88.35pt;width:3.6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">
                <o:lock v:ext="edit" rotation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31CB662" wp14:editId="1404026F">
                <wp:simplePos x="0" y="0"/>
                <wp:positionH relativeFrom="column">
                  <wp:posOffset>2487295</wp:posOffset>
                </wp:positionH>
                <wp:positionV relativeFrom="paragraph">
                  <wp:posOffset>1057910</wp:posOffset>
                </wp:positionV>
                <wp:extent cx="91440" cy="112395"/>
                <wp:effectExtent l="1270" t="635" r="2540" b="1270"/>
                <wp:wrapNone/>
                <wp:docPr id="51522228" name="Рукописный ввод 51522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1440" cy="1123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ABC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522228" o:spid="_x0000_s1026" type="#_x0000_t75" style="position:absolute;margin-left:195.85pt;margin-top:83.3pt;width:7.2pt;height: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">
                <o:lock v:ext="edit" rotation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03A06DCE" wp14:editId="5C70F958">
                <wp:simplePos x="0" y="0"/>
                <wp:positionH relativeFrom="column">
                  <wp:posOffset>2983865</wp:posOffset>
                </wp:positionH>
                <wp:positionV relativeFrom="paragraph">
                  <wp:posOffset>1209675</wp:posOffset>
                </wp:positionV>
                <wp:extent cx="25400" cy="106045"/>
                <wp:effectExtent l="2540" t="0" r="635" b="0"/>
                <wp:wrapNone/>
                <wp:docPr id="51522226" name="Рукописный ввод 51522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00" cy="1060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B912" id="Рукописный ввод 51522226" o:spid="_x0000_s1026" type="#_x0000_t75" style="position:absolute;margin-left:234.95pt;margin-top:95.25pt;width:2pt;height: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">
                <o:lock v:ext="edit" rotation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4FA186" wp14:editId="67B1CA19">
                <wp:simplePos x="0" y="0"/>
                <wp:positionH relativeFrom="page">
                  <wp:posOffset>3801745</wp:posOffset>
                </wp:positionH>
                <wp:positionV relativeFrom="paragraph">
                  <wp:posOffset>1494790</wp:posOffset>
                </wp:positionV>
                <wp:extent cx="99060" cy="130810"/>
                <wp:effectExtent l="10795" t="18415" r="13970" b="12700"/>
                <wp:wrapNone/>
                <wp:docPr id="51522224" name="Полилиния 51522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99060" cy="130810"/>
                        </a:xfrm>
                        <a:custGeom>
                          <a:avLst/>
                          <a:gdLst>
                            <a:gd name="T0" fmla="*/ 100 w 216"/>
                            <a:gd name="T1" fmla="*/ 0 h 306"/>
                            <a:gd name="T2" fmla="*/ 56 w 216"/>
                            <a:gd name="T3" fmla="*/ 175 h 306"/>
                            <a:gd name="T4" fmla="*/ 27 w 216"/>
                            <a:gd name="T5" fmla="*/ 227 h 306"/>
                            <a:gd name="T6" fmla="*/ 11 w 216"/>
                            <a:gd name="T7" fmla="*/ 258 h 306"/>
                            <a:gd name="T8" fmla="*/ 0 w 216"/>
                            <a:gd name="T9" fmla="*/ 305 h 306"/>
                            <a:gd name="T10" fmla="*/ 112 w 216"/>
                            <a:gd name="T11" fmla="*/ 0 h 306"/>
                            <a:gd name="T12" fmla="*/ 126 w 216"/>
                            <a:gd name="T13" fmla="*/ 65 h 306"/>
                            <a:gd name="T14" fmla="*/ 149 w 216"/>
                            <a:gd name="T15" fmla="*/ 159 h 306"/>
                            <a:gd name="T16" fmla="*/ 211 w 216"/>
                            <a:gd name="T17" fmla="*/ 294 h 306"/>
                            <a:gd name="T18" fmla="*/ 215 w 216"/>
                            <a:gd name="T19" fmla="*/ 301 h 306"/>
                            <a:gd name="T20" fmla="*/ 63 w 216"/>
                            <a:gd name="T21" fmla="*/ 241 h 306"/>
                            <a:gd name="T22" fmla="*/ 134 w 216"/>
                            <a:gd name="T23" fmla="*/ 241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6" h="306" extrusionOk="0">
                              <a:moveTo>
                                <a:pt x="100" y="0"/>
                              </a:moveTo>
                              <a:cubicBezTo>
                                <a:pt x="85" y="58"/>
                                <a:pt x="74" y="118"/>
                                <a:pt x="56" y="175"/>
                              </a:cubicBezTo>
                              <a:cubicBezTo>
                                <a:pt x="50" y="194"/>
                                <a:pt x="37" y="210"/>
                                <a:pt x="27" y="227"/>
                              </a:cubicBezTo>
                              <a:cubicBezTo>
                                <a:pt x="21" y="237"/>
                                <a:pt x="16" y="247"/>
                                <a:pt x="11" y="258"/>
                              </a:cubicBezTo>
                              <a:cubicBezTo>
                                <a:pt x="5" y="273"/>
                                <a:pt x="3" y="289"/>
                                <a:pt x="0" y="305"/>
                              </a:cubicBezTo>
                            </a:path>
                            <a:path w="216" h="306" extrusionOk="0">
                              <a:moveTo>
                                <a:pt x="112" y="0"/>
                              </a:moveTo>
                              <a:cubicBezTo>
                                <a:pt x="115" y="23"/>
                                <a:pt x="120" y="42"/>
                                <a:pt x="126" y="65"/>
                              </a:cubicBezTo>
                              <a:cubicBezTo>
                                <a:pt x="134" y="96"/>
                                <a:pt x="139" y="128"/>
                                <a:pt x="149" y="159"/>
                              </a:cubicBezTo>
                              <a:cubicBezTo>
                                <a:pt x="164" y="206"/>
                                <a:pt x="189" y="250"/>
                                <a:pt x="211" y="294"/>
                              </a:cubicBezTo>
                              <a:cubicBezTo>
                                <a:pt x="212" y="296"/>
                                <a:pt x="214" y="299"/>
                                <a:pt x="215" y="301"/>
                              </a:cubicBezTo>
                            </a:path>
                            <a:path w="216" h="306" extrusionOk="0">
                              <a:moveTo>
                                <a:pt x="63" y="241"/>
                              </a:moveTo>
                              <a:cubicBezTo>
                                <a:pt x="87" y="241"/>
                                <a:pt x="110" y="241"/>
                                <a:pt x="134" y="241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9D43" id="Полилиния 51522224" o:spid="_x0000_s1026" style="position:absolute;margin-left:299.35pt;margin-top:117.7pt;width:7.8pt;height:10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" path="m100,c85,58,74,118,56,175v-6,19,-19,35,-29,52c21,237,16,247,11,258,5,273,3,289,,305em112,v3,23,8,42,14,65c134,96,139,128,149,159v15,47,40,91,62,135c212,296,214,299,215,301em63,241v24,,47,,71,e" filled="f" strokecolor="#e71224" strokeweight=".5mm">
                <v:stroke endcap="round"/>
                <v:path o:extrusionok="f" o:connecttype="custom" o:connectlocs="45861,0;25682,74810;12383,97039;5045,110291;0,130383;51364,0;57785,27786;68333,67970;96767,125680;98601,128673;28893,103024;61454,103024" o:connectangles="0,0,0,0,0,0,0,0,0,0,0,0"/>
                <o:lock v:ext="edit" rotation="t" aspectratio="t" verticies="t" shapetype="t"/>
                <w10:wrap anchorx="page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F4556A" wp14:editId="4E5A9066">
                <wp:simplePos x="0" y="0"/>
                <wp:positionH relativeFrom="column">
                  <wp:posOffset>2706370</wp:posOffset>
                </wp:positionH>
                <wp:positionV relativeFrom="paragraph">
                  <wp:posOffset>1905000</wp:posOffset>
                </wp:positionV>
                <wp:extent cx="27940" cy="35560"/>
                <wp:effectExtent l="10795" t="9525" r="18415" b="12065"/>
                <wp:wrapNone/>
                <wp:docPr id="51522223" name="Полилиния 51522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7940" cy="35560"/>
                        </a:xfrm>
                        <a:custGeom>
                          <a:avLst/>
                          <a:gdLst>
                            <a:gd name="T0" fmla="+- 0 9 1"/>
                            <a:gd name="T1" fmla="*/ T0 w 9"/>
                            <a:gd name="T2" fmla="+- 0 1 1"/>
                            <a:gd name="T3" fmla="*/ 1 h 30"/>
                            <a:gd name="T4" fmla="+- 0 9 1"/>
                            <a:gd name="T5" fmla="*/ T4 w 9"/>
                            <a:gd name="T6" fmla="+- 0 8 1"/>
                            <a:gd name="T7" fmla="*/ 8 h 30"/>
                            <a:gd name="T8" fmla="+- 0 10 1"/>
                            <a:gd name="T9" fmla="*/ T8 w 9"/>
                            <a:gd name="T10" fmla="+- 0 14 1"/>
                            <a:gd name="T11" fmla="*/ 14 h 30"/>
                            <a:gd name="T12" fmla="+- 0 7 1"/>
                            <a:gd name="T13" fmla="*/ T12 w 9"/>
                            <a:gd name="T14" fmla="+- 0 20 1"/>
                            <a:gd name="T15" fmla="*/ 20 h 30"/>
                            <a:gd name="T16" fmla="+- 0 5 1"/>
                            <a:gd name="T17" fmla="*/ T16 w 9"/>
                            <a:gd name="T18" fmla="+- 0 25 1"/>
                            <a:gd name="T19" fmla="*/ 25 h 30"/>
                            <a:gd name="T20" fmla="+- 0 5 1"/>
                            <a:gd name="T21" fmla="*/ T20 w 9"/>
                            <a:gd name="T22" fmla="+- 0 26 1"/>
                            <a:gd name="T23" fmla="*/ 26 h 30"/>
                            <a:gd name="T24" fmla="+- 0 1 1"/>
                            <a:gd name="T25" fmla="*/ T24 w 9"/>
                            <a:gd name="T26" fmla="+- 0 30 1"/>
                            <a:gd name="T27" fmla="*/ 30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" h="30" extrusionOk="0">
                              <a:moveTo>
                                <a:pt x="8" y="0"/>
                              </a:moveTo>
                              <a:cubicBezTo>
                                <a:pt x="8" y="7"/>
                                <a:pt x="9" y="13"/>
                                <a:pt x="6" y="19"/>
                              </a:cubicBezTo>
                              <a:cubicBezTo>
                                <a:pt x="4" y="24"/>
                                <a:pt x="4" y="25"/>
                                <a:pt x="0" y="29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7906" id="Полилиния 51522223" o:spid="_x0000_s1026" style="position:absolute;margin-left:213.1pt;margin-top:150pt;width:2.2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" path="m8,c8,7,9,13,6,19,4,24,4,25,,29e" filled="f" strokecolor="#e71224" strokeweight=".5mm">
                <v:stroke endcap="round"/>
                <v:path o:extrusionok="f" o:connecttype="custom" o:connectlocs="24836,1185;24836,9483;27940,16595;18627,23707;12418,29633;12418,30819;0,35560" o:connectangles="0,0,0,0,0,0,0"/>
                <o:lock v:ext="edit" rotation="t" aspectratio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35238F" wp14:editId="5A43D2FF">
                <wp:simplePos x="0" y="0"/>
                <wp:positionH relativeFrom="column">
                  <wp:posOffset>2976880</wp:posOffset>
                </wp:positionH>
                <wp:positionV relativeFrom="paragraph">
                  <wp:posOffset>2002790</wp:posOffset>
                </wp:positionV>
                <wp:extent cx="31750" cy="34290"/>
                <wp:effectExtent l="14605" t="12065" r="10795" b="10795"/>
                <wp:wrapNone/>
                <wp:docPr id="51522221" name="Полилиния 51522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31750" cy="34290"/>
                        </a:xfrm>
                        <a:custGeom>
                          <a:avLst/>
                          <a:gdLst>
                            <a:gd name="T0" fmla="+- 0 1 1"/>
                            <a:gd name="T1" fmla="*/ T0 w 9"/>
                            <a:gd name="T2" fmla="+- 0 1 1"/>
                            <a:gd name="T3" fmla="*/ 1 h 12"/>
                            <a:gd name="T4" fmla="+- 0 2 1"/>
                            <a:gd name="T5" fmla="*/ T4 w 9"/>
                            <a:gd name="T6" fmla="+- 0 5 1"/>
                            <a:gd name="T7" fmla="*/ 5 h 12"/>
                            <a:gd name="T8" fmla="+- 0 5 1"/>
                            <a:gd name="T9" fmla="*/ T8 w 9"/>
                            <a:gd name="T10" fmla="+- 0 8 1"/>
                            <a:gd name="T11" fmla="*/ 8 h 12"/>
                            <a:gd name="T12" fmla="+- 0 9 1"/>
                            <a:gd name="T13" fmla="*/ T12 w 9"/>
                            <a:gd name="T14" fmla="+- 0 12 1"/>
                            <a:gd name="T15" fmla="*/ 1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" h="12" extrusionOk="0">
                              <a:moveTo>
                                <a:pt x="0" y="0"/>
                              </a:moveTo>
                              <a:cubicBezTo>
                                <a:pt x="1" y="4"/>
                                <a:pt x="4" y="7"/>
                                <a:pt x="8" y="11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0189" id="Полилиния 51522221" o:spid="_x0000_s1026" style="position:absolute;margin-left:234.4pt;margin-top:157.7pt;width:2.5pt;height:2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" path="m,c1,4,4,7,8,11e" filled="f" strokecolor="#e71224" strokeweight=".5mm">
                <v:stroke endcap="round"/>
                <v:path o:extrusionok="f" o:connecttype="custom" o:connectlocs="0,2858;3528,14288;14111,22860;28222,34290" o:connectangles="0,0,0,0"/>
                <o:lock v:ext="edit" rotation="t" aspectratio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A1D161" wp14:editId="3D7D1E1A">
                <wp:simplePos x="0" y="0"/>
                <wp:positionH relativeFrom="column">
                  <wp:posOffset>2998470</wp:posOffset>
                </wp:positionH>
                <wp:positionV relativeFrom="paragraph">
                  <wp:posOffset>1376680</wp:posOffset>
                </wp:positionV>
                <wp:extent cx="25400" cy="27940"/>
                <wp:effectExtent l="17145" t="14605" r="0" b="5080"/>
                <wp:wrapNone/>
                <wp:docPr id="51522220" name="Полилиния 51522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5400" cy="27940"/>
                        </a:xfrm>
                        <a:custGeom>
                          <a:avLst/>
                          <a:gdLst>
                            <a:gd name="T0" fmla="+- 0 1 1"/>
                            <a:gd name="T1" fmla="*/ T0 w 1"/>
                            <a:gd name="T2" fmla="+- 0 7 1"/>
                            <a:gd name="T3" fmla="*/ 7 h 7"/>
                            <a:gd name="T4" fmla="+- 0 1 1"/>
                            <a:gd name="T5" fmla="*/ T4 w 1"/>
                            <a:gd name="T6" fmla="+- 0 4 1"/>
                            <a:gd name="T7" fmla="*/ 4 h 7"/>
                            <a:gd name="T8" fmla="+- 0 1 1"/>
                            <a:gd name="T9" fmla="*/ T8 w 1"/>
                            <a:gd name="T10" fmla="+- 0 3 1"/>
                            <a:gd name="T11" fmla="*/ 3 h 7"/>
                            <a:gd name="T12" fmla="+- 0 1 1"/>
                            <a:gd name="T13" fmla="*/ T12 w 1"/>
                            <a:gd name="T14" fmla="+- 0 1 1"/>
                            <a:gd name="T15" fmla="*/ 1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" h="7" extrusionOk="0">
                              <a:moveTo>
                                <a:pt x="0" y="6"/>
                              </a:moveTo>
                              <a:cubicBezTo>
                                <a:pt x="0" y="3"/>
                                <a:pt x="0" y="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67AB" id="Полилиния 51522220" o:spid="_x0000_s1026" style="position:absolute;margin-left:236.1pt;margin-top:108.4pt;width:2pt;height: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" path="m,6c,3,,2,,e" filled="f" strokecolor="#e71224" strokeweight=".5mm">
                <v:stroke endcap="round"/>
                <v:path o:extrusionok="f" o:connecttype="custom" o:connectlocs="0,27940;0,15966;0,11974;0,3991" o:connectangles="0,0,0,0"/>
                <o:lock v:ext="edit" rotation="t" aspectratio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3BEA6B6D" wp14:editId="43C1E67D">
                <wp:simplePos x="0" y="0"/>
                <wp:positionH relativeFrom="column">
                  <wp:posOffset>2849245</wp:posOffset>
                </wp:positionH>
                <wp:positionV relativeFrom="paragraph">
                  <wp:posOffset>2073910</wp:posOffset>
                </wp:positionV>
                <wp:extent cx="109220" cy="138430"/>
                <wp:effectExtent l="1270" t="0" r="3810" b="0"/>
                <wp:wrapNone/>
                <wp:docPr id="51522219" name="Рукописный ввод 51522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220" cy="138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438F" id="Рукописный ввод 51522219" o:spid="_x0000_s1026" type="#_x0000_t75" style="position:absolute;margin-left:224.35pt;margin-top:163.3pt;width:8.6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">
                <o:lock v:ext="edit" rotation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2B2811BC" wp14:editId="24DCEED8">
                <wp:simplePos x="0" y="0"/>
                <wp:positionH relativeFrom="column">
                  <wp:posOffset>3736975</wp:posOffset>
                </wp:positionH>
                <wp:positionV relativeFrom="paragraph">
                  <wp:posOffset>1972945</wp:posOffset>
                </wp:positionV>
                <wp:extent cx="82550" cy="137795"/>
                <wp:effectExtent l="3175" t="1270" r="0" b="3810"/>
                <wp:wrapNone/>
                <wp:docPr id="51522218" name="Рукописный ввод 51522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2550" cy="1377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7D6C" id="Рукописный ввод 51522218" o:spid="_x0000_s1026" type="#_x0000_t75" style="position:absolute;margin-left:294.25pt;margin-top:155.35pt;width:6.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">
                <o:lock v:ext="edit" rotation="t" verticies="t" shapetype="t"/>
              </v:shap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3D2AAB" wp14:editId="6758B1D0">
                <wp:simplePos x="0" y="0"/>
                <wp:positionH relativeFrom="column">
                  <wp:posOffset>3006725</wp:posOffset>
                </wp:positionH>
                <wp:positionV relativeFrom="paragraph">
                  <wp:posOffset>1385570</wp:posOffset>
                </wp:positionV>
                <wp:extent cx="636270" cy="631825"/>
                <wp:effectExtent l="0" t="0" r="30480" b="34925"/>
                <wp:wrapNone/>
                <wp:docPr id="381199232" name="Прямая соединительная линия 38119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635" cy="6311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83E3" id="Прямая соединительная линия 38119923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09.1pt" to="286.8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" strokecolor="#c00000" strokeweight="1pt">
                <v:stroke joinstyle="miter"/>
              </v:lin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9AC600" wp14:editId="7F285A68">
                <wp:simplePos x="0" y="0"/>
                <wp:positionH relativeFrom="column">
                  <wp:posOffset>2999740</wp:posOffset>
                </wp:positionH>
                <wp:positionV relativeFrom="paragraph">
                  <wp:posOffset>2019300</wp:posOffset>
                </wp:positionV>
                <wp:extent cx="643255" cy="0"/>
                <wp:effectExtent l="0" t="0" r="23495" b="19050"/>
                <wp:wrapNone/>
                <wp:docPr id="1885232023" name="Прямая соединительная линия 188523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E43B7" id="Прямая соединительная линия 188523202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159pt" to="286.8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" strokecolor="#c00000" strokeweight="1pt">
                <v:stroke joinstyle="miter"/>
              </v:lin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AACCB6" wp14:editId="555C69FB">
                <wp:simplePos x="0" y="0"/>
                <wp:positionH relativeFrom="margin">
                  <wp:posOffset>2836545</wp:posOffset>
                </wp:positionH>
                <wp:positionV relativeFrom="paragraph">
                  <wp:posOffset>1529080</wp:posOffset>
                </wp:positionV>
                <wp:extent cx="162560" cy="502920"/>
                <wp:effectExtent l="0" t="0" r="27940" b="30480"/>
                <wp:wrapNone/>
                <wp:docPr id="1070770146" name="Прямая соединительная линия 107077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9E6E" id="Прямая соединительная линия 10707701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35pt,120.4pt" to="236.1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AD2A0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7C2C60" wp14:editId="4851CA2D">
                <wp:simplePos x="0" y="0"/>
                <wp:positionH relativeFrom="column">
                  <wp:posOffset>2841625</wp:posOffset>
                </wp:positionH>
                <wp:positionV relativeFrom="paragraph">
                  <wp:posOffset>1386840</wp:posOffset>
                </wp:positionV>
                <wp:extent cx="162560" cy="142240"/>
                <wp:effectExtent l="0" t="0" r="27940" b="29210"/>
                <wp:wrapNone/>
                <wp:docPr id="680055528" name="Прямая соединительная линия 680055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" cy="142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D6796" id="Прямая соединительная линия 68005552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109.2pt" to="236.5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" strokecolor="#c00000" strokeweight="1pt">
                <v:stroke joinstyle="miter"/>
              </v:line>
            </w:pict>
          </mc:Fallback>
        </mc:AlternateContent>
      </w:r>
      <w:r w:rsidR="00AD2A00">
        <w:rPr>
          <w:rFonts w:asciiTheme="minorHAnsi" w:hAnsiTheme="minorHAnsi" w:cstheme="minorHAnsi"/>
          <w:i/>
          <w:noProof/>
          <w:color w:val="333333"/>
          <w:shd w:val="clear" w:color="auto" w:fill="FFFFFF"/>
        </w:rPr>
        <w:drawing>
          <wp:inline distT="0" distB="0" distL="0" distR="0" wp14:anchorId="11DBBE8B" wp14:editId="6C186B6E">
            <wp:extent cx="5943600" cy="2876550"/>
            <wp:effectExtent l="0" t="0" r="0" b="0"/>
            <wp:docPr id="51522209" name="Рисунок 5152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716B" w14:textId="77777777" w:rsidR="00515D59" w:rsidRDefault="00515D59" w:rsidP="00515D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ходе данной лабораторной работы, был освоен графический метод для решения оптимизационных задач.</w:t>
      </w:r>
    </w:p>
    <w:p w14:paraId="5542483A" w14:textId="7F06E862" w:rsidR="002F7C21" w:rsidRPr="00AD2A00" w:rsidRDefault="002F7C21" w:rsidP="00AD2A00"/>
    <w:sectPr w:rsidR="002F7C21" w:rsidRPr="00AD2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6E4A" w14:textId="77777777" w:rsidR="00EA6762" w:rsidRDefault="00EA6762" w:rsidP="00761864">
      <w:r>
        <w:separator/>
      </w:r>
    </w:p>
  </w:endnote>
  <w:endnote w:type="continuationSeparator" w:id="0">
    <w:p w14:paraId="0CE15924" w14:textId="77777777" w:rsidR="00EA6762" w:rsidRDefault="00EA6762" w:rsidP="0076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00C3" w14:textId="77777777" w:rsidR="00EA6762" w:rsidRDefault="00EA6762" w:rsidP="00761864">
      <w:r>
        <w:separator/>
      </w:r>
    </w:p>
  </w:footnote>
  <w:footnote w:type="continuationSeparator" w:id="0">
    <w:p w14:paraId="5B4B414D" w14:textId="77777777" w:rsidR="00EA6762" w:rsidRDefault="00EA6762" w:rsidP="0076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05E"/>
    <w:multiLevelType w:val="hybridMultilevel"/>
    <w:tmpl w:val="7556C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C3174C"/>
    <w:multiLevelType w:val="hybridMultilevel"/>
    <w:tmpl w:val="01A68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363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728A8"/>
    <w:multiLevelType w:val="hybridMultilevel"/>
    <w:tmpl w:val="F8A8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35158"/>
    <w:multiLevelType w:val="hybridMultilevel"/>
    <w:tmpl w:val="72C0C6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EF24FB"/>
    <w:multiLevelType w:val="hybridMultilevel"/>
    <w:tmpl w:val="AF9A3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B038F"/>
    <w:multiLevelType w:val="hybridMultilevel"/>
    <w:tmpl w:val="8708A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B7"/>
    <w:rsid w:val="00026A56"/>
    <w:rsid w:val="00036567"/>
    <w:rsid w:val="00046529"/>
    <w:rsid w:val="0007433E"/>
    <w:rsid w:val="0009095E"/>
    <w:rsid w:val="000C659E"/>
    <w:rsid w:val="000E188D"/>
    <w:rsid w:val="000F29C4"/>
    <w:rsid w:val="00104746"/>
    <w:rsid w:val="001104DC"/>
    <w:rsid w:val="00115516"/>
    <w:rsid w:val="00120B37"/>
    <w:rsid w:val="001322D2"/>
    <w:rsid w:val="00140E23"/>
    <w:rsid w:val="001732DA"/>
    <w:rsid w:val="00195C2C"/>
    <w:rsid w:val="001D6398"/>
    <w:rsid w:val="002045D1"/>
    <w:rsid w:val="0029622F"/>
    <w:rsid w:val="002A67B8"/>
    <w:rsid w:val="002B285F"/>
    <w:rsid w:val="002B7194"/>
    <w:rsid w:val="002F7C21"/>
    <w:rsid w:val="00315927"/>
    <w:rsid w:val="00327741"/>
    <w:rsid w:val="003430C8"/>
    <w:rsid w:val="003A20CD"/>
    <w:rsid w:val="003C7C79"/>
    <w:rsid w:val="003D5749"/>
    <w:rsid w:val="00433A9B"/>
    <w:rsid w:val="004534CE"/>
    <w:rsid w:val="004D64EB"/>
    <w:rsid w:val="004F364F"/>
    <w:rsid w:val="0050453F"/>
    <w:rsid w:val="005055C9"/>
    <w:rsid w:val="00512BBF"/>
    <w:rsid w:val="00512FDB"/>
    <w:rsid w:val="00515D59"/>
    <w:rsid w:val="005A4096"/>
    <w:rsid w:val="006F1420"/>
    <w:rsid w:val="007037F2"/>
    <w:rsid w:val="00734B18"/>
    <w:rsid w:val="00737360"/>
    <w:rsid w:val="00761864"/>
    <w:rsid w:val="007721FB"/>
    <w:rsid w:val="00784023"/>
    <w:rsid w:val="007A58BE"/>
    <w:rsid w:val="007B2373"/>
    <w:rsid w:val="00811C1C"/>
    <w:rsid w:val="00832B0A"/>
    <w:rsid w:val="00836B59"/>
    <w:rsid w:val="008417F0"/>
    <w:rsid w:val="00856697"/>
    <w:rsid w:val="00873ACA"/>
    <w:rsid w:val="00880F11"/>
    <w:rsid w:val="008A0564"/>
    <w:rsid w:val="008D7D81"/>
    <w:rsid w:val="00912946"/>
    <w:rsid w:val="00915D35"/>
    <w:rsid w:val="009357F5"/>
    <w:rsid w:val="009466C4"/>
    <w:rsid w:val="009507CD"/>
    <w:rsid w:val="00955055"/>
    <w:rsid w:val="009777E4"/>
    <w:rsid w:val="009E3F72"/>
    <w:rsid w:val="009E46F4"/>
    <w:rsid w:val="00A21E0A"/>
    <w:rsid w:val="00A75490"/>
    <w:rsid w:val="00A8248E"/>
    <w:rsid w:val="00A85057"/>
    <w:rsid w:val="00A85FAF"/>
    <w:rsid w:val="00AC35CA"/>
    <w:rsid w:val="00AD2A00"/>
    <w:rsid w:val="00AD41F0"/>
    <w:rsid w:val="00B7083B"/>
    <w:rsid w:val="00B82AED"/>
    <w:rsid w:val="00B94BF8"/>
    <w:rsid w:val="00BB1E88"/>
    <w:rsid w:val="00BD4A9F"/>
    <w:rsid w:val="00C048EE"/>
    <w:rsid w:val="00C05C2E"/>
    <w:rsid w:val="00C361AD"/>
    <w:rsid w:val="00C4380D"/>
    <w:rsid w:val="00C636AA"/>
    <w:rsid w:val="00C94E70"/>
    <w:rsid w:val="00CA3C4B"/>
    <w:rsid w:val="00CA4B5E"/>
    <w:rsid w:val="00CB093A"/>
    <w:rsid w:val="00CE6042"/>
    <w:rsid w:val="00D1768B"/>
    <w:rsid w:val="00D2525F"/>
    <w:rsid w:val="00D27E1C"/>
    <w:rsid w:val="00D45312"/>
    <w:rsid w:val="00DD6B6E"/>
    <w:rsid w:val="00DE1681"/>
    <w:rsid w:val="00DE6809"/>
    <w:rsid w:val="00DF2686"/>
    <w:rsid w:val="00E33C50"/>
    <w:rsid w:val="00E7356F"/>
    <w:rsid w:val="00E75BB1"/>
    <w:rsid w:val="00E901B7"/>
    <w:rsid w:val="00E931DA"/>
    <w:rsid w:val="00EA145F"/>
    <w:rsid w:val="00EA27A8"/>
    <w:rsid w:val="00EA6762"/>
    <w:rsid w:val="00EE6A56"/>
    <w:rsid w:val="00F022BA"/>
    <w:rsid w:val="00F574FB"/>
    <w:rsid w:val="00F82CC8"/>
    <w:rsid w:val="00FA245E"/>
    <w:rsid w:val="00FF0D64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0F4D"/>
  <w15:chartTrackingRefBased/>
  <w15:docId w15:val="{4046C7C4-1917-4DDA-ACEF-FD6ACF8D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686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E90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B093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39"/>
    <w:rsid w:val="00CB0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8402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F268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customStyle="1" w:styleId="Style12">
    <w:name w:val="_Style 12"/>
    <w:basedOn w:val="a1"/>
    <w:rsid w:val="00DF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character" w:styleId="a7">
    <w:name w:val="Strong"/>
    <w:basedOn w:val="a0"/>
    <w:uiPriority w:val="22"/>
    <w:qFormat/>
    <w:rsid w:val="00140E23"/>
    <w:rPr>
      <w:b/>
      <w:bCs/>
    </w:rPr>
  </w:style>
  <w:style w:type="paragraph" w:styleId="a8">
    <w:name w:val="header"/>
    <w:basedOn w:val="a"/>
    <w:link w:val="a9"/>
    <w:uiPriority w:val="99"/>
    <w:unhideWhenUsed/>
    <w:rsid w:val="007618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18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AD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customXml" Target="ink/ink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10.xml"/><Relationship Id="rId10" Type="http://schemas.openxmlformats.org/officeDocument/2006/relationships/image" Target="media/image3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/>
</inkml:ink>
</file>

<file path=word/ink/ink10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ink/ink8.xml><?xml version="1.0" encoding="utf-8"?>
<inkml:ink xmlns:inkml="http://www.w3.org/2003/InkML">
  <inkml:definitions/>
</inkml:ink>
</file>

<file path=word/ink/ink9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198F-15F6-475F-A8FC-9951A48A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9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ivsii ʕ•ᴥ•ʔ</cp:lastModifiedBy>
  <cp:revision>29</cp:revision>
  <dcterms:created xsi:type="dcterms:W3CDTF">2024-02-05T19:45:00Z</dcterms:created>
  <dcterms:modified xsi:type="dcterms:W3CDTF">2024-05-22T17:12:00Z</dcterms:modified>
</cp:coreProperties>
</file>